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75" w:rsidRPr="00A21F60" w:rsidRDefault="00E24161" w:rsidP="00B610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АННОТАЦИИ РАБ</w:t>
      </w:r>
      <w:r w:rsidR="00B91701">
        <w:rPr>
          <w:rFonts w:ascii="Times New Roman" w:hAnsi="Times New Roman" w:cs="Times New Roman"/>
          <w:sz w:val="28"/>
          <w:szCs w:val="28"/>
        </w:rPr>
        <w:t>ОЧИХ ПРОГРАММ УЧЕБНЫХ ДИСЦИПЛИН</w:t>
      </w:r>
    </w:p>
    <w:p w:rsidR="00A81723" w:rsidRPr="00B91701" w:rsidRDefault="00330B75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по специальност</w:t>
      </w:r>
      <w:r w:rsidR="00B91701">
        <w:rPr>
          <w:rFonts w:ascii="Times New Roman" w:hAnsi="Times New Roman" w:cs="Times New Roman"/>
          <w:sz w:val="28"/>
          <w:szCs w:val="28"/>
        </w:rPr>
        <w:t>ям</w:t>
      </w:r>
      <w:r w:rsidRPr="00A21F60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2512BF" w:rsidRPr="00A21F60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="00B91701" w:rsidRPr="00B91701">
        <w:rPr>
          <w:rFonts w:ascii="Times New Roman" w:hAnsi="Times New Roman" w:cs="Times New Roman"/>
          <w:b/>
          <w:sz w:val="28"/>
          <w:szCs w:val="28"/>
        </w:rPr>
        <w:t>социально-экономического профиля</w:t>
      </w:r>
    </w:p>
    <w:p w:rsidR="00330B75" w:rsidRPr="00A21F60" w:rsidRDefault="00330B75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D06" w:rsidRPr="00A21F60" w:rsidRDefault="00297D06" w:rsidP="00B610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Общеобразовательный учебный цикл</w:t>
      </w:r>
    </w:p>
    <w:p w:rsidR="00154741" w:rsidRPr="00A21F60" w:rsidRDefault="00154741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В соответствии с программой подготовки специалистов среднего звена по специальност</w:t>
      </w:r>
      <w:r w:rsidR="00B91701">
        <w:rPr>
          <w:rFonts w:ascii="Times New Roman" w:hAnsi="Times New Roman" w:cs="Times New Roman"/>
          <w:sz w:val="28"/>
          <w:szCs w:val="28"/>
        </w:rPr>
        <w:t>ям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B91701" w:rsidRPr="00B91701">
        <w:rPr>
          <w:rFonts w:ascii="Times New Roman" w:hAnsi="Times New Roman" w:cs="Times New Roman"/>
          <w:b/>
          <w:sz w:val="28"/>
          <w:szCs w:val="28"/>
        </w:rPr>
        <w:t>социально-экономического профиля</w:t>
      </w:r>
      <w:r w:rsidR="002512BF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щеобразовательный учебный ци</w:t>
      </w:r>
      <w:proofErr w:type="gramStart"/>
      <w:r w:rsidRPr="00A21F60">
        <w:rPr>
          <w:rFonts w:ascii="Times New Roman" w:hAnsi="Times New Roman" w:cs="Times New Roman"/>
          <w:sz w:val="28"/>
          <w:szCs w:val="28"/>
        </w:rPr>
        <w:t>кл вкл</w:t>
      </w:r>
      <w:proofErr w:type="gramEnd"/>
      <w:r w:rsidRPr="00A21F60">
        <w:rPr>
          <w:rFonts w:ascii="Times New Roman" w:hAnsi="Times New Roman" w:cs="Times New Roman"/>
          <w:sz w:val="28"/>
          <w:szCs w:val="28"/>
        </w:rPr>
        <w:t>ючает следующие общеобразовательные дисциплины:</w:t>
      </w:r>
    </w:p>
    <w:p w:rsidR="00DD59E0" w:rsidRPr="00A21F60" w:rsidRDefault="00DD59E0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fldChar w:fldCharType="begin"/>
      </w:r>
      <w:r w:rsidRPr="00A21F60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A24C88">
        <w:rPr>
          <w:rFonts w:ascii="Times New Roman" w:hAnsi="Times New Roman" w:cs="Times New Roman"/>
          <w:sz w:val="28"/>
          <w:szCs w:val="28"/>
        </w:rPr>
        <w:instrText xml:space="preserve">Excel.Sheet.12 "H:\\2018\\Планы ОЗО и Дневное\\Издатели\\А 42.02.02  на базе 9  9 ИД 11к_2018,9ИД21к2017\\РУПГ  План 42.02.02   на базе 9  (18-19).xlsx" подробный_уч_план!R8C1:R23C13 </w:instrText>
      </w:r>
      <w:r w:rsidRPr="00A21F60">
        <w:rPr>
          <w:rFonts w:ascii="Times New Roman" w:hAnsi="Times New Roman" w:cs="Times New Roman"/>
          <w:sz w:val="28"/>
          <w:szCs w:val="28"/>
        </w:rPr>
        <w:instrText xml:space="preserve">\a \f 5 \h  \* MERGEFORMAT </w:instrText>
      </w:r>
      <w:r w:rsidRPr="00A21F60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Style w:val="a4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540"/>
      </w:tblGrid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1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0D3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2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3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4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0" w:type="dxa"/>
            <w:hideMark/>
          </w:tcPr>
          <w:p w:rsidR="00DD59E0" w:rsidRPr="00A21F60" w:rsidRDefault="00F847DE" w:rsidP="00B91701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DD59E0"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5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6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7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8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9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0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1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2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3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4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5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</w:t>
            </w:r>
            <w:r w:rsidR="00A24C88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ую дея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6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</w:tbl>
    <w:p w:rsidR="00154741" w:rsidRPr="00A21F60" w:rsidRDefault="00DD59E0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fldChar w:fldCharType="end"/>
      </w:r>
      <w:r w:rsidR="00154741" w:rsidRPr="00A21F60">
        <w:rPr>
          <w:rFonts w:ascii="Times New Roman" w:hAnsi="Times New Roman" w:cs="Times New Roman"/>
          <w:sz w:val="28"/>
          <w:szCs w:val="28"/>
        </w:rPr>
        <w:t xml:space="preserve">Программы общеобразовательных учебных дисциплин предназначены для </w:t>
      </w:r>
      <w:r w:rsidR="00274443" w:rsidRPr="00A21F60">
        <w:rPr>
          <w:rFonts w:ascii="Times New Roman" w:hAnsi="Times New Roman" w:cs="Times New Roman"/>
          <w:sz w:val="28"/>
          <w:szCs w:val="28"/>
        </w:rPr>
        <w:t>и</w:t>
      </w:r>
      <w:r w:rsidR="00154741" w:rsidRPr="00A21F60">
        <w:rPr>
          <w:rFonts w:ascii="Times New Roman" w:hAnsi="Times New Roman" w:cs="Times New Roman"/>
          <w:sz w:val="28"/>
          <w:szCs w:val="28"/>
        </w:rPr>
        <w:t>зучения в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154741" w:rsidRPr="00A21F60">
        <w:rPr>
          <w:rFonts w:ascii="Times New Roman" w:hAnsi="Times New Roman" w:cs="Times New Roman"/>
          <w:sz w:val="28"/>
          <w:szCs w:val="28"/>
        </w:rPr>
        <w:t>рамках реализации образовательной программы среднего общего образования в пределах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154741" w:rsidRPr="00A21F60">
        <w:rPr>
          <w:rFonts w:ascii="Times New Roman" w:hAnsi="Times New Roman" w:cs="Times New Roman"/>
          <w:sz w:val="28"/>
          <w:szCs w:val="28"/>
        </w:rPr>
        <w:t>освоения программ подготовки специалистов среднего звена (далее - ППССЗ) на базе основного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154741" w:rsidRPr="00A21F60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154741" w:rsidRPr="00A21F60" w:rsidRDefault="00154741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Рабочие программы разработаны: на основе требований ФГОС среднего общего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разования, предъявляемых к структуре, содержанию и результатам освоения учебных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 xml:space="preserve">дисциплин; </w:t>
      </w:r>
      <w:proofErr w:type="gramStart"/>
      <w:r w:rsidRPr="00A21F60">
        <w:rPr>
          <w:rFonts w:ascii="Times New Roman" w:hAnsi="Times New Roman" w:cs="Times New Roman"/>
          <w:sz w:val="28"/>
          <w:szCs w:val="28"/>
        </w:rPr>
        <w:t>в соответствии с Рекомендациями по организации получения среднего общего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разования в пределах освоения образовательных программ среднего профессионального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разования на базе основного общего образования с учетом требований федеральных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 xml:space="preserve">государственных образовательных стандартов и получаемой профессии или </w:t>
      </w:r>
      <w:r w:rsidR="00330B75" w:rsidRPr="00A21F60">
        <w:rPr>
          <w:rFonts w:ascii="Times New Roman" w:hAnsi="Times New Roman" w:cs="Times New Roman"/>
          <w:sz w:val="28"/>
          <w:szCs w:val="28"/>
        </w:rPr>
        <w:t>с</w:t>
      </w:r>
      <w:r w:rsidRPr="00A21F60">
        <w:rPr>
          <w:rFonts w:ascii="Times New Roman" w:hAnsi="Times New Roman" w:cs="Times New Roman"/>
          <w:sz w:val="28"/>
          <w:szCs w:val="28"/>
        </w:rPr>
        <w:t>пециальности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(письмо Департамента государственной политики в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сфере подготовки рабочих кадров и ДПО Минобрнауки России от 17.03.2015 № 06-259);</w:t>
      </w:r>
      <w:proofErr w:type="gramEnd"/>
      <w:r w:rsidRPr="00A21F60">
        <w:rPr>
          <w:rFonts w:ascii="Times New Roman" w:hAnsi="Times New Roman" w:cs="Times New Roman"/>
          <w:sz w:val="28"/>
          <w:szCs w:val="28"/>
        </w:rPr>
        <w:t xml:space="preserve"> с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учетом примерных программ общеобразовательных учебных дисциплин для профессиональных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разовательных организаций, рекомендованных ФГАУ «ФИРО» (Протокол №3 от 21</w:t>
      </w:r>
      <w:r w:rsidR="00330B75" w:rsidRPr="00A21F60">
        <w:rPr>
          <w:rFonts w:ascii="Times New Roman" w:hAnsi="Times New Roman" w:cs="Times New Roman"/>
          <w:sz w:val="28"/>
          <w:szCs w:val="28"/>
        </w:rPr>
        <w:t>.07.</w:t>
      </w:r>
      <w:r w:rsidRPr="00A21F60">
        <w:rPr>
          <w:rFonts w:ascii="Times New Roman" w:hAnsi="Times New Roman" w:cs="Times New Roman"/>
          <w:sz w:val="28"/>
          <w:szCs w:val="28"/>
        </w:rPr>
        <w:t>2015)</w:t>
      </w:r>
    </w:p>
    <w:p w:rsidR="00B61017" w:rsidRPr="00A21F60" w:rsidRDefault="00B61017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D06" w:rsidRPr="00A21F60" w:rsidRDefault="00297D06" w:rsidP="00B610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lastRenderedPageBreak/>
        <w:t>ОУД.01</w:t>
      </w:r>
      <w:r w:rsidR="00F847DE">
        <w:rPr>
          <w:rFonts w:ascii="Times New Roman" w:hAnsi="Times New Roman" w:cs="Times New Roman"/>
          <w:b/>
          <w:sz w:val="28"/>
          <w:szCs w:val="28"/>
        </w:rPr>
        <w:t>.</w:t>
      </w:r>
      <w:r w:rsidR="00F2748C" w:rsidRPr="00A21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b/>
          <w:sz w:val="28"/>
          <w:szCs w:val="28"/>
        </w:rPr>
        <w:t>Р</w:t>
      </w:r>
      <w:r w:rsidR="00BB7930" w:rsidRPr="00A21F60">
        <w:rPr>
          <w:rFonts w:ascii="Times New Roman" w:hAnsi="Times New Roman" w:cs="Times New Roman"/>
          <w:b/>
          <w:sz w:val="28"/>
          <w:szCs w:val="28"/>
        </w:rPr>
        <w:t>УССКИЙ ЯЗЫК</w:t>
      </w:r>
    </w:p>
    <w:p w:rsidR="00B61017" w:rsidRPr="00A21F60" w:rsidRDefault="00B61017" w:rsidP="00B610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701" w:rsidRPr="00B91701" w:rsidRDefault="00B91701" w:rsidP="00B91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 Область применения рабочей программы</w:t>
      </w:r>
    </w:p>
    <w:p w:rsidR="004E66E7" w:rsidRPr="00B91701" w:rsidRDefault="00B91701" w:rsidP="00B91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Русский язык является частью программы подготовки специалистов среднего звена  (далее ППССЗ) в соответствии с ФГОС по специальностям СПО</w:t>
      </w:r>
      <w:r w:rsidRPr="00B9170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="00AF67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о-экономического </w:t>
      </w: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</w:t>
      </w:r>
      <w:r w:rsidR="00AF674C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уемых  в академии.</w:t>
      </w:r>
    </w:p>
    <w:p w:rsidR="00B91701" w:rsidRPr="00B91701" w:rsidRDefault="00B91701" w:rsidP="00B91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917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B917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Цели учебной дисциплины</w:t>
      </w:r>
      <w:r w:rsidRPr="00B9170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</w:p>
    <w:p w:rsidR="00B91701" w:rsidRPr="00B91701" w:rsidRDefault="00B91701" w:rsidP="00B91701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программы учебной дисциплины «Русский язык» направлено на достижение следующих </w:t>
      </w:r>
      <w:r w:rsidRPr="00B917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ей</w:t>
      </w: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ствование </w:t>
      </w:r>
      <w:proofErr w:type="spell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учебных</w:t>
      </w:r>
      <w:proofErr w:type="spell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уроведческой</w:t>
      </w:r>
      <w:proofErr w:type="spell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Arial" w:eastAsia="Times New Roman" w:hAnsi="Arial" w:cs="Arial"/>
          <w:szCs w:val="21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</w:t>
      </w:r>
      <w:r w:rsidRPr="00B91701">
        <w:rPr>
          <w:rFonts w:ascii="Arial" w:eastAsia="Times New Roman" w:hAnsi="Arial" w:cs="Arial"/>
          <w:szCs w:val="21"/>
          <w:lang w:eastAsia="ru-RU"/>
        </w:rPr>
        <w:t xml:space="preserve">.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tabs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й о нормах русского, родного (нерусского) литературного языка и применение знаний о них в речевой практике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самоанализа и самооценки на основе наблюдений за собственной речью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tabs>
          <w:tab w:val="num" w:pos="787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б изобразительно-выразительных возможностях русского, родного (нерусского) языка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учитывать исторический, историко-культурный контекст и конте</w:t>
      </w:r>
      <w:proofErr w:type="gram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 тв</w:t>
      </w:r>
      <w:proofErr w:type="gram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чества писателя в процессе анализа художественного произведения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</w:t>
      </w: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эмоционального личностного восприятия и интеллектуального понимания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системе стилей языка художественной литературы. </w:t>
      </w:r>
    </w:p>
    <w:p w:rsidR="00B91701" w:rsidRDefault="00B91701" w:rsidP="00AF67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017" w:rsidRPr="00A21F60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 </w:t>
      </w:r>
      <w:r w:rsidRPr="00AF67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своения учебной дисциплины</w:t>
      </w:r>
    </w:p>
    <w:p w:rsidR="00AF674C" w:rsidRPr="00AF674C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«Русский язык» обеспечивает достижение </w:t>
      </w:r>
      <w:proofErr w:type="gramStart"/>
      <w:r w:rsidRPr="00AF6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ующих результатов:</w:t>
      </w:r>
    </w:p>
    <w:p w:rsidR="00AF674C" w:rsidRPr="00AF674C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х: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родного языка как основы успешной социализации личности;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ировоззрения, соответствующего современному уровню </w:t>
      </w:r>
      <w:proofErr w:type="gram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вития</w:t>
      </w:r>
      <w:proofErr w:type="gram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, творческой и ответственной деятельности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AF674C" w:rsidRPr="00AF674C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A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всеми видами речевой деятельности: </w:t>
      </w:r>
      <w:proofErr w:type="spell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м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ением (пониманием), говорением, письмом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м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AF674C" w:rsidRPr="00AF674C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х: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 о нормах русского литературного языка и применение знаний о них в речевой практике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самоанализа и самооценки на основе наблюдений за собственной речью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изобразительно-выразительных возможностях русского языка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учитывать исторический, историко-культурный контекст и конте</w:t>
      </w:r>
      <w:proofErr w:type="gram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тв</w:t>
      </w:r>
      <w:proofErr w:type="gram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тва писателя в процессе анализа текста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истеме стилей языка художественной литературы.</w:t>
      </w:r>
    </w:p>
    <w:p w:rsidR="00AF674C" w:rsidRDefault="00AF674C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74C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 </w:t>
      </w:r>
      <w:r w:rsidR="004E66E7"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й дисциплины в структуре программы подготовки специалистов среднего звена:</w:t>
      </w:r>
    </w:p>
    <w:p w:rsidR="00AF674C" w:rsidRDefault="00AF674C" w:rsidP="00AF674C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х планах ППССЗ дисциплина входит в состав общеобразовательного учебного цикл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67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в предметную область «Филологи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674C" w:rsidRPr="00AF674C" w:rsidRDefault="00AF674C" w:rsidP="00AF674C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F60" w:rsidRPr="00A21F60" w:rsidRDefault="00AF674C" w:rsidP="00AF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. </w:t>
      </w:r>
      <w:r w:rsidR="00A21F60"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A21F60" w:rsidRPr="00A21F60" w:rsidRDefault="00A21F60" w:rsidP="00AF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21F60" w:rsidRPr="00A21F60" w:rsidRDefault="00A21F60" w:rsidP="00AF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0D35DE" w:rsidRDefault="00A21F60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35DE" w:rsidRPr="000D35D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0D35DE" w:rsidRPr="00A21F60" w:rsidRDefault="000D35DE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 комплексного экзамена.</w:t>
      </w:r>
    </w:p>
    <w:p w:rsidR="00A21F60" w:rsidRDefault="00A21F60" w:rsidP="00A21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DAA" w:rsidRPr="00A21F60" w:rsidRDefault="00BB736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lastRenderedPageBreak/>
        <w:t>В программу включено содержание, направленное на формирование у студентов  компетенций, необходимых для качественного освоения ППССЗ на базе основного общего образования с получением среднего общего образования.</w:t>
      </w:r>
    </w:p>
    <w:p w:rsidR="00B61017" w:rsidRPr="00A21F60" w:rsidRDefault="00B61017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DAA" w:rsidRPr="00A21F60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BB736E" w:rsidRPr="00A21F60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 w:rsidR="00B61017" w:rsidRPr="00A21F60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DA6615" w:rsidRPr="00A21F60" w:rsidRDefault="00DA6615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AA" w:rsidRPr="00A21F60" w:rsidRDefault="00BB736E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F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ведение.</w:t>
      </w:r>
    </w:p>
    <w:p w:rsidR="00BB736E" w:rsidRPr="00A21F60" w:rsidRDefault="00BB736E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A21F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дел 1</w:t>
      </w:r>
      <w:r w:rsidRPr="00A21F6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A21F60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 xml:space="preserve"> </w:t>
      </w:r>
      <w:r w:rsidRPr="00A21F60">
        <w:rPr>
          <w:rFonts w:ascii="Times New Roman" w:eastAsia="Batang" w:hAnsi="Times New Roman" w:cs="Times New Roman"/>
          <w:sz w:val="28"/>
          <w:szCs w:val="28"/>
          <w:lang w:eastAsia="ar-SA"/>
        </w:rPr>
        <w:t>Язык и речь.</w:t>
      </w:r>
      <w:r w:rsidRPr="00A21F6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Функциональные стили речи.</w:t>
      </w:r>
    </w:p>
    <w:p w:rsidR="00BB736E" w:rsidRPr="00A21F60" w:rsidRDefault="00BB736E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A21F6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Раздел 2. </w:t>
      </w:r>
      <w:r w:rsidRPr="00A21F6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онетика, орфоэпия, графика, орфография.</w:t>
      </w:r>
    </w:p>
    <w:p w:rsidR="00BB736E" w:rsidRPr="00A21F60" w:rsidRDefault="00BB736E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A21F6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Раздел 3. </w:t>
      </w:r>
      <w:r w:rsidRPr="00A21F6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ексика и фразеология.</w:t>
      </w:r>
    </w:p>
    <w:p w:rsidR="00BB736E" w:rsidRPr="00A21F60" w:rsidRDefault="00BB736E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A21F6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аздел 4.</w:t>
      </w:r>
      <w:r w:rsidRPr="00A21F60">
        <w:rPr>
          <w:sz w:val="28"/>
          <w:szCs w:val="28"/>
        </w:rPr>
        <w:t xml:space="preserve"> </w:t>
      </w:r>
      <w:proofErr w:type="spellStart"/>
      <w:r w:rsidRPr="00A21F6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орфемика</w:t>
      </w:r>
      <w:proofErr w:type="spellEnd"/>
      <w:r w:rsidRPr="00A21F6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словообразование, орфография.</w:t>
      </w:r>
    </w:p>
    <w:p w:rsidR="00BB736E" w:rsidRPr="00A21F60" w:rsidRDefault="00BB736E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21F6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Раздел 5. </w:t>
      </w:r>
      <w:r w:rsidRPr="00A21F6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орфология и орфография.</w:t>
      </w:r>
    </w:p>
    <w:p w:rsidR="00BB736E" w:rsidRPr="00A21F60" w:rsidRDefault="00BB736E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21F6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аздел 6.</w:t>
      </w:r>
      <w:r w:rsidRPr="00A21F60">
        <w:rPr>
          <w:sz w:val="28"/>
          <w:szCs w:val="28"/>
        </w:rPr>
        <w:t xml:space="preserve"> </w:t>
      </w:r>
      <w:r w:rsidRPr="00A21F6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интаксис и пунктуация.</w:t>
      </w:r>
    </w:p>
    <w:p w:rsidR="00A21F60" w:rsidRPr="00A21F60" w:rsidRDefault="00A21F60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6E1DAA" w:rsidRDefault="00274443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ОУД.02</w:t>
      </w:r>
      <w:r w:rsidR="00AF674C">
        <w:rPr>
          <w:rFonts w:ascii="Times New Roman" w:hAnsi="Times New Roman" w:cs="Times New Roman"/>
          <w:b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BB7930" w:rsidRPr="00A21F60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AF674C" w:rsidRDefault="00AF674C" w:rsidP="00AF6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74C" w:rsidRPr="00AF674C" w:rsidRDefault="00AF674C" w:rsidP="00AF6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74C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AF674C" w:rsidRPr="00AF674C" w:rsidRDefault="00AF674C" w:rsidP="00AF6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74C">
        <w:rPr>
          <w:rFonts w:ascii="Times New Roman" w:hAnsi="Times New Roman" w:cs="Times New Roman"/>
          <w:sz w:val="28"/>
          <w:szCs w:val="28"/>
        </w:rPr>
        <w:t>Рабочая  программа  общеобразовательной учебной дисциплины «Литература» является частью программы подготовки специалистов среднего звена  (далее ППССЗ) в соответствии с ФГОС по специальностям СПО  соци</w:t>
      </w:r>
      <w:r>
        <w:rPr>
          <w:rFonts w:ascii="Times New Roman" w:hAnsi="Times New Roman" w:cs="Times New Roman"/>
          <w:sz w:val="28"/>
          <w:szCs w:val="28"/>
        </w:rPr>
        <w:t xml:space="preserve">ально-экономического </w:t>
      </w:r>
      <w:r w:rsidRPr="00AF674C"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674C">
        <w:rPr>
          <w:rFonts w:ascii="Times New Roman" w:hAnsi="Times New Roman" w:cs="Times New Roman"/>
          <w:sz w:val="28"/>
          <w:szCs w:val="28"/>
        </w:rPr>
        <w:t>, реализуемых  в академии.</w:t>
      </w:r>
    </w:p>
    <w:p w:rsidR="00AF674C" w:rsidRPr="00A21F60" w:rsidRDefault="00AF674C" w:rsidP="00B610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930" w:rsidRPr="00BB7930" w:rsidRDefault="00BB7930" w:rsidP="00BB7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BB79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Цели учебной дисциплины</w:t>
      </w:r>
      <w:r w:rsidRPr="00BB793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</w:p>
    <w:p w:rsidR="00BB7930" w:rsidRPr="00BB793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программы учебной дисциплины «Литература» направлено на достижение следующих </w:t>
      </w:r>
      <w:r w:rsidRPr="00BB79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ей: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</w:t>
      </w: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й о нормах русского, родного (нерусского) литературного языка и применение знаний о них в речевой практике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самоанализа и самооценки на основе наблюдений за собственной речью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tabs>
          <w:tab w:val="num" w:pos="78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б изобразительно-выразительных возможностях русского, родного (нерусского) языка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учитывать исторический, историко-культурный контекст и конте</w:t>
      </w:r>
      <w:proofErr w:type="gramStart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 тв</w:t>
      </w:r>
      <w:proofErr w:type="gramEnd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чества писателя в процессе анализа художественного произведения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системе стилей языка художественной литературы</w:t>
      </w:r>
      <w:r w:rsidRPr="002E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7930" w:rsidRDefault="00BB7930" w:rsidP="00BA0EB8">
      <w:pPr>
        <w:widowControl w:val="0"/>
        <w:numPr>
          <w:ilvl w:val="0"/>
          <w:numId w:val="1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930" w:rsidRPr="00BB7930" w:rsidRDefault="00BB7930" w:rsidP="00BB793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Результаты</w:t>
      </w:r>
      <w:r w:rsidRPr="00BB79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своения учебной дисциплины</w:t>
      </w:r>
    </w:p>
    <w:p w:rsidR="00BB7930" w:rsidRPr="00BB793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содержания учебной дисциплины «Литература» обеспечивает достижение обучающимися  следующих </w:t>
      </w:r>
      <w:r w:rsidRPr="00BB79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ультатов:</w:t>
      </w:r>
    </w:p>
    <w:p w:rsidR="00BB7930" w:rsidRPr="00BB793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B7930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личностных</w:t>
      </w:r>
      <w:r w:rsidRPr="00BB7930">
        <w:rPr>
          <w:rFonts w:ascii="Times New Roman" w:eastAsia="Calibri" w:hAnsi="Times New Roman" w:cs="Times New Roman"/>
          <w:b/>
          <w:bCs/>
          <w:sz w:val="28"/>
          <w:szCs w:val="24"/>
        </w:rPr>
        <w:t>:</w:t>
      </w:r>
      <w:r w:rsidRPr="00BB7930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BB7930" w:rsidRPr="00BB7930" w:rsidRDefault="00BB7930" w:rsidP="003B6F1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B7930" w:rsidRPr="00BB7930" w:rsidRDefault="00BB7930" w:rsidP="003B6F1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B7930" w:rsidRPr="00BB7930" w:rsidRDefault="00BB7930" w:rsidP="00BB7930">
      <w:pPr>
        <w:widowControl w:val="0"/>
        <w:autoSpaceDE w:val="0"/>
        <w:autoSpaceDN w:val="0"/>
        <w:adjustRightInd w:val="0"/>
        <w:spacing w:after="0" w:line="240" w:lineRule="auto"/>
        <w:ind w:left="709" w:hanging="567"/>
        <w:rPr>
          <w:rFonts w:ascii="Times New Roman" w:eastAsia="Calibri" w:hAnsi="Times New Roman" w:cs="Times New Roman"/>
          <w:sz w:val="28"/>
          <w:szCs w:val="24"/>
        </w:rPr>
      </w:pPr>
    </w:p>
    <w:p w:rsidR="00BB7930" w:rsidRPr="00BB7930" w:rsidRDefault="00BB7930" w:rsidP="003B6F1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</w:t>
      </w: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заимопонимания, находить общие цели и сотрудничать для их достижения; </w:t>
      </w:r>
    </w:p>
    <w:p w:rsidR="00BB7930" w:rsidRPr="00BB7930" w:rsidRDefault="00BB7930" w:rsidP="003B6F1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BB7930">
        <w:rPr>
          <w:rFonts w:ascii="Times New Roman" w:eastAsia="Calibri" w:hAnsi="Times New Roman" w:cs="Times New Roman"/>
          <w:sz w:val="28"/>
          <w:szCs w:val="24"/>
        </w:rPr>
        <w:t xml:space="preserve"> готовность и способность к образованию, в том числе самообразованию, на протяжении всей жизни;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2E496E">
        <w:rPr>
          <w:rFonts w:ascii="Times New Roman" w:eastAsia="Calibri" w:hAnsi="Times New Roman" w:cs="Times New Roman"/>
          <w:sz w:val="28"/>
          <w:szCs w:val="24"/>
        </w:rPr>
        <w:t>сознательное отношение к непрерывному образованию       как условию успешной профессиональной и общественной деятельности;</w:t>
      </w:r>
    </w:p>
    <w:p w:rsidR="00BB7930" w:rsidRPr="00BB7930" w:rsidRDefault="00BB7930" w:rsidP="003B6F1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стетическое отношение к миру; </w:t>
      </w:r>
    </w:p>
    <w:p w:rsidR="00BB7930" w:rsidRPr="00BB7930" w:rsidRDefault="00BB7930" w:rsidP="003B6F1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BB7930" w:rsidRPr="00BB7930" w:rsidRDefault="00BB7930" w:rsidP="003B6F1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ресурсов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); </w:t>
      </w:r>
      <w:bookmarkStart w:id="0" w:name="page13"/>
      <w:bookmarkEnd w:id="0"/>
    </w:p>
    <w:p w:rsidR="00BB7930" w:rsidRPr="00BB793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BB7930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метапредметных</w:t>
      </w:r>
      <w:proofErr w:type="spellEnd"/>
      <w:r w:rsidRPr="00BB7930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: </w:t>
      </w:r>
    </w:p>
    <w:p w:rsidR="00BB7930" w:rsidRPr="00BB7930" w:rsidRDefault="00BB7930" w:rsidP="003B6F1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B7930" w:rsidRPr="00BB7930" w:rsidRDefault="00BB7930" w:rsidP="003B6F1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BB7930" w:rsidRPr="00BB7930" w:rsidRDefault="00BB7930" w:rsidP="003B6F1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BB7930" w:rsidRPr="00BB7930" w:rsidRDefault="00BB7930" w:rsidP="003B6F1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BB7930" w:rsidRPr="00BB7930" w:rsidRDefault="00BB7930" w:rsidP="003B6F1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BB7930" w:rsidRPr="00BB793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B7930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предметных</w:t>
      </w:r>
      <w:r w:rsidRPr="00BB7930">
        <w:rPr>
          <w:rFonts w:ascii="Times New Roman" w:eastAsia="Calibri" w:hAnsi="Times New Roman" w:cs="Times New Roman"/>
          <w:b/>
          <w:bCs/>
          <w:sz w:val="28"/>
          <w:szCs w:val="24"/>
        </w:rPr>
        <w:t>:</w:t>
      </w:r>
      <w:r w:rsidRPr="00BB7930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ов различных видов анализа литературных произведений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самоанализа и самооценки на основе наблюдений за собственной речью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учитывать исторический, историко-культурный контекст и конте</w:t>
      </w:r>
      <w:proofErr w:type="gram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 тв</w:t>
      </w:r>
      <w:proofErr w:type="gram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чества писателя в процессе анализа художественного произведения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анализа художественных произведений с учетом их жанрово-родовой специфики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системе стилей языка художественной литературы</w:t>
      </w:r>
      <w:r w:rsidRPr="00BB7930">
        <w:rPr>
          <w:rFonts w:ascii="Arial" w:eastAsia="Times New Roman" w:hAnsi="Arial" w:cs="Arial"/>
          <w:sz w:val="28"/>
          <w:szCs w:val="24"/>
          <w:lang w:eastAsia="ru-RU"/>
        </w:rPr>
        <w:t xml:space="preserve">. </w:t>
      </w:r>
    </w:p>
    <w:p w:rsidR="00BB7930" w:rsidRDefault="00BB7930" w:rsidP="003B6F18">
      <w:pPr>
        <w:pStyle w:val="a3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6FF" w:rsidRPr="00BB793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1316FF" w:rsidRPr="00BB7930">
        <w:rPr>
          <w:rFonts w:ascii="Times New Roman" w:hAnsi="Times New Roman" w:cs="Times New Roman"/>
          <w:sz w:val="28"/>
          <w:szCs w:val="28"/>
        </w:rPr>
        <w:t xml:space="preserve">учебная  дисциплина  входит в предметную область «Филология», </w:t>
      </w:r>
      <w:r w:rsidRPr="00BB7930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B7930" w:rsidRPr="00BB7930" w:rsidRDefault="00BB7930" w:rsidP="00BB793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A21F60" w:rsidRPr="00BB7930" w:rsidRDefault="00BB7930" w:rsidP="003B6F18">
      <w:pPr>
        <w:pStyle w:val="a3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F60" w:rsidRP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A21F60" w:rsidRPr="00A21F60" w:rsidRDefault="00A21F60" w:rsidP="00BB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4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6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21F60" w:rsidRPr="00A21F60" w:rsidRDefault="00A21F60" w:rsidP="00BB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 w:rsidR="00044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49477B" w:rsidRPr="00A21F60" w:rsidRDefault="00A21F60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44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5DE" w:rsidRPr="00A21F60" w:rsidRDefault="000D35DE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 комплексного экзамена.</w:t>
      </w:r>
    </w:p>
    <w:p w:rsidR="000444B8" w:rsidRDefault="000444B8" w:rsidP="009A18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615" w:rsidRPr="00A21F6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DA6615" w:rsidRPr="00A21F60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 w:rsidR="009A18F2" w:rsidRPr="00A21F6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DA6615" w:rsidRPr="00A21F60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DA6615" w:rsidRPr="00A21F60" w:rsidRDefault="00DA661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74443" w:rsidRPr="00A21F60" w:rsidRDefault="00DA661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Введение.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как вид искусства.</w:t>
      </w:r>
    </w:p>
    <w:p w:rsidR="000444B8" w:rsidRPr="00BB7930" w:rsidRDefault="00DA6615" w:rsidP="0004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здел 1.</w:t>
      </w:r>
      <w:r w:rsidRP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4B8"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литература XIX века. </w:t>
      </w:r>
    </w:p>
    <w:p w:rsidR="000444B8" w:rsidRPr="00BB7930" w:rsidRDefault="00DA661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здел 2.</w:t>
      </w:r>
      <w:r w:rsidR="000444B8" w:rsidRPr="00BB7930">
        <w:t xml:space="preserve"> </w:t>
      </w:r>
      <w:r w:rsidR="000444B8"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литература на рубеже веков</w:t>
      </w:r>
    </w:p>
    <w:p w:rsidR="000444B8" w:rsidRDefault="000444B8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ература ХХ века</w:t>
      </w:r>
      <w:r w:rsidR="00DA6615"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615" w:rsidRPr="00A21F60" w:rsidRDefault="00DA661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DA6615" w:rsidRPr="00A21F60" w:rsidRDefault="00DA661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615" w:rsidRPr="00A21F60" w:rsidRDefault="00DA6615" w:rsidP="009A18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</w:t>
      </w:r>
      <w:r w:rsidR="00F2748C" w:rsidRPr="0064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2748C" w:rsidRPr="0064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B7930" w:rsidRPr="0064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РАННЫЙ ЯЗЫК</w:t>
      </w:r>
    </w:p>
    <w:p w:rsidR="00DA6615" w:rsidRPr="00A21F60" w:rsidRDefault="00DA661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930" w:rsidRPr="00EA7BE4" w:rsidRDefault="00BB7930" w:rsidP="00BB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BB7930" w:rsidRPr="00BB7930" w:rsidRDefault="00BB7930" w:rsidP="00BB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Иностранный язык является частью программы подготовки специалистов среднего звена  (далее ППССЗ) в соответствии с ФГОС по специальностям СПО</w:t>
      </w:r>
      <w:r w:rsidRPr="00BB793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-экономического профиля, реализуемых  в академии.</w:t>
      </w:r>
    </w:p>
    <w:p w:rsidR="00BB7930" w:rsidRDefault="00BB7930" w:rsidP="009A18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B7930" w:rsidRPr="00BB7930" w:rsidRDefault="00BB7930" w:rsidP="003B6F18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Английский язык» направлено на достижение следующих </w:t>
      </w:r>
      <w:r w:rsidRPr="002E496E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Pr="002E496E">
        <w:rPr>
          <w:rFonts w:ascii="Times New Roman" w:hAnsi="Times New Roman" w:cs="Times New Roman"/>
          <w:sz w:val="28"/>
          <w:szCs w:val="28"/>
        </w:rPr>
        <w:t>:</w:t>
      </w:r>
    </w:p>
    <w:p w:rsidR="00BB7930" w:rsidRPr="00BB7930" w:rsidRDefault="00BB7930" w:rsidP="002E496E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 w:cs="Times New Roman"/>
          <w:sz w:val="28"/>
          <w:szCs w:val="28"/>
        </w:rPr>
      </w:pP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BB7930" w:rsidRPr="00BB7930" w:rsidRDefault="00BB7930" w:rsidP="002E496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</w:t>
      </w:r>
      <w:r w:rsidRPr="002E496E">
        <w:rPr>
          <w:rFonts w:ascii="Times New Roman" w:hAnsi="Times New Roman" w:cs="Times New Roman"/>
          <w:sz w:val="28"/>
          <w:szCs w:val="28"/>
        </w:rPr>
        <w:lastRenderedPageBreak/>
        <w:t xml:space="preserve">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BB7930" w:rsidRPr="00BB7930" w:rsidRDefault="00BB7930" w:rsidP="002E49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BB7930" w:rsidRPr="00BB7930" w:rsidRDefault="00BB7930" w:rsidP="002E496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воспитание личности, способной и желающей участвовать в общении на межкультурном уровне; </w:t>
      </w:r>
    </w:p>
    <w:p w:rsidR="00BB7930" w:rsidRPr="00BB7930" w:rsidRDefault="00BB7930" w:rsidP="002E496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другим культурам и социальным субкультурам.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9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496E">
        <w:rPr>
          <w:rFonts w:ascii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2E496E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2E496E">
        <w:rPr>
          <w:rFonts w:ascii="Times New Roman" w:hAnsi="Times New Roman" w:cs="Times New Roman"/>
          <w:sz w:val="28"/>
          <w:szCs w:val="28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9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496E">
        <w:rPr>
          <w:rFonts w:ascii="Times New Roman" w:hAnsi="Times New Roman" w:cs="Times New Roman"/>
          <w:sz w:val="28"/>
          <w:szCs w:val="28"/>
        </w:rPr>
        <w:t xml:space="preserve">  умения  использовать  иностранный  язык  как  средство  для  получения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>информации из иноязычных источников в образовательных и самообразовательных целях.</w:t>
      </w:r>
    </w:p>
    <w:p w:rsidR="00BB793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2CD" w:rsidRPr="002E496E" w:rsidRDefault="002E496E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 </w:t>
      </w:r>
      <w:r w:rsidR="00CC32CD" w:rsidRPr="002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бучения</w:t>
      </w:r>
    </w:p>
    <w:p w:rsidR="00CC32CD" w:rsidRPr="00A21F60" w:rsidRDefault="00CC32CD" w:rsidP="00CC32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0069" w:rsidRPr="00A21F60" w:rsidRDefault="001D0069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воение содержания учебной дисциплины «Иностранный язык» обеспечивает достижение </w:t>
      </w:r>
      <w:r w:rsidRPr="00A21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тудентами следующих </w:t>
      </w:r>
      <w:r w:rsidRPr="00A21F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езультатов:</w:t>
      </w:r>
    </w:p>
    <w:p w:rsidR="001D0069" w:rsidRPr="00A21F60" w:rsidRDefault="001D0069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21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D0069" w:rsidRPr="00A21F60" w:rsidRDefault="001D0069" w:rsidP="003B6F1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F6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1F60">
        <w:rPr>
          <w:rFonts w:ascii="Times New Roman" w:hAnsi="Times New Roman" w:cs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1D0069" w:rsidRPr="00A21F60" w:rsidRDefault="001D0069" w:rsidP="003B6F1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F6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1F60">
        <w:rPr>
          <w:rFonts w:ascii="Times New Roman" w:hAnsi="Times New Roman" w:cs="Times New Roman"/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1D0069" w:rsidRPr="00A21F60" w:rsidRDefault="001D0069" w:rsidP="003B6F1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развитие интереса и способности к наблюдению за иным способом мировидения; </w:t>
      </w:r>
    </w:p>
    <w:p w:rsidR="001D0069" w:rsidRPr="00A21F60" w:rsidRDefault="001D0069" w:rsidP="003B6F1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</w:t>
      </w:r>
      <w:r w:rsidRPr="00A21F60">
        <w:rPr>
          <w:rFonts w:ascii="Times New Roman" w:hAnsi="Times New Roman" w:cs="Times New Roman"/>
          <w:sz w:val="28"/>
          <w:szCs w:val="28"/>
        </w:rPr>
        <w:lastRenderedPageBreak/>
        <w:t xml:space="preserve">партнера по общению; </w:t>
      </w:r>
    </w:p>
    <w:p w:rsidR="001D0069" w:rsidRPr="00A21F60" w:rsidRDefault="001D0069" w:rsidP="003B6F1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1D0069" w:rsidRPr="002E496E" w:rsidRDefault="001D0069" w:rsidP="002E49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E49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2E496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E49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D0069" w:rsidRPr="00A21F60" w:rsidRDefault="001D0069" w:rsidP="003B6F18">
      <w:pPr>
        <w:pStyle w:val="a3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умение самостоятельно выбирать успешные коммуникативные стратегии в различных ситуациях общения,    </w:t>
      </w:r>
    </w:p>
    <w:p w:rsidR="001D0069" w:rsidRPr="00A21F60" w:rsidRDefault="001D0069" w:rsidP="003B6F18">
      <w:pPr>
        <w:pStyle w:val="a3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владение навыками проектной деятельности, моделирующей реальные    ситуации межкультурной коммуникации; </w:t>
      </w:r>
    </w:p>
    <w:p w:rsidR="001D0069" w:rsidRPr="00A21F60" w:rsidRDefault="001D0069" w:rsidP="003B6F18">
      <w:pPr>
        <w:pStyle w:val="a3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1D0069" w:rsidRPr="00A21F60" w:rsidRDefault="001D0069" w:rsidP="003B6F18">
      <w:pPr>
        <w:pStyle w:val="a3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умение ясно, логично и точно излагать свою точку зрения, используя адекватные языковые средства; </w:t>
      </w:r>
    </w:p>
    <w:p w:rsidR="001D0069" w:rsidRPr="00A21F60" w:rsidRDefault="001D0069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21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D0069" w:rsidRPr="002E496E" w:rsidRDefault="001D0069" w:rsidP="003B6F18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9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496E">
        <w:rPr>
          <w:rFonts w:ascii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1D0069" w:rsidRPr="002E496E" w:rsidRDefault="001D0069" w:rsidP="003B6F18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1D0069" w:rsidRPr="002E496E" w:rsidRDefault="001D0069" w:rsidP="003B6F18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2E496E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2E496E">
        <w:rPr>
          <w:rFonts w:ascii="Times New Roman" w:hAnsi="Times New Roman" w:cs="Times New Roman"/>
          <w:sz w:val="28"/>
          <w:szCs w:val="28"/>
        </w:rPr>
        <w:t xml:space="preserve"> как с носителями английского языка, так и с представителями других стран, использующими данный язык как средство общения; </w:t>
      </w:r>
    </w:p>
    <w:p w:rsidR="002E496E" w:rsidRDefault="001D0069" w:rsidP="003B6F18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9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496E">
        <w:rPr>
          <w:rFonts w:ascii="Times New Roman" w:hAnsi="Times New Roman" w:cs="Times New Roman"/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1D0069" w:rsidRPr="002E496E" w:rsidRDefault="001D0069" w:rsidP="002E49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96E" w:rsidRDefault="001316FF" w:rsidP="003B6F18">
      <w:pPr>
        <w:pStyle w:val="a3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Pr="002E496E">
        <w:rPr>
          <w:rFonts w:ascii="Times New Roman" w:hAnsi="Times New Roman" w:cs="Times New Roman"/>
          <w:sz w:val="28"/>
          <w:szCs w:val="28"/>
        </w:rPr>
        <w:t>учебная  дисциплина  входит в предме</w:t>
      </w:r>
      <w:r w:rsidR="002E496E" w:rsidRPr="002E496E">
        <w:rPr>
          <w:rFonts w:ascii="Times New Roman" w:hAnsi="Times New Roman" w:cs="Times New Roman"/>
          <w:sz w:val="28"/>
          <w:szCs w:val="28"/>
        </w:rPr>
        <w:t>тную область «Иностранный язык».</w:t>
      </w:r>
      <w:r w:rsidRPr="002E496E">
        <w:rPr>
          <w:rFonts w:ascii="Times New Roman" w:hAnsi="Times New Roman" w:cs="Times New Roman"/>
          <w:sz w:val="28"/>
          <w:szCs w:val="28"/>
        </w:rPr>
        <w:t xml:space="preserve"> </w:t>
      </w:r>
      <w:r w:rsidR="002E496E" w:rsidRPr="002E496E">
        <w:rPr>
          <w:rFonts w:ascii="Times New Roman" w:hAnsi="Times New Roman" w:cs="Times New Roman"/>
          <w:sz w:val="28"/>
          <w:szCs w:val="28"/>
        </w:rPr>
        <w:t xml:space="preserve">В учебных планах ППССЗ дисциплина входит в состав общеобразовательного учебного цикла.  </w:t>
      </w:r>
    </w:p>
    <w:p w:rsidR="002E496E" w:rsidRPr="002E496E" w:rsidRDefault="002E496E" w:rsidP="002E49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17"/>
        <w:jc w:val="both"/>
        <w:rPr>
          <w:rFonts w:ascii="Times New Roman" w:hAnsi="Times New Roman" w:cs="Times New Roman"/>
          <w:sz w:val="28"/>
          <w:szCs w:val="28"/>
        </w:rPr>
      </w:pPr>
    </w:p>
    <w:p w:rsidR="006475E4" w:rsidRPr="002E496E" w:rsidRDefault="006475E4" w:rsidP="003B6F18">
      <w:pPr>
        <w:pStyle w:val="a3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6475E4" w:rsidRPr="00A21F60" w:rsidRDefault="006475E4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:rsidR="006475E4" w:rsidRPr="00A21F60" w:rsidRDefault="006475E4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6475E4" w:rsidRPr="00A21F60" w:rsidRDefault="006475E4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5E4" w:rsidRPr="00A21F60" w:rsidRDefault="006475E4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2E496E" w:rsidRDefault="002E496E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12D1" w:rsidRPr="00A21F60" w:rsidRDefault="002E496E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312D1" w:rsidRPr="00A21F60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 w:rsidR="009A18F2" w:rsidRPr="00A21F6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4312D1" w:rsidRPr="00A21F60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.1. </w:t>
      </w:r>
      <w:r w:rsidRPr="00A21F60">
        <w:rPr>
          <w:rFonts w:ascii="Times New Roman" w:hAnsi="Times New Roman" w:cs="Times New Roman"/>
          <w:sz w:val="28"/>
          <w:szCs w:val="28"/>
        </w:rPr>
        <w:t>Приветствие, прощание, представление себя и других в офиц</w:t>
      </w:r>
      <w:r w:rsidR="009129AD" w:rsidRPr="00A21F60">
        <w:rPr>
          <w:rFonts w:ascii="Times New Roman" w:hAnsi="Times New Roman" w:cs="Times New Roman"/>
          <w:sz w:val="28"/>
          <w:szCs w:val="28"/>
        </w:rPr>
        <w:t>иальной  и неофициальной</w:t>
      </w:r>
      <w:r w:rsidRPr="00A21F60">
        <w:rPr>
          <w:rFonts w:ascii="Times New Roman" w:hAnsi="Times New Roman" w:cs="Times New Roman"/>
          <w:sz w:val="28"/>
          <w:szCs w:val="28"/>
        </w:rPr>
        <w:t xml:space="preserve"> обстановке.</w:t>
      </w:r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F60">
        <w:rPr>
          <w:rFonts w:ascii="Times New Roman" w:hAnsi="Times New Roman" w:cs="Times New Roman"/>
          <w:b/>
          <w:sz w:val="28"/>
          <w:szCs w:val="28"/>
        </w:rPr>
        <w:t>Тема 1.2.</w:t>
      </w:r>
      <w:r w:rsidRPr="00A21F60">
        <w:rPr>
          <w:rFonts w:ascii="Times New Roman" w:hAnsi="Times New Roman" w:cs="Times New Roman"/>
          <w:sz w:val="28"/>
          <w:szCs w:val="28"/>
        </w:rPr>
        <w:t>Описание человека (внешность, национальность, образование, личные качества, род занятий, должность, место работы и др.</w:t>
      </w:r>
      <w:proofErr w:type="gramEnd"/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3.</w:t>
      </w:r>
      <w:r w:rsidRPr="00A21F60">
        <w:rPr>
          <w:rFonts w:ascii="Times New Roman" w:hAnsi="Times New Roman" w:cs="Times New Roman"/>
          <w:sz w:val="28"/>
          <w:szCs w:val="28"/>
        </w:rPr>
        <w:t>Семья и семейные отношения, домашние обязанности.</w:t>
      </w:r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4.</w:t>
      </w:r>
      <w:r w:rsidRPr="00A21F60">
        <w:rPr>
          <w:rFonts w:ascii="Times New Roman" w:hAnsi="Times New Roman" w:cs="Times New Roman"/>
          <w:sz w:val="28"/>
          <w:szCs w:val="28"/>
        </w:rPr>
        <w:t xml:space="preserve">Описание жилища и учебного заведения. Распорядок дня студента </w:t>
      </w:r>
      <w:r w:rsidR="002E496E">
        <w:rPr>
          <w:rFonts w:ascii="Times New Roman" w:hAnsi="Times New Roman" w:cs="Times New Roman"/>
          <w:sz w:val="28"/>
          <w:szCs w:val="28"/>
        </w:rPr>
        <w:t>академии</w:t>
      </w:r>
      <w:r w:rsidR="002E496E" w:rsidRPr="00A21F60">
        <w:rPr>
          <w:rFonts w:ascii="Times New Roman" w:hAnsi="Times New Roman" w:cs="Times New Roman"/>
          <w:sz w:val="28"/>
          <w:szCs w:val="28"/>
        </w:rPr>
        <w:t>.</w:t>
      </w:r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5.</w:t>
      </w:r>
      <w:r w:rsidRPr="00A21F60">
        <w:rPr>
          <w:rFonts w:ascii="Times New Roman" w:hAnsi="Times New Roman" w:cs="Times New Roman"/>
          <w:sz w:val="28"/>
          <w:szCs w:val="28"/>
        </w:rPr>
        <w:t xml:space="preserve"> Хобби, досуг. </w:t>
      </w:r>
    </w:p>
    <w:p w:rsidR="00167F63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6.</w:t>
      </w:r>
      <w:r w:rsidR="00167F63" w:rsidRPr="00A21F60">
        <w:rPr>
          <w:rFonts w:ascii="Times New Roman" w:hAnsi="Times New Roman" w:cs="Times New Roman"/>
          <w:sz w:val="28"/>
          <w:szCs w:val="28"/>
        </w:rPr>
        <w:t xml:space="preserve"> Описание местоположения объекта (как найти)</w:t>
      </w:r>
      <w:proofErr w:type="gramStart"/>
      <w:r w:rsidR="00167F63" w:rsidRPr="00A21F60">
        <w:rPr>
          <w:rFonts w:ascii="Times New Roman" w:hAnsi="Times New Roman" w:cs="Times New Roman"/>
          <w:sz w:val="28"/>
          <w:szCs w:val="28"/>
        </w:rPr>
        <w:t>.</w:t>
      </w:r>
      <w:r w:rsidRPr="00A21F6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21F60">
        <w:rPr>
          <w:rFonts w:ascii="Times New Roman" w:hAnsi="Times New Roman" w:cs="Times New Roman"/>
          <w:sz w:val="28"/>
          <w:szCs w:val="28"/>
        </w:rPr>
        <w:t xml:space="preserve">агазины, покупки. </w:t>
      </w:r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7.</w:t>
      </w:r>
      <w:r w:rsidRPr="00A21F60">
        <w:rPr>
          <w:rFonts w:ascii="Times New Roman" w:hAnsi="Times New Roman" w:cs="Times New Roman"/>
          <w:sz w:val="28"/>
          <w:szCs w:val="28"/>
        </w:rPr>
        <w:t>Физкультура и спорт. Здоровый образ жизни.</w:t>
      </w:r>
    </w:p>
    <w:p w:rsidR="004312D1" w:rsidRPr="00A21F60" w:rsidRDefault="004312D1" w:rsidP="006475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8.</w:t>
      </w:r>
      <w:r w:rsidR="006475E4" w:rsidRPr="006475E4">
        <w:t xml:space="preserve"> </w:t>
      </w:r>
      <w:r w:rsidR="006475E4" w:rsidRPr="006475E4">
        <w:rPr>
          <w:rFonts w:ascii="Times New Roman" w:hAnsi="Times New Roman" w:cs="Times New Roman"/>
          <w:sz w:val="28"/>
          <w:szCs w:val="28"/>
        </w:rPr>
        <w:t>Россия, ее национальные символы. Государственное и политическое устройство.</w:t>
      </w:r>
      <w:r w:rsidR="000D35DE">
        <w:rPr>
          <w:rFonts w:ascii="Times New Roman" w:hAnsi="Times New Roman" w:cs="Times New Roman"/>
          <w:sz w:val="28"/>
          <w:szCs w:val="28"/>
        </w:rPr>
        <w:t xml:space="preserve"> </w:t>
      </w:r>
      <w:r w:rsidR="006475E4" w:rsidRPr="006475E4">
        <w:rPr>
          <w:rFonts w:ascii="Times New Roman" w:hAnsi="Times New Roman" w:cs="Times New Roman"/>
          <w:sz w:val="28"/>
          <w:szCs w:val="28"/>
        </w:rPr>
        <w:t>Экскурсии и путешествия</w:t>
      </w:r>
      <w:r w:rsidRPr="00A21F60">
        <w:rPr>
          <w:rFonts w:ascii="Times New Roman" w:hAnsi="Times New Roman" w:cs="Times New Roman"/>
          <w:sz w:val="28"/>
          <w:szCs w:val="28"/>
        </w:rPr>
        <w:t>.</w:t>
      </w:r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9.</w:t>
      </w:r>
      <w:r w:rsidR="006475E4" w:rsidRPr="006475E4">
        <w:t xml:space="preserve"> </w:t>
      </w:r>
      <w:r w:rsidR="006475E4" w:rsidRPr="006475E4">
        <w:rPr>
          <w:rFonts w:ascii="Times New Roman" w:hAnsi="Times New Roman" w:cs="Times New Roman"/>
          <w:sz w:val="28"/>
          <w:szCs w:val="28"/>
        </w:rPr>
        <w:t>Англоговорящие страны: географ</w:t>
      </w:r>
      <w:proofErr w:type="gramStart"/>
      <w:r w:rsidR="006475E4" w:rsidRPr="006475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75E4" w:rsidRPr="00647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5E4" w:rsidRPr="006475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475E4" w:rsidRPr="006475E4">
        <w:rPr>
          <w:rFonts w:ascii="Times New Roman" w:hAnsi="Times New Roman" w:cs="Times New Roman"/>
          <w:sz w:val="28"/>
          <w:szCs w:val="28"/>
        </w:rPr>
        <w:t>оложение, климат, флора и фауна, национальные символы, гос. и полит. устройство, традиции. Обычаи и традиции России и англоговорящих стран. Жизнь в городе и деревне.</w:t>
      </w:r>
      <w:r w:rsidRPr="00A21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F63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10</w:t>
      </w:r>
      <w:r w:rsidRPr="00A21F60">
        <w:rPr>
          <w:rFonts w:ascii="Times New Roman" w:hAnsi="Times New Roman" w:cs="Times New Roman"/>
          <w:sz w:val="28"/>
          <w:szCs w:val="28"/>
        </w:rPr>
        <w:t>.</w:t>
      </w:r>
      <w:r w:rsidR="00167F63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6475E4" w:rsidRPr="006475E4">
        <w:rPr>
          <w:rFonts w:ascii="Times New Roman" w:hAnsi="Times New Roman" w:cs="Times New Roman"/>
          <w:sz w:val="28"/>
          <w:szCs w:val="28"/>
        </w:rPr>
        <w:t>Переговоры, разрешение конфликтных ситуаций. Рабочие совещания. Отношения внутри коллектива.</w:t>
      </w:r>
    </w:p>
    <w:p w:rsidR="00167F63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11</w:t>
      </w:r>
      <w:r w:rsidRPr="00A21F60">
        <w:rPr>
          <w:rFonts w:ascii="Times New Roman" w:hAnsi="Times New Roman" w:cs="Times New Roman"/>
          <w:sz w:val="28"/>
          <w:szCs w:val="28"/>
        </w:rPr>
        <w:t>.</w:t>
      </w:r>
      <w:r w:rsidR="00167F63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CC32CD" w:rsidRPr="00CC32CD">
        <w:rPr>
          <w:rFonts w:ascii="Times New Roman" w:hAnsi="Times New Roman" w:cs="Times New Roman"/>
          <w:sz w:val="28"/>
          <w:szCs w:val="28"/>
        </w:rPr>
        <w:t xml:space="preserve">Этикет делового и неофициального общения. </w:t>
      </w:r>
      <w:proofErr w:type="spellStart"/>
      <w:r w:rsidR="00CC32CD" w:rsidRPr="00CC32CD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="00CC32CD" w:rsidRPr="00CC32CD">
        <w:rPr>
          <w:rFonts w:ascii="Times New Roman" w:hAnsi="Times New Roman" w:cs="Times New Roman"/>
          <w:sz w:val="28"/>
          <w:szCs w:val="28"/>
        </w:rPr>
        <w:t>-код. Телефонные переговоры. Правила поведения в ресторане, кафе, во время делового обеда.</w:t>
      </w:r>
    </w:p>
    <w:p w:rsidR="00DA6615" w:rsidRPr="00A21F60" w:rsidRDefault="004312D1" w:rsidP="002E4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12.</w:t>
      </w:r>
      <w:r w:rsidR="00167F63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2E496E">
        <w:rPr>
          <w:rFonts w:ascii="Times New Roman" w:hAnsi="Times New Roman" w:cs="Times New Roman"/>
          <w:sz w:val="28"/>
          <w:szCs w:val="28"/>
        </w:rPr>
        <w:t xml:space="preserve">Выдающиеся исторические  </w:t>
      </w:r>
      <w:r w:rsidR="00CC32CD" w:rsidRPr="00CC32CD">
        <w:rPr>
          <w:rFonts w:ascii="Times New Roman" w:hAnsi="Times New Roman" w:cs="Times New Roman"/>
          <w:sz w:val="28"/>
          <w:szCs w:val="28"/>
        </w:rPr>
        <w:t>события и личности. Исторические памятники. Финансовые учреждения и услуги</w:t>
      </w:r>
      <w:r w:rsidR="00167F63" w:rsidRPr="00A21F60">
        <w:rPr>
          <w:rFonts w:ascii="Times New Roman" w:hAnsi="Times New Roman" w:cs="Times New Roman"/>
          <w:sz w:val="28"/>
          <w:szCs w:val="28"/>
        </w:rPr>
        <w:t>.</w:t>
      </w:r>
    </w:p>
    <w:p w:rsidR="00993D22" w:rsidRPr="00A21F60" w:rsidRDefault="00993D22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496E" w:rsidRDefault="002E496E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D22" w:rsidRDefault="00993D22" w:rsidP="002E49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ОУД.04</w:t>
      </w:r>
      <w:r w:rsidR="002E496E">
        <w:rPr>
          <w:rFonts w:ascii="Times New Roman" w:hAnsi="Times New Roman" w:cs="Times New Roman"/>
          <w:b/>
          <w:sz w:val="28"/>
          <w:szCs w:val="28"/>
        </w:rPr>
        <w:t>. МАТЕМАТИКА</w:t>
      </w:r>
    </w:p>
    <w:p w:rsidR="002E496E" w:rsidRDefault="002E496E" w:rsidP="002E49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96E" w:rsidRPr="00A21F60" w:rsidRDefault="002E496E" w:rsidP="002E49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96E" w:rsidRPr="002E496E" w:rsidRDefault="002E496E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2E496E" w:rsidRPr="002E496E" w:rsidRDefault="002E496E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 общеобразовательной учебной дисциплины Математика является частью программы подготовки специалистов среднего звена  (далее ППССЗ) в соответствии с ФГОС по специальностям СПО  социально-экономического профилей, реализуемых  в академии.</w:t>
      </w:r>
    </w:p>
    <w:p w:rsidR="002E496E" w:rsidRPr="002E496E" w:rsidRDefault="002E496E" w:rsidP="003B6F18">
      <w:pPr>
        <w:pStyle w:val="a3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2E496E" w:rsidRPr="002E496E" w:rsidRDefault="002E496E" w:rsidP="002E4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«Математика» направлено на достижение след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2E496E" w:rsidRPr="002E496E" w:rsidRDefault="002E496E" w:rsidP="002E4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6E" w:rsidRPr="002E496E" w:rsidRDefault="002E496E" w:rsidP="003B6F18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оциальных, культурных и исторических факторах становления математики; </w:t>
      </w:r>
    </w:p>
    <w:p w:rsidR="002E496E" w:rsidRPr="002E496E" w:rsidRDefault="002E496E" w:rsidP="002E4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6E" w:rsidRPr="002E496E" w:rsidRDefault="002E496E" w:rsidP="003B6F18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го, алгоритмического и математического мышления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полученные знания при решении различных задач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ке как части </w:t>
      </w: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человеческой культуры, универсальном языке науки, позволяющем описывать и изучать реальные процессы и явления.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методами доказательств и алгоритмов решения; умение их применять, проводить доказательные рассуждения в ходе решения задач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й  об  основных  понятиях,  идеях  и  методах  математического анализа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использования готовых компьютерных программ при решении задач. </w:t>
      </w:r>
    </w:p>
    <w:p w:rsidR="002E496E" w:rsidRPr="002E496E" w:rsidRDefault="002E496E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96E" w:rsidRPr="002E496E" w:rsidRDefault="002E496E" w:rsidP="003B6F18">
      <w:pPr>
        <w:pStyle w:val="a3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й дисциплины</w:t>
      </w:r>
    </w:p>
    <w:p w:rsidR="002E496E" w:rsidRPr="002E496E" w:rsidRDefault="002E496E" w:rsidP="002E496E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обеспечивает достижение студентами следующих </w:t>
      </w:r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ов</w:t>
      </w: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496E" w:rsidRPr="002E496E" w:rsidRDefault="002E496E" w:rsidP="002E496E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2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2E496E" w:rsidRPr="002E496E" w:rsidRDefault="002E496E" w:rsidP="003B6F18">
      <w:pPr>
        <w:widowControl w:val="0"/>
        <w:numPr>
          <w:ilvl w:val="0"/>
          <w:numId w:val="20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2E496E" w:rsidRPr="002E496E" w:rsidRDefault="002E496E" w:rsidP="003B6F18">
      <w:pPr>
        <w:widowControl w:val="0"/>
        <w:numPr>
          <w:ilvl w:val="0"/>
          <w:numId w:val="20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значимости математики для научно-технического прогресса,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2E496E" w:rsidRPr="002E496E" w:rsidRDefault="002E496E" w:rsidP="003B6F18">
      <w:pPr>
        <w:widowControl w:val="0"/>
        <w:numPr>
          <w:ilvl w:val="0"/>
          <w:numId w:val="20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2E496E" w:rsidRPr="002E496E" w:rsidRDefault="002E496E" w:rsidP="003B6F18">
      <w:pPr>
        <w:widowControl w:val="0"/>
        <w:numPr>
          <w:ilvl w:val="0"/>
          <w:numId w:val="20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gram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gram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2E496E" w:rsidRPr="002E496E" w:rsidRDefault="002E496E" w:rsidP="003B6F18">
      <w:pPr>
        <w:widowControl w:val="0"/>
        <w:numPr>
          <w:ilvl w:val="0"/>
          <w:numId w:val="20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E496E" w:rsidRPr="002E496E" w:rsidRDefault="002E496E" w:rsidP="003B6F18">
      <w:pPr>
        <w:widowControl w:val="0"/>
        <w:numPr>
          <w:ilvl w:val="0"/>
          <w:numId w:val="20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творческой и ответственной деятельности; </w:t>
      </w:r>
    </w:p>
    <w:p w:rsidR="002E496E" w:rsidRPr="002E496E" w:rsidRDefault="002E496E" w:rsidP="003B6F18">
      <w:pPr>
        <w:widowControl w:val="0"/>
        <w:numPr>
          <w:ilvl w:val="0"/>
          <w:numId w:val="20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2E496E" w:rsidRPr="002E496E" w:rsidRDefault="002E496E" w:rsidP="003B6F18">
      <w:pPr>
        <w:widowControl w:val="0"/>
        <w:numPr>
          <w:ilvl w:val="0"/>
          <w:numId w:val="20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2E496E" w:rsidRPr="002E496E" w:rsidRDefault="002E496E" w:rsidP="002E496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6E" w:rsidRPr="002E496E" w:rsidRDefault="002E496E" w:rsidP="002E496E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2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2E496E" w:rsidRPr="002E496E" w:rsidRDefault="002E496E" w:rsidP="002E496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6E" w:rsidRPr="002E496E" w:rsidRDefault="002E496E" w:rsidP="003B6F18">
      <w:pPr>
        <w:widowControl w:val="0"/>
        <w:numPr>
          <w:ilvl w:val="0"/>
          <w:numId w:val="1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2E496E" w:rsidRPr="002E496E" w:rsidRDefault="002E496E" w:rsidP="003B6F18">
      <w:pPr>
        <w:widowControl w:val="0"/>
        <w:numPr>
          <w:ilvl w:val="0"/>
          <w:numId w:val="19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2E496E" w:rsidRPr="002E496E" w:rsidRDefault="002E496E" w:rsidP="003B6F18">
      <w:pPr>
        <w:widowControl w:val="0"/>
        <w:numPr>
          <w:ilvl w:val="0"/>
          <w:numId w:val="19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2E496E" w:rsidRPr="002E496E" w:rsidRDefault="002E496E" w:rsidP="003B6F18">
      <w:pPr>
        <w:widowControl w:val="0"/>
        <w:numPr>
          <w:ilvl w:val="0"/>
          <w:numId w:val="19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2E496E" w:rsidRPr="002E496E" w:rsidRDefault="002E496E" w:rsidP="003B6F18">
      <w:pPr>
        <w:widowControl w:val="0"/>
        <w:numPr>
          <w:ilvl w:val="0"/>
          <w:numId w:val="19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2E496E" w:rsidRPr="002E496E" w:rsidRDefault="002E496E" w:rsidP="003B6F18">
      <w:pPr>
        <w:widowControl w:val="0"/>
        <w:numPr>
          <w:ilvl w:val="0"/>
          <w:numId w:val="1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</w:t>
      </w: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 и сре</w:t>
      </w:r>
      <w:proofErr w:type="gram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х достижения; </w:t>
      </w:r>
    </w:p>
    <w:p w:rsidR="002E496E" w:rsidRDefault="002E496E" w:rsidP="003B6F18">
      <w:pPr>
        <w:widowControl w:val="0"/>
        <w:numPr>
          <w:ilvl w:val="0"/>
          <w:numId w:val="1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2E496E" w:rsidRPr="002E496E" w:rsidRDefault="002E496E" w:rsidP="002E496E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ge15"/>
      <w:bookmarkEnd w:id="1"/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2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2E496E" w:rsidRPr="002E496E" w:rsidRDefault="002E496E" w:rsidP="003B6F18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2E496E" w:rsidRPr="002E496E" w:rsidRDefault="002E496E" w:rsidP="003B6F18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2E496E" w:rsidRPr="002E496E" w:rsidRDefault="002E496E" w:rsidP="003B6F18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2E496E" w:rsidRPr="002E496E" w:rsidRDefault="002E496E" w:rsidP="003B6F18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2E496E" w:rsidRPr="002E496E" w:rsidRDefault="002E496E" w:rsidP="003B6F18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2E496E" w:rsidRPr="002E496E" w:rsidRDefault="002E496E" w:rsidP="003B6F18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2E496E" w:rsidRPr="002E496E" w:rsidRDefault="002E496E" w:rsidP="003B6F18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2E496E" w:rsidRDefault="002E496E" w:rsidP="003B6F18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использования готовых компьютерных программ при решении задач. </w:t>
      </w:r>
    </w:p>
    <w:p w:rsidR="002E496E" w:rsidRPr="002E496E" w:rsidRDefault="002E496E" w:rsidP="002E496E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6E" w:rsidRPr="002E496E" w:rsidRDefault="001316FF" w:rsidP="003B6F18">
      <w:pPr>
        <w:pStyle w:val="a3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Pr="002E496E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</w:t>
      </w:r>
      <w:r w:rsidR="002E496E" w:rsidRPr="002E496E">
        <w:rPr>
          <w:rFonts w:ascii="Times New Roman" w:hAnsi="Times New Roman" w:cs="Times New Roman"/>
          <w:sz w:val="28"/>
          <w:szCs w:val="28"/>
        </w:rPr>
        <w:t>ть «Математика и информатика».</w:t>
      </w:r>
      <w:r w:rsidRPr="002E496E">
        <w:rPr>
          <w:rFonts w:ascii="Times New Roman" w:hAnsi="Times New Roman" w:cs="Times New Roman"/>
          <w:sz w:val="28"/>
          <w:szCs w:val="28"/>
        </w:rPr>
        <w:t xml:space="preserve"> </w:t>
      </w:r>
      <w:r w:rsidR="002E496E" w:rsidRPr="002E496E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.</w:t>
      </w:r>
    </w:p>
    <w:p w:rsidR="00D1531C" w:rsidRPr="002E496E" w:rsidRDefault="002E496E" w:rsidP="003B6F18">
      <w:pPr>
        <w:pStyle w:val="a3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531C" w:rsidRPr="002E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D1531C" w:rsidRPr="00A21F60" w:rsidRDefault="00D1531C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D1531C" w:rsidRPr="00A21F60" w:rsidRDefault="00D1531C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3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D1531C" w:rsidRPr="00A21F60" w:rsidRDefault="00D1531C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31C" w:rsidRPr="00A21F60" w:rsidRDefault="00D1531C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экзамен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1316FF" w:rsidRPr="00A21F60" w:rsidRDefault="001316FF" w:rsidP="00B61017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72" w:rsidRPr="00A21F60" w:rsidRDefault="002E496E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0B4E72" w:rsidRPr="00A21F60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 w:rsidR="009A18F2" w:rsidRPr="00A21F6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0B4E72" w:rsidRPr="00A21F60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B01245" w:rsidRPr="00A21F60" w:rsidRDefault="00B01245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E72" w:rsidRPr="00A21F60" w:rsidRDefault="00B0124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21F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ведение</w:t>
      </w:r>
    </w:p>
    <w:p w:rsidR="00B129F9" w:rsidRPr="00A21F60" w:rsidRDefault="00B129F9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1.Алгебра.</w:t>
      </w:r>
    </w:p>
    <w:p w:rsidR="00B129F9" w:rsidRPr="00A21F60" w:rsidRDefault="00B129F9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2. Основы тригонометрии.</w:t>
      </w:r>
    </w:p>
    <w:p w:rsidR="00B129F9" w:rsidRPr="00A21F60" w:rsidRDefault="00B129F9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3. Функции, их свойства и графики.</w:t>
      </w:r>
    </w:p>
    <w:p w:rsidR="00B129F9" w:rsidRPr="00A21F60" w:rsidRDefault="00B129F9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4. Начала математического анализа.</w:t>
      </w:r>
    </w:p>
    <w:p w:rsidR="00B129F9" w:rsidRPr="00A21F60" w:rsidRDefault="00B129F9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5. Уравнения и неравенства.</w:t>
      </w:r>
    </w:p>
    <w:p w:rsidR="00B129F9" w:rsidRPr="00A21F60" w:rsidRDefault="00B129F9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6. Комбинаторика, статистика и теория вероятностей.</w:t>
      </w:r>
    </w:p>
    <w:p w:rsidR="00B01245" w:rsidRPr="00A21F60" w:rsidRDefault="00B129F9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21F60">
        <w:rPr>
          <w:rFonts w:ascii="Times New Roman" w:hAnsi="Times New Roman" w:cs="Times New Roman"/>
          <w:sz w:val="28"/>
          <w:szCs w:val="28"/>
        </w:rPr>
        <w:t>7. Геометрия.</w:t>
      </w:r>
    </w:p>
    <w:p w:rsidR="00B01245" w:rsidRDefault="00B0124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63B6" w:rsidRPr="00A21F60" w:rsidRDefault="00DE63B6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4E72" w:rsidRPr="00A21F60" w:rsidRDefault="000B4E72" w:rsidP="009A1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ОУД.05</w:t>
      </w:r>
      <w:r w:rsidR="00DE63B6">
        <w:rPr>
          <w:rFonts w:ascii="Times New Roman" w:hAnsi="Times New Roman" w:cs="Times New Roman"/>
          <w:b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E63B6" w:rsidRPr="00A21F60">
        <w:rPr>
          <w:rFonts w:ascii="Times New Roman" w:hAnsi="Times New Roman" w:cs="Times New Roman"/>
          <w:b/>
          <w:sz w:val="28"/>
          <w:szCs w:val="28"/>
        </w:rPr>
        <w:t>СТОРИЯ</w:t>
      </w:r>
    </w:p>
    <w:p w:rsidR="000B4E72" w:rsidRPr="00A21F60" w:rsidRDefault="000B4E72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3B6" w:rsidRPr="00DE63B6" w:rsidRDefault="00DE63B6" w:rsidP="00DE6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B6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DE63B6" w:rsidRDefault="00DE63B6" w:rsidP="00DE6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B6">
        <w:rPr>
          <w:rFonts w:ascii="Times New Roman" w:hAnsi="Times New Roman" w:cs="Times New Roman"/>
          <w:sz w:val="28"/>
          <w:szCs w:val="28"/>
        </w:rPr>
        <w:t>Рабочая  программа  общеобразовательной учебной дисциплины История является частью программы подготовки специалистов среднего звена  (далее ППССЗ) в соответствии с ФГОС по специальностям СПО  социально-экономического проф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63B6">
        <w:rPr>
          <w:rFonts w:ascii="Times New Roman" w:hAnsi="Times New Roman" w:cs="Times New Roman"/>
          <w:sz w:val="28"/>
          <w:szCs w:val="28"/>
        </w:rPr>
        <w:t>, реализуемых  в академии.</w:t>
      </w:r>
    </w:p>
    <w:p w:rsidR="00DE63B6" w:rsidRPr="00DE63B6" w:rsidRDefault="00DE63B6" w:rsidP="00DE6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B6" w:rsidRPr="00DE63B6" w:rsidRDefault="00DE63B6" w:rsidP="003B6F18">
      <w:pPr>
        <w:pStyle w:val="a3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6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учебной дисциплины «История» направлено на достижение следующих </w:t>
      </w:r>
      <w:r w:rsidRPr="00DE6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</w:t>
      </w: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B6" w:rsidRPr="00DE63B6" w:rsidRDefault="00DE63B6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собности у </w:t>
      </w:r>
      <w:proofErr w:type="gramStart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ысливать важнейшие исторические события, процессы и явления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tabs>
          <w:tab w:val="clear" w:pos="720"/>
          <w:tab w:val="num" w:pos="83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spellStart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tabs>
          <w:tab w:val="clear" w:pos="720"/>
          <w:tab w:val="num" w:pos="81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tabs>
          <w:tab w:val="clear" w:pos="720"/>
          <w:tab w:val="num" w:pos="7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tabs>
          <w:tab w:val="clear" w:pos="720"/>
          <w:tab w:val="num" w:pos="85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проектной деятельности и исторической реконструкции с привлечением различных источников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вести диалог, обосновывать свою точку зрения в дискуссии по исторической тематике. </w:t>
      </w:r>
    </w:p>
    <w:p w:rsidR="009A18F2" w:rsidRPr="00A21F60" w:rsidRDefault="009A18F2" w:rsidP="00D15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B6" w:rsidRPr="002D1537" w:rsidRDefault="00DE63B6" w:rsidP="00DE6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 Р</w:t>
      </w:r>
      <w:r w:rsidRPr="002D1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ы освоения учебной дисциплины</w:t>
      </w:r>
    </w:p>
    <w:p w:rsidR="00DE63B6" w:rsidRPr="00824832" w:rsidRDefault="00DE63B6" w:rsidP="00DE63B6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содержания учебной дисциплины «История» обеспечивает достижение обучающихся следующих </w:t>
      </w:r>
      <w:r w:rsidRPr="00DE6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ультатов: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личностных</w:t>
      </w:r>
      <w:r w:rsidRPr="00DE6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DE63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DE63B6" w:rsidRPr="00DE63B6" w:rsidRDefault="00DE63B6" w:rsidP="003B6F18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товность к служению Отечеству, его защите; </w:t>
      </w:r>
    </w:p>
    <w:p w:rsidR="00DE63B6" w:rsidRPr="00DE63B6" w:rsidRDefault="00DE63B6" w:rsidP="003B6F18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2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2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метапредметных</w:t>
      </w:r>
      <w:proofErr w:type="spellEnd"/>
      <w:r w:rsidRPr="00DE6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DE63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DE63B6" w:rsidRPr="00DE63B6" w:rsidRDefault="00DE63B6" w:rsidP="003B6F18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3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самостоятельно определять цели деятельности и составлять </w:t>
      </w: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3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3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2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DE63B6" w:rsidRPr="00DE63B6" w:rsidRDefault="00DE63B6" w:rsidP="003B6F18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редметных</w:t>
      </w:r>
      <w:r w:rsidRPr="00DE6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DE63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2"/>
          <w:numId w:val="2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2"/>
          <w:numId w:val="2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3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2"/>
          <w:numId w:val="2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3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2"/>
          <w:numId w:val="2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проектной деятельности и исторической реконструкции с привлечением различных источников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3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2"/>
          <w:numId w:val="2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вести диалог, обосновывать свою точку зрения в дискуссии по исторической тематике. </w:t>
      </w:r>
    </w:p>
    <w:p w:rsidR="00DE63B6" w:rsidRPr="00824793" w:rsidRDefault="00DE63B6" w:rsidP="00DE63B6">
      <w:pPr>
        <w:widowControl w:val="0"/>
        <w:autoSpaceDE w:val="0"/>
        <w:autoSpaceDN w:val="0"/>
        <w:adjustRightInd w:val="0"/>
        <w:spacing w:after="0" w:line="363" w:lineRule="exact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3B6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7E155A" w:rsidRPr="00DE63B6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7E155A" w:rsidRPr="00DE63B6">
        <w:rPr>
          <w:rFonts w:ascii="Times New Roman" w:hAnsi="Times New Roman" w:cs="Times New Roman"/>
          <w:sz w:val="28"/>
          <w:szCs w:val="28"/>
        </w:rPr>
        <w:t>учебная  дисциплина  входит в предметн</w:t>
      </w:r>
      <w:r w:rsidRPr="00DE63B6">
        <w:rPr>
          <w:rFonts w:ascii="Times New Roman" w:hAnsi="Times New Roman" w:cs="Times New Roman"/>
          <w:sz w:val="28"/>
          <w:szCs w:val="28"/>
        </w:rPr>
        <w:t>ую область «Общественные науки».</w:t>
      </w:r>
      <w:r w:rsidR="007E155A" w:rsidRPr="00DE63B6">
        <w:rPr>
          <w:rFonts w:ascii="Times New Roman" w:hAnsi="Times New Roman" w:cs="Times New Roman"/>
          <w:sz w:val="28"/>
          <w:szCs w:val="28"/>
        </w:rPr>
        <w:t xml:space="preserve"> </w:t>
      </w:r>
      <w:r w:rsidRPr="00DE63B6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.</w:t>
      </w: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CA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8975CA" w:rsidRPr="00DE6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8975CA" w:rsidRPr="00A21F60" w:rsidRDefault="008975CA" w:rsidP="00DE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975CA" w:rsidRPr="00A21F60" w:rsidRDefault="008975CA" w:rsidP="00DE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DE63B6" w:rsidRDefault="008975CA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5CA" w:rsidRPr="00DE63B6" w:rsidRDefault="008975CA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E72" w:rsidRPr="00DE63B6" w:rsidRDefault="000B4E72" w:rsidP="003B6F18">
      <w:pPr>
        <w:pStyle w:val="a3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3B6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 w:rsidR="009A18F2" w:rsidRPr="00DE63B6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DE63B6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DE63B6" w:rsidRPr="00DE63B6" w:rsidRDefault="00DE63B6" w:rsidP="00DE63B6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1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0B4E72" w:rsidRPr="00A21F60">
        <w:rPr>
          <w:rFonts w:ascii="Times New Roman" w:hAnsi="Times New Roman" w:cs="Times New Roman"/>
          <w:b/>
          <w:sz w:val="28"/>
          <w:szCs w:val="28"/>
        </w:rPr>
        <w:t>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.</w:t>
      </w:r>
      <w:r w:rsidR="000B4E72" w:rsidRPr="00A21F60">
        <w:rPr>
          <w:rFonts w:ascii="Times New Roman" w:hAnsi="Times New Roman" w:cs="Times New Roman"/>
          <w:sz w:val="28"/>
          <w:szCs w:val="28"/>
        </w:rPr>
        <w:t>Древнейшая стадия истории человечества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2.</w:t>
      </w:r>
      <w:r w:rsidR="000B4E72" w:rsidRPr="00A21F60">
        <w:rPr>
          <w:rFonts w:ascii="Times New Roman" w:hAnsi="Times New Roman" w:cs="Times New Roman"/>
          <w:sz w:val="28"/>
          <w:szCs w:val="28"/>
        </w:rPr>
        <w:t>Цивилизации Древнего мира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3.</w:t>
      </w:r>
      <w:r w:rsidR="000B4E72" w:rsidRPr="00A21F60">
        <w:rPr>
          <w:rFonts w:ascii="Times New Roman" w:hAnsi="Times New Roman" w:cs="Times New Roman"/>
          <w:sz w:val="28"/>
          <w:szCs w:val="28"/>
        </w:rPr>
        <w:t>Цивилизации Запада и Востока в Средние века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4.</w:t>
      </w:r>
      <w:r w:rsidR="000B4E72" w:rsidRPr="00A21F60">
        <w:rPr>
          <w:rFonts w:ascii="Times New Roman" w:hAnsi="Times New Roman" w:cs="Times New Roman"/>
          <w:sz w:val="28"/>
          <w:szCs w:val="28"/>
        </w:rPr>
        <w:t xml:space="preserve"> От Древней Руси к Российскому государству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5</w:t>
      </w:r>
      <w:r w:rsidR="000B4E72" w:rsidRPr="00A21F60">
        <w:rPr>
          <w:rFonts w:ascii="Times New Roman" w:hAnsi="Times New Roman" w:cs="Times New Roman"/>
          <w:sz w:val="28"/>
          <w:szCs w:val="28"/>
        </w:rPr>
        <w:t>. Россия в XVI – XVII веках: от великого княжества к царству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6</w:t>
      </w:r>
      <w:r w:rsidR="000B4E72" w:rsidRPr="00A21F60">
        <w:rPr>
          <w:rFonts w:ascii="Times New Roman" w:hAnsi="Times New Roman" w:cs="Times New Roman"/>
          <w:b/>
          <w:sz w:val="28"/>
          <w:szCs w:val="28"/>
        </w:rPr>
        <w:t>.</w:t>
      </w:r>
      <w:r w:rsidR="000B4E72" w:rsidRPr="00A21F60">
        <w:rPr>
          <w:rFonts w:ascii="Times New Roman" w:hAnsi="Times New Roman" w:cs="Times New Roman"/>
          <w:sz w:val="28"/>
          <w:szCs w:val="28"/>
        </w:rPr>
        <w:t xml:space="preserve"> Страны Запада и Востока в XVI – XVIII веке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7</w:t>
      </w:r>
      <w:r w:rsidR="000B4E72" w:rsidRPr="00A21F60">
        <w:rPr>
          <w:rFonts w:ascii="Times New Roman" w:hAnsi="Times New Roman" w:cs="Times New Roman"/>
          <w:b/>
          <w:sz w:val="28"/>
          <w:szCs w:val="28"/>
        </w:rPr>
        <w:t>.</w:t>
      </w:r>
      <w:r w:rsidR="000B4E72" w:rsidRPr="00A21F60">
        <w:rPr>
          <w:rFonts w:ascii="Times New Roman" w:hAnsi="Times New Roman" w:cs="Times New Roman"/>
          <w:sz w:val="28"/>
          <w:szCs w:val="28"/>
        </w:rPr>
        <w:t xml:space="preserve"> Россия в конце XVII – XVIII веков: от царства к империи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8</w:t>
      </w:r>
      <w:r w:rsidR="000B4E72" w:rsidRPr="00A21F60">
        <w:rPr>
          <w:rFonts w:ascii="Times New Roman" w:hAnsi="Times New Roman" w:cs="Times New Roman"/>
          <w:sz w:val="28"/>
          <w:szCs w:val="28"/>
        </w:rPr>
        <w:t>. Становление индустриальной цивилизации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9</w:t>
      </w:r>
      <w:r w:rsidR="000B4E72" w:rsidRPr="00A21F60">
        <w:rPr>
          <w:rFonts w:ascii="Times New Roman" w:hAnsi="Times New Roman" w:cs="Times New Roman"/>
          <w:sz w:val="28"/>
          <w:szCs w:val="28"/>
        </w:rPr>
        <w:t>. Процесс модернизации в традиционных обществах Востока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0</w:t>
      </w:r>
      <w:r w:rsidR="000B4E72" w:rsidRPr="00A21F60">
        <w:rPr>
          <w:rFonts w:ascii="Times New Roman" w:hAnsi="Times New Roman" w:cs="Times New Roman"/>
          <w:sz w:val="28"/>
          <w:szCs w:val="28"/>
        </w:rPr>
        <w:t>. Российская империя в XIX веке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1</w:t>
      </w:r>
      <w:r w:rsidR="000B4E72" w:rsidRPr="00A21F60">
        <w:rPr>
          <w:rFonts w:ascii="Times New Roman" w:hAnsi="Times New Roman" w:cs="Times New Roman"/>
          <w:sz w:val="28"/>
          <w:szCs w:val="28"/>
        </w:rPr>
        <w:t xml:space="preserve">. От Новой истории </w:t>
      </w:r>
      <w:proofErr w:type="gramStart"/>
      <w:r w:rsidR="000B4E72" w:rsidRPr="00A21F6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B4E72" w:rsidRPr="00A21F60">
        <w:rPr>
          <w:rFonts w:ascii="Times New Roman" w:hAnsi="Times New Roman" w:cs="Times New Roman"/>
          <w:sz w:val="28"/>
          <w:szCs w:val="28"/>
        </w:rPr>
        <w:t xml:space="preserve"> Новейшей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2</w:t>
      </w:r>
      <w:r w:rsidR="000B4E72" w:rsidRPr="00A21F60">
        <w:rPr>
          <w:rFonts w:ascii="Times New Roman" w:hAnsi="Times New Roman" w:cs="Times New Roman"/>
          <w:sz w:val="28"/>
          <w:szCs w:val="28"/>
        </w:rPr>
        <w:t>. Между мировыми войнами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3</w:t>
      </w:r>
      <w:r w:rsidR="000B4E72" w:rsidRPr="00A21F60">
        <w:rPr>
          <w:rFonts w:ascii="Times New Roman" w:hAnsi="Times New Roman" w:cs="Times New Roman"/>
          <w:sz w:val="28"/>
          <w:szCs w:val="28"/>
        </w:rPr>
        <w:t>. Вторая мировая война. Великая Отечественная война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4</w:t>
      </w:r>
      <w:r w:rsidR="000B4E72" w:rsidRPr="00A21F60">
        <w:rPr>
          <w:rFonts w:ascii="Times New Roman" w:hAnsi="Times New Roman" w:cs="Times New Roman"/>
          <w:b/>
          <w:sz w:val="28"/>
          <w:szCs w:val="28"/>
        </w:rPr>
        <w:t>.</w:t>
      </w:r>
      <w:r w:rsidR="000B4E72" w:rsidRPr="00A21F60">
        <w:rPr>
          <w:rFonts w:ascii="Times New Roman" w:hAnsi="Times New Roman" w:cs="Times New Roman"/>
          <w:sz w:val="28"/>
          <w:szCs w:val="28"/>
        </w:rPr>
        <w:t xml:space="preserve"> Мир во второй половине XX – начале XXI века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5</w:t>
      </w:r>
      <w:r w:rsidR="000B4E72" w:rsidRPr="00A21F60">
        <w:rPr>
          <w:rFonts w:ascii="Times New Roman" w:hAnsi="Times New Roman" w:cs="Times New Roman"/>
          <w:sz w:val="28"/>
          <w:szCs w:val="28"/>
        </w:rPr>
        <w:t>. Апогей и кризис советской системы. 1945 – 1991 годы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6</w:t>
      </w:r>
      <w:r w:rsidR="000B4E72" w:rsidRPr="00A21F60">
        <w:rPr>
          <w:rFonts w:ascii="Times New Roman" w:hAnsi="Times New Roman" w:cs="Times New Roman"/>
          <w:sz w:val="28"/>
          <w:szCs w:val="28"/>
        </w:rPr>
        <w:t>. Российская Федерация на рубеже XX – XXI веков.</w:t>
      </w:r>
    </w:p>
    <w:p w:rsidR="000B4E72" w:rsidRDefault="000B4E72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B6" w:rsidRPr="00A21F60" w:rsidRDefault="00DE63B6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8AD" w:rsidRPr="00A21F60" w:rsidRDefault="001F28AD" w:rsidP="009A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ОУД.06</w:t>
      </w:r>
      <w:r w:rsidR="00DE63B6">
        <w:rPr>
          <w:rFonts w:ascii="Times New Roman" w:hAnsi="Times New Roman" w:cs="Times New Roman"/>
          <w:b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3B6">
        <w:rPr>
          <w:rFonts w:ascii="Times New Roman" w:hAnsi="Times New Roman" w:cs="Times New Roman"/>
          <w:b/>
          <w:sz w:val="28"/>
          <w:szCs w:val="28"/>
        </w:rPr>
        <w:t>Ф</w:t>
      </w:r>
      <w:r w:rsidR="00DE63B6" w:rsidRPr="00A21F60">
        <w:rPr>
          <w:rFonts w:ascii="Times New Roman" w:hAnsi="Times New Roman" w:cs="Times New Roman"/>
          <w:b/>
          <w:sz w:val="28"/>
          <w:szCs w:val="28"/>
        </w:rPr>
        <w:t>ИЗИЧЕСКАЯ КУЛЬТУРА</w:t>
      </w:r>
    </w:p>
    <w:p w:rsidR="001F28AD" w:rsidRPr="00A21F60" w:rsidRDefault="001F28A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3B6" w:rsidRPr="00DE63B6" w:rsidRDefault="00DE63B6" w:rsidP="00DE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Область применения рабочей программы</w:t>
      </w:r>
    </w:p>
    <w:p w:rsidR="00DE63B6" w:rsidRPr="00DE63B6" w:rsidRDefault="00DE63B6" w:rsidP="00DE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Физическая культура является частью программы подготовки специалистов среднего звена  (далее ППССЗ) в соответствии с ФГОС по специальностям СПО</w:t>
      </w:r>
      <w:r w:rsidRPr="00DE63B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-экономичес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уемых  в академии.</w:t>
      </w:r>
    </w:p>
    <w:p w:rsidR="00DE63B6" w:rsidRDefault="00DE63B6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B6" w:rsidRPr="00907C21" w:rsidRDefault="00DE63B6" w:rsidP="003B6F18">
      <w:pPr>
        <w:pStyle w:val="a3"/>
        <w:numPr>
          <w:ilvl w:val="1"/>
          <w:numId w:val="2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DE63B6" w:rsidRPr="00DE63B6" w:rsidRDefault="00DE63B6" w:rsidP="00DE63B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E63B6">
        <w:rPr>
          <w:rFonts w:ascii="Times New Roman" w:eastAsia="Calibri" w:hAnsi="Times New Roman" w:cs="Times New Roman"/>
          <w:sz w:val="28"/>
          <w:szCs w:val="24"/>
        </w:rPr>
        <w:t>Содержание программы «Физическая культура» направлено на достижение следующих целей:</w:t>
      </w:r>
    </w:p>
    <w:p w:rsidR="00DE63B6" w:rsidRPr="00DE63B6" w:rsidRDefault="00DE63B6" w:rsidP="003B6F1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E63B6" w:rsidRPr="00DE63B6" w:rsidRDefault="00DE63B6" w:rsidP="003B6F1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E63B6" w:rsidRPr="00DE63B6" w:rsidRDefault="00DE63B6" w:rsidP="003B6F1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E63B6" w:rsidRPr="00DE63B6" w:rsidRDefault="00DE63B6" w:rsidP="003B6F1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</w:t>
      </w: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пециально-прикладными физическими упражнениями и базовыми видами спорта; </w:t>
      </w:r>
    </w:p>
    <w:p w:rsidR="00DE63B6" w:rsidRPr="00DE63B6" w:rsidRDefault="00DE63B6" w:rsidP="003B6F1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E63B6" w:rsidRPr="00DE63B6" w:rsidRDefault="00DE63B6" w:rsidP="003B6F1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E63B6" w:rsidRPr="00DE63B6" w:rsidRDefault="00DE63B6" w:rsidP="003B6F1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E63B6" w:rsidRPr="00DE63B6" w:rsidRDefault="00DE63B6" w:rsidP="003B6F18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DE63B6" w:rsidRPr="00DE63B6" w:rsidRDefault="00DE63B6" w:rsidP="003B6F18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DE63B6" w:rsidRPr="00DE63B6" w:rsidRDefault="00DE63B6" w:rsidP="003B6F18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основными способами самоконтроля индивидуальных показателей здоровья, </w:t>
      </w:r>
      <w:proofErr w:type="gram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умственной</w:t>
      </w:r>
      <w:proofErr w:type="gram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E63B6" w:rsidRPr="00DE63B6" w:rsidRDefault="00DE63B6" w:rsidP="003B6F18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зической работоспособности, физического развития и физических качеств; </w:t>
      </w:r>
    </w:p>
    <w:p w:rsidR="00DE63B6" w:rsidRPr="00DE63B6" w:rsidRDefault="00DE63B6" w:rsidP="003B6F18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DE63B6" w:rsidRPr="00DE63B6" w:rsidRDefault="00DE63B6" w:rsidP="003B6F1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907C21" w:rsidRPr="00907C21" w:rsidRDefault="00907C21" w:rsidP="003B6F18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907C21">
        <w:rPr>
          <w:rFonts w:ascii="Times New Roman" w:eastAsia="Calibri" w:hAnsi="Times New Roman" w:cs="Times New Roman"/>
          <w:b/>
          <w:sz w:val="28"/>
          <w:szCs w:val="28"/>
        </w:rPr>
        <w:t>езультаты освоения учебной дисциплины</w:t>
      </w:r>
    </w:p>
    <w:p w:rsidR="00907C21" w:rsidRPr="00907C21" w:rsidRDefault="00907C21" w:rsidP="00907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7C21" w:rsidRPr="00907C21" w:rsidRDefault="00907C21" w:rsidP="00907C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07C21">
        <w:rPr>
          <w:rFonts w:ascii="Times New Roman" w:eastAsia="Calibri" w:hAnsi="Times New Roman" w:cs="Times New Roman"/>
          <w:sz w:val="28"/>
          <w:szCs w:val="28"/>
        </w:rPr>
        <w:t xml:space="preserve">Освоение содержания учебной дисциплины «Физическая культура» обеспечивает достижение </w:t>
      </w:r>
      <w:proofErr w:type="gramStart"/>
      <w:r w:rsidRPr="00907C21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07C21">
        <w:rPr>
          <w:rFonts w:ascii="Times New Roman" w:eastAsia="Calibri" w:hAnsi="Times New Roman" w:cs="Times New Roman"/>
          <w:sz w:val="28"/>
          <w:szCs w:val="28"/>
        </w:rPr>
        <w:t xml:space="preserve"> следующих </w:t>
      </w:r>
      <w:r w:rsidRPr="00907C21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ов:</w:t>
      </w:r>
    </w:p>
    <w:p w:rsidR="00907C21" w:rsidRPr="00907C21" w:rsidRDefault="00907C21" w:rsidP="00907C21">
      <w:pPr>
        <w:widowControl w:val="0"/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907C2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чностных</w:t>
      </w:r>
      <w:r w:rsidRPr="00907C21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907C2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</w:t>
      </w:r>
      <w:proofErr w:type="gram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 и личностному самоопределению;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к самостоятельному использованию физической культуры </w:t>
      </w: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составляющей доминанты здоровья;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</w:t>
      </w:r>
      <w:proofErr w:type="gramEnd"/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 патриотизм, уважение к своему народу, чувство ответственности перед Родиной;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служению Отечеству, его защите; </w:t>
      </w:r>
    </w:p>
    <w:p w:rsidR="00907C21" w:rsidRPr="00907C21" w:rsidRDefault="00907C21" w:rsidP="00907C2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7C2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тапредметных</w:t>
      </w:r>
      <w:proofErr w:type="spellEnd"/>
      <w:r w:rsidRPr="00907C21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907C2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07C21" w:rsidRPr="00907C21" w:rsidRDefault="00907C21" w:rsidP="003B6F18">
      <w:pPr>
        <w:widowControl w:val="0"/>
        <w:numPr>
          <w:ilvl w:val="0"/>
          <w:numId w:val="30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 </w:t>
      </w:r>
    </w:p>
    <w:p w:rsidR="00907C21" w:rsidRPr="00907C21" w:rsidRDefault="00907C21" w:rsidP="003B6F18">
      <w:pPr>
        <w:widowControl w:val="0"/>
        <w:numPr>
          <w:ilvl w:val="0"/>
          <w:numId w:val="30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:rsidR="00907C21" w:rsidRPr="00907C21" w:rsidRDefault="00907C21" w:rsidP="003B6F18">
      <w:pPr>
        <w:widowControl w:val="0"/>
        <w:numPr>
          <w:ilvl w:val="0"/>
          <w:numId w:val="30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й, полученных в процессе теоретических, учебно-методических </w:t>
      </w:r>
    </w:p>
    <w:p w:rsidR="00907C21" w:rsidRPr="00907C21" w:rsidRDefault="00907C21" w:rsidP="003B6F18">
      <w:pPr>
        <w:widowControl w:val="0"/>
        <w:numPr>
          <w:ilvl w:val="0"/>
          <w:numId w:val="30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занятий, в области анатомии, физиологии, психологии (возрастной и спортивной), экологии, ОБЖ; </w:t>
      </w:r>
    </w:p>
    <w:p w:rsidR="00907C21" w:rsidRPr="00907C21" w:rsidRDefault="00907C21" w:rsidP="003B6F18">
      <w:pPr>
        <w:widowControl w:val="0"/>
        <w:numPr>
          <w:ilvl w:val="0"/>
          <w:numId w:val="30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</w:t>
      </w: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личных источников; </w:t>
      </w:r>
    </w:p>
    <w:p w:rsidR="00907C21" w:rsidRPr="00907C21" w:rsidRDefault="00907C21" w:rsidP="003B6F18">
      <w:pPr>
        <w:widowControl w:val="0"/>
        <w:numPr>
          <w:ilvl w:val="0"/>
          <w:numId w:val="30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участия в различных видах соревновательной деятельности, моделирующих профессиональную подготовку; </w:t>
      </w:r>
    </w:p>
    <w:p w:rsidR="00907C21" w:rsidRPr="00907C21" w:rsidRDefault="00907C21" w:rsidP="003B6F18">
      <w:pPr>
        <w:widowControl w:val="0"/>
        <w:numPr>
          <w:ilvl w:val="0"/>
          <w:numId w:val="30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907C21" w:rsidRPr="00907C21" w:rsidRDefault="00907C21" w:rsidP="00907C2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C2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редметных: </w:t>
      </w:r>
    </w:p>
    <w:p w:rsidR="00907C21" w:rsidRPr="00907C21" w:rsidRDefault="00907C21" w:rsidP="003B6F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907C21" w:rsidRPr="00907C21" w:rsidRDefault="00907C21" w:rsidP="003B6F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907C21" w:rsidRPr="00907C21" w:rsidRDefault="00907C21" w:rsidP="003B6F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физических качеств; </w:t>
      </w:r>
    </w:p>
    <w:p w:rsidR="00907C21" w:rsidRPr="00907C21" w:rsidRDefault="00907C21" w:rsidP="003B6F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907C21" w:rsidRPr="00907C21" w:rsidRDefault="00907C21" w:rsidP="003B6F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1F28AD" w:rsidRPr="00A21F60" w:rsidRDefault="001F28A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>Теоретическая часть</w:t>
      </w:r>
      <w:r w:rsidRPr="00A21F6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направлена на формирование у обучающихся мировоз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сиональном росте и адаптации к изменяющемуся рынку труда.</w:t>
      </w:r>
    </w:p>
    <w:p w:rsidR="001F28AD" w:rsidRDefault="001F28A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ая часть</w:t>
      </w:r>
      <w:r w:rsidRPr="00A21F6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предусматривает организацию учебно-методических и учебно-тренировочных занятий.</w:t>
      </w:r>
    </w:p>
    <w:p w:rsidR="00907C21" w:rsidRPr="00A21F60" w:rsidRDefault="00907C21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C21" w:rsidRDefault="00907C21" w:rsidP="00907C2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7E155A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7E155A"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ь «</w:t>
      </w:r>
      <w:r w:rsidR="0017710A">
        <w:rPr>
          <w:rFonts w:ascii="Times New Roman" w:hAnsi="Times New Roman" w:cs="Times New Roman"/>
          <w:sz w:val="28"/>
          <w:szCs w:val="28"/>
        </w:rPr>
        <w:t>Физическая культура,</w:t>
      </w:r>
      <w:r w:rsidR="0049477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163B0B">
        <w:rPr>
          <w:rFonts w:ascii="Times New Roman" w:hAnsi="Times New Roman" w:cs="Times New Roman"/>
          <w:sz w:val="28"/>
          <w:szCs w:val="28"/>
        </w:rPr>
        <w:t xml:space="preserve">экология и </w:t>
      </w:r>
      <w:r w:rsidR="0049477B" w:rsidRPr="00A21F60">
        <w:rPr>
          <w:rFonts w:ascii="Times New Roman" w:hAnsi="Times New Roman" w:cs="Times New Roman"/>
          <w:sz w:val="28"/>
          <w:szCs w:val="28"/>
        </w:rPr>
        <w:t>ОБЖ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E155A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907C21">
        <w:rPr>
          <w:rFonts w:ascii="Times New Roman" w:hAnsi="Times New Roman" w:cs="Times New Roman"/>
          <w:sz w:val="28"/>
          <w:szCs w:val="28"/>
        </w:rPr>
        <w:tab/>
        <w:t xml:space="preserve">В учебных планах ППССЗ дисциплина «Физическая культура» — входит в  состав общих общеобразовательных учебных дисциплин </w:t>
      </w:r>
    </w:p>
    <w:p w:rsidR="00907C21" w:rsidRDefault="00907C21" w:rsidP="00907C2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5CA" w:rsidRPr="00907C21" w:rsidRDefault="00907C21" w:rsidP="00907C2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C21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8975CA" w:rsidRPr="00907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8975CA" w:rsidRPr="00A21F60" w:rsidRDefault="008975CA" w:rsidP="0090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975CA" w:rsidRPr="00A21F60" w:rsidRDefault="008975CA" w:rsidP="0090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8975CA" w:rsidRPr="00A21F60" w:rsidRDefault="008975CA" w:rsidP="00907C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5CA" w:rsidRPr="00A21F60" w:rsidRDefault="008975CA" w:rsidP="00907C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7E155A" w:rsidRPr="00A21F60" w:rsidRDefault="007E155A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8AD" w:rsidRPr="00A21F60" w:rsidRDefault="00907C21" w:rsidP="00907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6 </w:t>
      </w:r>
      <w:r w:rsidR="00BB5153"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</w:t>
      </w:r>
      <w:r w:rsidR="001F28AD"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й дисциплины</w:t>
      </w:r>
    </w:p>
    <w:p w:rsidR="0049477B" w:rsidRPr="00A21F60" w:rsidRDefault="0049477B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28AD" w:rsidRP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28"/>
        </w:rPr>
      </w:pPr>
      <w:r w:rsidRPr="00907C21">
        <w:rPr>
          <w:rFonts w:ascii="Times New Roman" w:hAnsi="Times New Roman"/>
          <w:sz w:val="28"/>
          <w:szCs w:val="26"/>
        </w:rPr>
        <w:t>Раздел 1.Теоретическая часть</w:t>
      </w:r>
      <w:r w:rsidR="00B129F9" w:rsidRPr="00907C21">
        <w:rPr>
          <w:rFonts w:ascii="Times New Roman" w:hAnsi="Times New Roman" w:cs="Times New Roman"/>
          <w:bCs/>
          <w:iCs/>
          <w:sz w:val="32"/>
          <w:szCs w:val="28"/>
        </w:rPr>
        <w:t>.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 xml:space="preserve">Раздел 2. Учебно-методические занятия 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Раздел 3. Учебно-тренировочные занятия.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Тема 3.1 Легкая атлетика.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Тема 3.2. Гимнастика.</w:t>
      </w:r>
    </w:p>
    <w:p w:rsidR="00907C21" w:rsidRP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Тема 3.3. Спортивные игры.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Тема 3.3.1. Волейбол.</w:t>
      </w:r>
    </w:p>
    <w:p w:rsidR="00907C21" w:rsidRP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Тема 3.3.2. Баскетбол.</w:t>
      </w:r>
    </w:p>
    <w:p w:rsidR="00907C21" w:rsidRP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Тема 3.4. Виды спорта по выбору (атлетическая гимнастика).</w:t>
      </w:r>
    </w:p>
    <w:p w:rsidR="00907C21" w:rsidRP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F28AD" w:rsidRPr="00A21F60" w:rsidRDefault="001F28AD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0B" w:rsidRPr="00A21F60" w:rsidRDefault="00B8430B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24EE" w:rsidRPr="00A21F60" w:rsidRDefault="00B8430B" w:rsidP="009A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>ОУД.07</w:t>
      </w:r>
      <w:r w:rsidR="00907C2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324EE"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907C21"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>СНОВЫ БЕЗОПАСНОСТИ ЖИЗНЕДЕЯТЕЛЬНОСТИ</w:t>
      </w:r>
    </w:p>
    <w:p w:rsidR="00B8430B" w:rsidRPr="00A21F60" w:rsidRDefault="00B8430B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7C21" w:rsidRP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C21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21">
        <w:rPr>
          <w:rFonts w:ascii="Times New Roman" w:hAnsi="Times New Roman" w:cs="Times New Roman"/>
          <w:sz w:val="28"/>
          <w:szCs w:val="28"/>
        </w:rPr>
        <w:t xml:space="preserve">Рабочая  программа  общеобразовательной учебной дисциплины Основы безопасности жизнедеятельности  является частью программы подготовки специалистов среднего звена  (далее ППССЗ) в соответствии с ФГОС по специальностям СПО 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Pr="00907C21"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7C21">
        <w:rPr>
          <w:rFonts w:ascii="Times New Roman" w:hAnsi="Times New Roman" w:cs="Times New Roman"/>
          <w:sz w:val="28"/>
          <w:szCs w:val="28"/>
        </w:rPr>
        <w:t>, реализуемых  в академии.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C21" w:rsidRPr="00907C21" w:rsidRDefault="00907C21" w:rsidP="003B6F18">
      <w:pPr>
        <w:pStyle w:val="a3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907C21" w:rsidRPr="000A7283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«Основы безопасности жизнедеятельности» направлено на достижение следующих </w:t>
      </w:r>
      <w:r w:rsidRPr="0090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1" w:rsidRPr="009E1429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</w:t>
      </w:r>
    </w:p>
    <w:p w:rsidR="00907C21" w:rsidRPr="009E1429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отрицательного влияния человеческого фактора на безопасность личности, общества и государства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в том числе наркотиков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филактики асоциального поведения учащихся.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</w:t>
      </w: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и, а также как о средстве, повышающем защищенность</w:t>
      </w:r>
      <w:r w:rsidRPr="000A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, общества и государства от внешних и внутренних угроз, включая отрицательное влияние человеческого фактора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распространенных опасных и чрезвычайных ситуаций природного, техногенного и социального характера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факторов, пагубно влияющих на здоровье человека, исключение из своей жизни вредных привычек (курения, пьянства и т.д.)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 обороны государства и воинской службы: законодательство об обороне государства воинской  обязанности  граждан;  права  и  обязанности  гражданина  до  призыва,  во  время  призыва 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907C21" w:rsidRPr="000A7283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</w:r>
      <w:r w:rsidRPr="000A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8F2" w:rsidRPr="00A21F60" w:rsidRDefault="009A18F2" w:rsidP="00907C21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07C21" w:rsidRPr="00354389" w:rsidRDefault="00907C21" w:rsidP="00354389">
      <w:pPr>
        <w:pStyle w:val="a3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УЧЕБНОЙ ДИСЦИПЛИНЫ</w:t>
      </w: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Pr="0090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:</w:t>
      </w: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90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004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907C21" w:rsidRPr="00907C21" w:rsidRDefault="00907C21" w:rsidP="003B6F1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личностных, в том числе духовных и физических, качеств, обеспечивающих защищенность жизненно важных интересов личности от внешних  и внутренних угроз; </w:t>
      </w:r>
    </w:p>
    <w:p w:rsidR="00907C21" w:rsidRPr="00907C21" w:rsidRDefault="00907C21" w:rsidP="003B6F1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служению Отечеству, его защите; </w:t>
      </w:r>
    </w:p>
    <w:p w:rsidR="00907C21" w:rsidRPr="00907C21" w:rsidRDefault="00907C21" w:rsidP="003B6F1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907C21" w:rsidRPr="00907C21" w:rsidRDefault="00907C21" w:rsidP="003B6F1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из своей жизни вредных привычек (курения, пьянства и т. д.); </w:t>
      </w:r>
    </w:p>
    <w:p w:rsidR="00907C21" w:rsidRPr="00907C21" w:rsidRDefault="00907C21" w:rsidP="003B6F1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ответственного отношения к сохранению окружающей природной среды, личному здоровью, как к индивидуальной и общественной ценности; </w:t>
      </w:r>
    </w:p>
    <w:p w:rsidR="00907C21" w:rsidRPr="00907C21" w:rsidRDefault="00907C21" w:rsidP="003B6F1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приемов действий в опасных и чрезвычайных ситуациях природного, техногенного и социального характера; </w:t>
      </w: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4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90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004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выражать свои мысли и способности слушать собеседника, понимать его точку зрения, признавать право другого человека на иное мнение;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 </w:t>
      </w: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применять полученные теоретические знания на практике: принимать обоснованные решения и вырабатывать план </w:t>
      </w: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й в конкретной опасной ситуации с учетом реально складывающейся обстановки и индивидуальных возможностей;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ки на здоровый образ жизни;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  <w:r w:rsidRPr="00907C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90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004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нания основ государственной системы, российского законодательства, направленного на защиту населения от внешних и внутренних угроз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я распространенных опасных и чрезвычайных ситуаций природного, техногенного и социального характера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я факторов, пагубно влияющих на здоровье человека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знания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907C21" w:rsidRDefault="00907C21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4EE" w:rsidRPr="00A21F60" w:rsidRDefault="004324E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Общеобразовательная учебная дисциплина «Основы безопасности жизнедеятельности»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изучает риски производственной, природной, социальной, бытовой, городской и других сред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 xml:space="preserve">обитания </w:t>
      </w:r>
      <w:proofErr w:type="gramStart"/>
      <w:r w:rsidRPr="00A21F60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Pr="00A21F60">
        <w:rPr>
          <w:rFonts w:ascii="Times New Roman" w:hAnsi="Times New Roman" w:cs="Times New Roman"/>
          <w:sz w:val="28"/>
          <w:szCs w:val="28"/>
        </w:rPr>
        <w:t xml:space="preserve"> как в условиях повседневной жизни, так и при возникновении чрезвычайных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ситуаций техногенного, природного и социального характера. Данная дисциплина является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начальной ступенью в освоении норм и правил безопасности и обеспечении комфортных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условий жизнедеятельности.</w:t>
      </w:r>
    </w:p>
    <w:p w:rsidR="004324EE" w:rsidRPr="00A21F60" w:rsidRDefault="004324E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Основными содержательными темами программы являются: введение в дисциплину,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еспечение личной безопасности и сохранение здоровья, государственная система обеспечения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безопасности населения, основы обороны государства и воинская обязанность, основы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медицинских знаний.</w:t>
      </w:r>
    </w:p>
    <w:p w:rsidR="004324EE" w:rsidRPr="00A21F60" w:rsidRDefault="004324E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Действующее законодательство предусматривает обязательную подготовку по основам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военной службы для лиц мужского пола, которая должна проводиться во всех профессиональных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образовательную программу среднего общего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 xml:space="preserve">образования в пределах освоения ППССЗ на базе основного общего образования. </w:t>
      </w:r>
      <w:proofErr w:type="gramStart"/>
      <w:r w:rsidRPr="00A21F60">
        <w:rPr>
          <w:rFonts w:ascii="Times New Roman" w:hAnsi="Times New Roman" w:cs="Times New Roman"/>
          <w:sz w:val="28"/>
          <w:szCs w:val="28"/>
        </w:rPr>
        <w:t>В связи с этим,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программой предусмотрено проведение в конце учебного года для обучающихся мужского пола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пятидневных учебных сборов (35 часов), сочетающих разнообразные формы организации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теоретических и практических занятий.</w:t>
      </w:r>
      <w:proofErr w:type="gramEnd"/>
      <w:r w:rsidRPr="00A21F60">
        <w:rPr>
          <w:rFonts w:ascii="Times New Roman" w:hAnsi="Times New Roman" w:cs="Times New Roman"/>
          <w:sz w:val="28"/>
          <w:szCs w:val="28"/>
        </w:rPr>
        <w:t xml:space="preserve"> В итоге у юношей формируется </w:t>
      </w:r>
      <w:proofErr w:type="gramStart"/>
      <w:r w:rsidRPr="00A21F60">
        <w:rPr>
          <w:rFonts w:ascii="Times New Roman" w:hAnsi="Times New Roman" w:cs="Times New Roman"/>
          <w:sz w:val="28"/>
          <w:szCs w:val="28"/>
        </w:rPr>
        <w:t>адекватное</w:t>
      </w:r>
      <w:proofErr w:type="gramEnd"/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представление о военной службе, развиваются качества личности, необходимые для ее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прохождения.</w:t>
      </w:r>
    </w:p>
    <w:p w:rsidR="004324EE" w:rsidRDefault="004324E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Для девушек в программе предусмотрен раздел «Основы медицинских знаний». В</w:t>
      </w:r>
      <w:r w:rsidR="0063690D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процессе его изучения формируются знания в области медицины, умения оказывать первую</w:t>
      </w:r>
      <w:r w:rsidR="0063690D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медицинскую помощь при различных травмах. Девушки получают сведения о здоровом образе</w:t>
      </w:r>
      <w:r w:rsidR="0063690D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 xml:space="preserve">жизни, основных средствах </w:t>
      </w:r>
      <w:r w:rsidRPr="00A21F60">
        <w:rPr>
          <w:rFonts w:ascii="Times New Roman" w:hAnsi="Times New Roman" w:cs="Times New Roman"/>
          <w:sz w:val="28"/>
          <w:szCs w:val="28"/>
        </w:rPr>
        <w:lastRenderedPageBreak/>
        <w:t>планирования семьи, ухода за младенцем, поддержании в семье</w:t>
      </w:r>
      <w:r w:rsidR="0063690D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духовности, комфортного психологического климата.</w:t>
      </w:r>
    </w:p>
    <w:p w:rsidR="0080763E" w:rsidRPr="00A21F60" w:rsidRDefault="0080763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63E" w:rsidRDefault="0080763E" w:rsidP="0080763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FF3E23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FF3E23"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</w:t>
      </w:r>
      <w:r w:rsidR="0017710A">
        <w:rPr>
          <w:rFonts w:ascii="Times New Roman" w:hAnsi="Times New Roman" w:cs="Times New Roman"/>
          <w:sz w:val="28"/>
          <w:szCs w:val="28"/>
        </w:rPr>
        <w:t xml:space="preserve">ь «Физическая культура, </w:t>
      </w:r>
      <w:r w:rsidR="00163B0B">
        <w:rPr>
          <w:rFonts w:ascii="Times New Roman" w:hAnsi="Times New Roman" w:cs="Times New Roman"/>
          <w:sz w:val="28"/>
          <w:szCs w:val="28"/>
        </w:rPr>
        <w:t xml:space="preserve">экология и </w:t>
      </w:r>
      <w:r>
        <w:rPr>
          <w:rFonts w:ascii="Times New Roman" w:hAnsi="Times New Roman" w:cs="Times New Roman"/>
          <w:sz w:val="28"/>
          <w:szCs w:val="28"/>
        </w:rPr>
        <w:t>ОБЖ».</w:t>
      </w:r>
      <w:r w:rsidR="00FF3E23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80763E">
        <w:rPr>
          <w:rFonts w:ascii="Times New Roman" w:hAnsi="Times New Roman" w:cs="Times New Roman"/>
          <w:sz w:val="28"/>
          <w:szCs w:val="28"/>
        </w:rPr>
        <w:tab/>
        <w:t xml:space="preserve">В учебных планах ППССЗ дисциплина «ОБЖ» — входит в  состав общих общеобразовательных учебных дисциплин. </w:t>
      </w:r>
    </w:p>
    <w:p w:rsidR="0080763E" w:rsidRDefault="0080763E" w:rsidP="0080763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5CA" w:rsidRPr="0080763E" w:rsidRDefault="0080763E" w:rsidP="0080763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63E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8975CA" w:rsidRPr="0080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8975CA" w:rsidRPr="00A21F60" w:rsidRDefault="008975CA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5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80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975CA" w:rsidRPr="00A21F60" w:rsidRDefault="008975CA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8975CA" w:rsidRPr="00A21F60" w:rsidRDefault="008975CA" w:rsidP="008076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5CA" w:rsidRPr="00A21F60" w:rsidRDefault="008975CA" w:rsidP="008076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63690D" w:rsidRPr="00A21F60" w:rsidRDefault="0063690D" w:rsidP="00897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80763E" w:rsidP="0080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63690D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й 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63690D" w:rsidRPr="00A21F60" w:rsidRDefault="0063690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324EE" w:rsidRPr="00A21F60" w:rsidRDefault="0063690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24EE" w:rsidRPr="00A21F60">
        <w:rPr>
          <w:rFonts w:ascii="Times New Roman" w:hAnsi="Times New Roman" w:cs="Times New Roman"/>
          <w:b/>
          <w:sz w:val="28"/>
          <w:szCs w:val="28"/>
        </w:rPr>
        <w:t>1</w:t>
      </w:r>
      <w:r w:rsidRPr="00A21F60">
        <w:rPr>
          <w:rFonts w:ascii="Times New Roman" w:hAnsi="Times New Roman" w:cs="Times New Roman"/>
          <w:b/>
          <w:sz w:val="28"/>
          <w:szCs w:val="28"/>
        </w:rPr>
        <w:t>.</w:t>
      </w:r>
      <w:r w:rsidR="004324EE" w:rsidRPr="00A21F60">
        <w:rPr>
          <w:rFonts w:ascii="Times New Roman" w:hAnsi="Times New Roman" w:cs="Times New Roman"/>
          <w:sz w:val="28"/>
          <w:szCs w:val="28"/>
        </w:rPr>
        <w:t xml:space="preserve"> Обеспечение личной безопасности и сохранение здоровья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>Тема 1 Введение. Личная безопасность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 Здоровый образ жизни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 xml:space="preserve">Тема 3 Влияние вредных факторов окружающей среды </w:t>
      </w:r>
      <w:r>
        <w:rPr>
          <w:rFonts w:ascii="Times New Roman" w:hAnsi="Times New Roman" w:cs="Times New Roman"/>
          <w:sz w:val="28"/>
          <w:szCs w:val="28"/>
        </w:rPr>
        <w:t>и вредных привычек на здоровье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>Тема 4 Основы медицинских з</w:t>
      </w:r>
      <w:r>
        <w:rPr>
          <w:rFonts w:ascii="Times New Roman" w:hAnsi="Times New Roman" w:cs="Times New Roman"/>
          <w:sz w:val="28"/>
          <w:szCs w:val="28"/>
        </w:rPr>
        <w:t>наний и оказания первой помощи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>Тема 5 Брак и</w:t>
      </w:r>
      <w:r>
        <w:rPr>
          <w:rFonts w:ascii="Times New Roman" w:hAnsi="Times New Roman" w:cs="Times New Roman"/>
          <w:sz w:val="28"/>
          <w:szCs w:val="28"/>
        </w:rPr>
        <w:t xml:space="preserve"> семья. Репродуктивное здоровье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Pr="0080763E">
        <w:rPr>
          <w:rFonts w:ascii="Times New Roman" w:hAnsi="Times New Roman" w:cs="Times New Roman"/>
          <w:sz w:val="28"/>
          <w:szCs w:val="28"/>
        </w:rPr>
        <w:t>Государственная система обеспечения безопасности населения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80763E">
        <w:rPr>
          <w:rFonts w:ascii="Times New Roman" w:hAnsi="Times New Roman" w:cs="Times New Roman"/>
          <w:sz w:val="28"/>
          <w:szCs w:val="28"/>
        </w:rPr>
        <w:t xml:space="preserve"> Чрезвычайные ситуации природного и техногенного харак</w:t>
      </w:r>
      <w:r>
        <w:rPr>
          <w:rFonts w:ascii="Times New Roman" w:hAnsi="Times New Roman" w:cs="Times New Roman"/>
          <w:sz w:val="28"/>
          <w:szCs w:val="28"/>
        </w:rPr>
        <w:t>тера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</w:t>
      </w:r>
      <w:r w:rsidRPr="0080763E">
        <w:rPr>
          <w:rFonts w:ascii="Times New Roman" w:hAnsi="Times New Roman" w:cs="Times New Roman"/>
          <w:sz w:val="28"/>
          <w:szCs w:val="28"/>
        </w:rPr>
        <w:t xml:space="preserve"> Защита населения от чрезвычайных ситуа</w:t>
      </w:r>
      <w:r>
        <w:rPr>
          <w:rFonts w:ascii="Times New Roman" w:hAnsi="Times New Roman" w:cs="Times New Roman"/>
          <w:sz w:val="28"/>
          <w:szCs w:val="28"/>
        </w:rPr>
        <w:t>ций мирного и военного времени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Pr="0080763E">
        <w:rPr>
          <w:rFonts w:ascii="Times New Roman" w:hAnsi="Times New Roman" w:cs="Times New Roman"/>
          <w:sz w:val="28"/>
          <w:szCs w:val="28"/>
        </w:rPr>
        <w:t>Основы обороны государства и воинская обязанность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>Тема 8: История и структура ВС РФ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>Тема 9: Воинская обязанность граждан РФ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23" w:rsidRPr="00A21F60" w:rsidRDefault="00FF3E23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4EE" w:rsidRPr="00A21F60" w:rsidRDefault="00292B4E" w:rsidP="009A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sz w:val="28"/>
          <w:szCs w:val="28"/>
        </w:rPr>
        <w:t>ОУД.</w:t>
      </w:r>
      <w:r w:rsidR="0080763E">
        <w:rPr>
          <w:rFonts w:ascii="Times New Roman" w:hAnsi="Times New Roman" w:cs="Times New Roman"/>
          <w:b/>
          <w:bCs/>
          <w:sz w:val="28"/>
          <w:szCs w:val="28"/>
        </w:rPr>
        <w:t>08.</w:t>
      </w:r>
      <w:r w:rsidR="005B43A0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0763E" w:rsidRPr="00A21F60">
        <w:rPr>
          <w:rFonts w:ascii="Times New Roman" w:hAnsi="Times New Roman" w:cs="Times New Roman"/>
          <w:b/>
          <w:bCs/>
          <w:sz w:val="28"/>
          <w:szCs w:val="28"/>
        </w:rPr>
        <w:t>НФОРМАТИКА</w:t>
      </w:r>
    </w:p>
    <w:p w:rsidR="005B43A0" w:rsidRPr="00A21F60" w:rsidRDefault="005B43A0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763E" w:rsidRPr="0080763E" w:rsidRDefault="0080763E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80763E" w:rsidRPr="0080763E" w:rsidRDefault="0080763E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Информатика является частью программы подготовки специалистов среднего звена  (далее ППССЗ) в соответствии с ФГОС по специальностям СПО</w:t>
      </w:r>
      <w:r w:rsidRPr="0080763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="00354389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-экономического</w:t>
      </w: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иля, реализуемых  в академии.</w:t>
      </w:r>
    </w:p>
    <w:p w:rsidR="0080763E" w:rsidRPr="0080763E" w:rsidRDefault="0080763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80763E" w:rsidRPr="0080763E" w:rsidRDefault="0080763E" w:rsidP="003B6F18">
      <w:pPr>
        <w:pStyle w:val="a3"/>
        <w:numPr>
          <w:ilvl w:val="1"/>
          <w:numId w:val="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312" w:lineRule="auto"/>
        <w:ind w:left="280" w:firstLine="4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программы «Информатика» направлено на достижение </w:t>
      </w: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ледующих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ей: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ие </w:t>
      </w:r>
      <w:proofErr w:type="gram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ие </w:t>
      </w:r>
      <w:proofErr w:type="gram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роли информации и связанных с ней процессов в окружающем мире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алгоритмического мышления и понимание необходимости формального описания алгоритмов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компьютерными средствами представления и анализа данных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 </w:t>
      </w:r>
    </w:p>
    <w:p w:rsidR="0080763E" w:rsidRPr="0080763E" w:rsidRDefault="0080763E" w:rsidP="008076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 </w:t>
      </w:r>
      <w:r w:rsidRPr="0080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й дисциплины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763E" w:rsidRPr="0080763E" w:rsidRDefault="0080763E" w:rsidP="0080763E">
      <w:pPr>
        <w:widowControl w:val="0"/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80763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результатов:</w:t>
      </w:r>
    </w:p>
    <w:p w:rsidR="0080763E" w:rsidRPr="0080763E" w:rsidRDefault="0080763E" w:rsidP="0080763E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личностных</w:t>
      </w:r>
      <w:r w:rsidRPr="008076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80763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отовность к служению Отечеству, его защите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</w:t>
      </w: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циальной среды; приобретение опыта эколого-направленной деятельности;</w:t>
      </w:r>
    </w:p>
    <w:p w:rsidR="0080763E" w:rsidRPr="0080763E" w:rsidRDefault="0080763E" w:rsidP="003B6F18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ственное отношение к созданию семьи на основе осознанного принятия ценностей семейной жизни</w:t>
      </w:r>
    </w:p>
    <w:p w:rsidR="0080763E" w:rsidRPr="0080763E" w:rsidRDefault="0080763E" w:rsidP="0080763E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метапредметных</w:t>
      </w:r>
      <w:proofErr w:type="spellEnd"/>
      <w:r w:rsidRPr="008076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80763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80763E" w:rsidRPr="0080763E" w:rsidRDefault="0080763E" w:rsidP="003B6F18">
      <w:pPr>
        <w:pStyle w:val="a3"/>
        <w:numPr>
          <w:ilvl w:val="0"/>
          <w:numId w:val="39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8076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0763E" w:rsidRPr="0080763E" w:rsidRDefault="0080763E" w:rsidP="003B6F18">
      <w:pPr>
        <w:pStyle w:val="a3"/>
        <w:numPr>
          <w:ilvl w:val="0"/>
          <w:numId w:val="39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0763E" w:rsidRPr="0080763E" w:rsidRDefault="0080763E" w:rsidP="003B6F18">
      <w:pPr>
        <w:pStyle w:val="a3"/>
        <w:numPr>
          <w:ilvl w:val="0"/>
          <w:numId w:val="39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0763E" w:rsidRPr="0080763E" w:rsidRDefault="0080763E" w:rsidP="003B6F18">
      <w:pPr>
        <w:pStyle w:val="a3"/>
        <w:numPr>
          <w:ilvl w:val="0"/>
          <w:numId w:val="39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0763E" w:rsidRPr="0080763E" w:rsidRDefault="0080763E" w:rsidP="003B6F18">
      <w:pPr>
        <w:pStyle w:val="a3"/>
        <w:numPr>
          <w:ilvl w:val="0"/>
          <w:numId w:val="39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0763E" w:rsidRPr="0080763E" w:rsidRDefault="0080763E" w:rsidP="003B6F18">
      <w:pPr>
        <w:pStyle w:val="a3"/>
        <w:numPr>
          <w:ilvl w:val="0"/>
          <w:numId w:val="39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определять назначение и функции различных социальных институтов;</w:t>
      </w:r>
    </w:p>
    <w:p w:rsidR="0080763E" w:rsidRPr="0080763E" w:rsidRDefault="0080763E" w:rsidP="003B6F18">
      <w:pPr>
        <w:pStyle w:val="a3"/>
        <w:numPr>
          <w:ilvl w:val="0"/>
          <w:numId w:val="39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0763E" w:rsidRPr="0080763E" w:rsidRDefault="0080763E" w:rsidP="003B6F18">
      <w:pPr>
        <w:pStyle w:val="a3"/>
        <w:numPr>
          <w:ilvl w:val="0"/>
          <w:numId w:val="39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80763E" w:rsidRPr="0080763E" w:rsidRDefault="0080763E" w:rsidP="003B6F18">
      <w:pPr>
        <w:pStyle w:val="a3"/>
        <w:numPr>
          <w:ilvl w:val="0"/>
          <w:numId w:val="39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lastRenderedPageBreak/>
        <w:t>предметных</w:t>
      </w:r>
      <w:r w:rsidRPr="008076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80763E" w:rsidRPr="0080763E" w:rsidRDefault="0080763E" w:rsidP="003B6F18">
      <w:pPr>
        <w:numPr>
          <w:ilvl w:val="0"/>
          <w:numId w:val="40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80763E">
        <w:rPr>
          <w:rFonts w:ascii="Times New Roman" w:eastAsia="Calibri" w:hAnsi="Times New Roman" w:cs="Times New Roman"/>
          <w:sz w:val="28"/>
          <w:szCs w:val="24"/>
        </w:rPr>
        <w:t>сформированность</w:t>
      </w:r>
      <w:proofErr w:type="spellEnd"/>
      <w:r w:rsidRPr="0080763E">
        <w:rPr>
          <w:rFonts w:ascii="Times New Roman" w:eastAsia="Calibri" w:hAnsi="Times New Roman" w:cs="Times New Roman"/>
          <w:sz w:val="28"/>
          <w:szCs w:val="24"/>
        </w:rPr>
        <w:t xml:space="preserve"> представлений о роли информации и связанных с ней процессов в окружающем мире;</w:t>
      </w:r>
    </w:p>
    <w:p w:rsidR="0080763E" w:rsidRPr="0080763E" w:rsidRDefault="0080763E" w:rsidP="003B6F18">
      <w:pPr>
        <w:numPr>
          <w:ilvl w:val="0"/>
          <w:numId w:val="40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763E">
        <w:rPr>
          <w:rFonts w:ascii="Times New Roman" w:eastAsia="Calibri" w:hAnsi="Times New Roman" w:cs="Times New Roman"/>
          <w:sz w:val="28"/>
          <w:szCs w:val="24"/>
        </w:rPr>
        <w:t>владение навыками алгоритмического мышления и понимание необходимости формального описания алгоритмов;</w:t>
      </w:r>
    </w:p>
    <w:p w:rsidR="0080763E" w:rsidRPr="0080763E" w:rsidRDefault="0080763E" w:rsidP="003B6F18">
      <w:pPr>
        <w:numPr>
          <w:ilvl w:val="0"/>
          <w:numId w:val="40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763E">
        <w:rPr>
          <w:rFonts w:ascii="Times New Roman" w:eastAsia="Calibri" w:hAnsi="Times New Roman" w:cs="Times New Roman"/>
          <w:sz w:val="28"/>
          <w:szCs w:val="24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80763E" w:rsidRPr="0080763E" w:rsidRDefault="0080763E" w:rsidP="003B6F18">
      <w:pPr>
        <w:numPr>
          <w:ilvl w:val="0"/>
          <w:numId w:val="40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763E">
        <w:rPr>
          <w:rFonts w:ascii="Times New Roman" w:eastAsia="Calibri" w:hAnsi="Times New Roman" w:cs="Times New Roman"/>
          <w:sz w:val="28"/>
          <w:szCs w:val="24"/>
        </w:rPr>
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80763E" w:rsidRPr="0080763E" w:rsidRDefault="0080763E" w:rsidP="003B6F18">
      <w:pPr>
        <w:numPr>
          <w:ilvl w:val="0"/>
          <w:numId w:val="40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80763E">
        <w:rPr>
          <w:rFonts w:ascii="Times New Roman" w:eastAsia="Calibri" w:hAnsi="Times New Roman" w:cs="Times New Roman"/>
          <w:sz w:val="28"/>
          <w:szCs w:val="24"/>
        </w:rPr>
        <w:t>сформированность</w:t>
      </w:r>
      <w:proofErr w:type="spellEnd"/>
      <w:r w:rsidRPr="0080763E">
        <w:rPr>
          <w:rFonts w:ascii="Times New Roman" w:eastAsia="Calibri" w:hAnsi="Times New Roman" w:cs="Times New Roman"/>
          <w:sz w:val="28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 способах хранения и простейшей обработке данных; понятия о базах данных и средствах доступа к ним, умений работать с ними;</w:t>
      </w:r>
    </w:p>
    <w:p w:rsidR="0080763E" w:rsidRPr="0080763E" w:rsidRDefault="0080763E" w:rsidP="003B6F18">
      <w:pPr>
        <w:numPr>
          <w:ilvl w:val="0"/>
          <w:numId w:val="40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763E">
        <w:rPr>
          <w:rFonts w:ascii="Times New Roman" w:eastAsia="Calibri" w:hAnsi="Times New Roman" w:cs="Times New Roman"/>
          <w:sz w:val="28"/>
          <w:szCs w:val="24"/>
        </w:rPr>
        <w:t>владение компьютерными средствами представления и анализа данных;</w:t>
      </w:r>
    </w:p>
    <w:p w:rsidR="0080763E" w:rsidRPr="0080763E" w:rsidRDefault="0080763E" w:rsidP="003B6F18">
      <w:pPr>
        <w:numPr>
          <w:ilvl w:val="0"/>
          <w:numId w:val="40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80763E">
        <w:rPr>
          <w:rFonts w:ascii="Times New Roman" w:eastAsia="Calibri" w:hAnsi="Times New Roman" w:cs="Times New Roman"/>
          <w:sz w:val="28"/>
          <w:szCs w:val="24"/>
        </w:rPr>
        <w:t>сформированность</w:t>
      </w:r>
      <w:proofErr w:type="spellEnd"/>
      <w:r w:rsidRPr="0080763E">
        <w:rPr>
          <w:rFonts w:ascii="Times New Roman" w:eastAsia="Calibri" w:hAnsi="Times New Roman" w:cs="Times New Roman"/>
          <w:sz w:val="28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 Интернете.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"Информатика" (углубленный уровень) </w:t>
      </w: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-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: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1) владение системой базовых знаний, отражающих вклад информатики в формирование современной научной картины мира;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2) 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3)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владение навыками и опытом разработки программ в выбранной среде </w:t>
      </w: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</w:t>
      </w:r>
      <w:proofErr w:type="gram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приложений</w:t>
      </w:r>
      <w:proofErr w:type="gram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</w:t>
      </w: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8) владение основными сведениями о базах данных, их структуре, средствах создания и работы с ними;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9) 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) </w:t>
      </w: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я работать с библиотеками программ; наличие опыта использования компьютерных сре</w:t>
      </w:r>
      <w:proofErr w:type="gram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пр</w:t>
      </w:r>
      <w:proofErr w:type="gram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едставления и анализа данных.</w:t>
      </w:r>
    </w:p>
    <w:p w:rsidR="0080763E" w:rsidRPr="0080763E" w:rsidRDefault="0080763E" w:rsidP="008076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63E" w:rsidRDefault="0080763E" w:rsidP="0080763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FF3E23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FF3E23"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ь «Математика</w:t>
      </w:r>
      <w:r>
        <w:rPr>
          <w:rFonts w:ascii="Times New Roman" w:hAnsi="Times New Roman" w:cs="Times New Roman"/>
          <w:sz w:val="28"/>
          <w:szCs w:val="28"/>
        </w:rPr>
        <w:t xml:space="preserve"> и информатика».</w:t>
      </w:r>
      <w:r w:rsidR="00FF3E23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80763E">
        <w:rPr>
          <w:rFonts w:ascii="Times New Roman" w:hAnsi="Times New Roman" w:cs="Times New Roman"/>
          <w:sz w:val="28"/>
          <w:szCs w:val="28"/>
        </w:rPr>
        <w:t xml:space="preserve">В учебных планах ППССЗ дисциплина входит в состав общеобразовательного учебного цикла. </w:t>
      </w:r>
    </w:p>
    <w:p w:rsidR="0080763E" w:rsidRDefault="0080763E" w:rsidP="0080763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858" w:rsidRPr="00A21F60" w:rsidRDefault="0080763E" w:rsidP="0080763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685858"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685858" w:rsidRPr="00A21F60" w:rsidRDefault="00685858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685858" w:rsidRPr="00A21F60" w:rsidRDefault="00685858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10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685858" w:rsidRPr="00A21F60" w:rsidRDefault="00685858" w:rsidP="008076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10CAC" w:rsidRPr="00610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610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858" w:rsidRPr="00A21F60" w:rsidRDefault="00685858" w:rsidP="008076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FF3E23" w:rsidRPr="00A21F60" w:rsidRDefault="00FF3E23" w:rsidP="00C62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80763E" w:rsidP="0080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5B43A0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9A18F2" w:rsidRPr="00A21F60" w:rsidRDefault="009A18F2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345" w:rsidRPr="000D35DE" w:rsidRDefault="00436345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D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324EE" w:rsidRPr="000D35DE" w:rsidRDefault="00436345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35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B43A0" w:rsidRPr="000D35DE">
        <w:rPr>
          <w:rFonts w:ascii="Times New Roman" w:hAnsi="Times New Roman" w:cs="Times New Roman"/>
          <w:b/>
          <w:sz w:val="28"/>
          <w:szCs w:val="28"/>
        </w:rPr>
        <w:t>1</w:t>
      </w:r>
      <w:r w:rsidR="005B43A0" w:rsidRPr="000D35DE">
        <w:rPr>
          <w:rFonts w:ascii="Times New Roman" w:hAnsi="Times New Roman" w:cs="Times New Roman"/>
          <w:sz w:val="28"/>
          <w:szCs w:val="28"/>
        </w:rPr>
        <w:t>.</w:t>
      </w:r>
      <w:r w:rsidR="004324EE" w:rsidRPr="000D35DE">
        <w:rPr>
          <w:rFonts w:ascii="Times New Roman" w:hAnsi="Times New Roman" w:cs="Times New Roman"/>
          <w:sz w:val="28"/>
          <w:szCs w:val="28"/>
        </w:rPr>
        <w:t>Инфор</w:t>
      </w:r>
      <w:r w:rsidR="005B43A0" w:rsidRPr="000D35DE">
        <w:rPr>
          <w:rFonts w:ascii="Times New Roman" w:hAnsi="Times New Roman" w:cs="Times New Roman"/>
          <w:sz w:val="28"/>
          <w:szCs w:val="28"/>
        </w:rPr>
        <w:t>мационная деятельность человека.</w:t>
      </w:r>
    </w:p>
    <w:p w:rsidR="004324EE" w:rsidRPr="000D35DE" w:rsidRDefault="00436345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35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B43A0" w:rsidRPr="000D35DE">
        <w:rPr>
          <w:rFonts w:ascii="Times New Roman" w:hAnsi="Times New Roman" w:cs="Times New Roman"/>
          <w:b/>
          <w:sz w:val="28"/>
          <w:szCs w:val="28"/>
        </w:rPr>
        <w:t>2</w:t>
      </w:r>
      <w:r w:rsidR="005B43A0" w:rsidRPr="000D35DE">
        <w:rPr>
          <w:rFonts w:ascii="Times New Roman" w:hAnsi="Times New Roman" w:cs="Times New Roman"/>
          <w:sz w:val="28"/>
          <w:szCs w:val="28"/>
        </w:rPr>
        <w:t>.</w:t>
      </w:r>
      <w:r w:rsidR="00F4695C" w:rsidRPr="000D35DE">
        <w:t xml:space="preserve"> </w:t>
      </w:r>
      <w:r w:rsidR="00F4695C" w:rsidRPr="000D35DE">
        <w:rPr>
          <w:rFonts w:ascii="Times New Roman" w:hAnsi="Times New Roman" w:cs="Times New Roman"/>
          <w:sz w:val="28"/>
          <w:szCs w:val="28"/>
        </w:rPr>
        <w:t>Средства информационных и коммуникационных технологий (ИКТ)</w:t>
      </w:r>
      <w:r w:rsidRPr="000D35DE">
        <w:rPr>
          <w:rFonts w:ascii="Times New Roman" w:hAnsi="Times New Roman" w:cs="Times New Roman"/>
          <w:sz w:val="28"/>
          <w:szCs w:val="28"/>
        </w:rPr>
        <w:t>.</w:t>
      </w:r>
    </w:p>
    <w:p w:rsidR="004324EE" w:rsidRPr="000D35DE" w:rsidRDefault="00436345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35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B43A0" w:rsidRPr="000D35DE">
        <w:rPr>
          <w:rFonts w:ascii="Times New Roman" w:hAnsi="Times New Roman" w:cs="Times New Roman"/>
          <w:b/>
          <w:sz w:val="28"/>
          <w:szCs w:val="28"/>
        </w:rPr>
        <w:t>3</w:t>
      </w:r>
      <w:r w:rsidR="005B43A0" w:rsidRPr="000D35DE">
        <w:rPr>
          <w:rFonts w:ascii="Times New Roman" w:hAnsi="Times New Roman" w:cs="Times New Roman"/>
          <w:sz w:val="28"/>
          <w:szCs w:val="28"/>
        </w:rPr>
        <w:t>.</w:t>
      </w:r>
      <w:r w:rsidR="00F4695C" w:rsidRPr="000D35DE">
        <w:t xml:space="preserve"> </w:t>
      </w:r>
      <w:r w:rsidR="00F4695C" w:rsidRPr="000D35DE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0D35DE">
        <w:rPr>
          <w:rFonts w:ascii="Times New Roman" w:hAnsi="Times New Roman" w:cs="Times New Roman"/>
          <w:sz w:val="28"/>
          <w:szCs w:val="28"/>
        </w:rPr>
        <w:t>.</w:t>
      </w:r>
    </w:p>
    <w:p w:rsidR="004324EE" w:rsidRPr="000D35DE" w:rsidRDefault="00436345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35DE"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0D35DE">
        <w:rPr>
          <w:rFonts w:ascii="Times New Roman" w:hAnsi="Times New Roman" w:cs="Times New Roman"/>
          <w:sz w:val="28"/>
          <w:szCs w:val="28"/>
        </w:rPr>
        <w:t>.</w:t>
      </w:r>
      <w:r w:rsidR="004324EE" w:rsidRPr="000D35DE">
        <w:rPr>
          <w:rFonts w:ascii="Times New Roman" w:hAnsi="Times New Roman" w:cs="Times New Roman"/>
          <w:sz w:val="28"/>
          <w:szCs w:val="28"/>
        </w:rPr>
        <w:t>Технологии создания и преобра</w:t>
      </w:r>
      <w:r w:rsidR="00F4695C" w:rsidRPr="000D35DE">
        <w:rPr>
          <w:rFonts w:ascii="Times New Roman" w:hAnsi="Times New Roman" w:cs="Times New Roman"/>
          <w:sz w:val="28"/>
          <w:szCs w:val="28"/>
        </w:rPr>
        <w:t>зования информационных объектов.</w:t>
      </w:r>
    </w:p>
    <w:p w:rsidR="00436345" w:rsidRPr="00A21F60" w:rsidRDefault="00436345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35DE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0D35DE">
        <w:rPr>
          <w:rFonts w:ascii="Times New Roman" w:hAnsi="Times New Roman" w:cs="Times New Roman"/>
          <w:sz w:val="28"/>
          <w:szCs w:val="28"/>
        </w:rPr>
        <w:t>Телекоммуникационные технологии.</w:t>
      </w:r>
    </w:p>
    <w:p w:rsidR="00FF3E23" w:rsidRDefault="00FF3E23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01EB" w:rsidRPr="00A21F60" w:rsidRDefault="000B01EB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53DE" w:rsidRDefault="00191864" w:rsidP="001677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sz w:val="28"/>
          <w:szCs w:val="28"/>
        </w:rPr>
        <w:t>ОУД.09</w:t>
      </w:r>
      <w:r w:rsidR="000B01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70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B01EB">
        <w:rPr>
          <w:rFonts w:ascii="Times New Roman" w:hAnsi="Times New Roman" w:cs="Times New Roman"/>
          <w:b/>
          <w:bCs/>
          <w:sz w:val="28"/>
          <w:szCs w:val="28"/>
        </w:rPr>
        <w:t>БЩЕСТВОЗНАНИЕ</w:t>
      </w:r>
    </w:p>
    <w:p w:rsidR="000D35DE" w:rsidRPr="00A21F60" w:rsidRDefault="000D35DE" w:rsidP="001677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1EB" w:rsidRPr="00C6238C" w:rsidRDefault="000B01EB" w:rsidP="000B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0B01EB" w:rsidRPr="000B01EB" w:rsidRDefault="000B01EB" w:rsidP="000B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1E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Обществознание  является частью программы подготовки специалистов среднего звена  (далее ППССЗ) в соответствии с ФГОС по специальностям СПО</w:t>
      </w:r>
      <w:r w:rsidRPr="000B01E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0B01EB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- экономического профиля, реализуемых  в академии.</w:t>
      </w:r>
    </w:p>
    <w:p w:rsidR="000B01EB" w:rsidRPr="000B01EB" w:rsidRDefault="000B01EB" w:rsidP="000B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0B01EB" w:rsidRPr="00C6238C" w:rsidRDefault="000B01EB" w:rsidP="00C6238C">
      <w:pPr>
        <w:pStyle w:val="a3"/>
        <w:numPr>
          <w:ilvl w:val="1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0B01EB" w:rsidRPr="000B01EB" w:rsidRDefault="000B01EB" w:rsidP="000B01E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>Содержание программы «Обществознание» направлено на достижение следующих</w:t>
      </w:r>
    </w:p>
    <w:p w:rsidR="000B01EB" w:rsidRPr="000B01EB" w:rsidRDefault="000B01EB" w:rsidP="000B01E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b/>
          <w:bCs/>
          <w:sz w:val="28"/>
          <w:szCs w:val="24"/>
        </w:rPr>
        <w:t>целей: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углубление интереса к изучению социально-экономических и политико-правовых дисциплин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формирование мотивации к общественно полезной деятельности, повышение стремления к самовоспитанию, самореализации, самоконтролю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786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B01EB">
        <w:rPr>
          <w:rFonts w:ascii="Times New Roman" w:eastAsia="Calibri" w:hAnsi="Times New Roman" w:cs="Times New Roman"/>
          <w:sz w:val="28"/>
          <w:szCs w:val="24"/>
        </w:rPr>
        <w:t>сформированность</w:t>
      </w:r>
      <w:proofErr w:type="spellEnd"/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760"/>
          <w:tab w:val="num" w:pos="786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базовым понятийным аппаратом социальных наук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799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807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B01EB">
        <w:rPr>
          <w:rFonts w:ascii="Times New Roman" w:eastAsia="Calibri" w:hAnsi="Times New Roman" w:cs="Times New Roman"/>
          <w:sz w:val="28"/>
          <w:szCs w:val="24"/>
        </w:rPr>
        <w:lastRenderedPageBreak/>
        <w:t>сформированность</w:t>
      </w:r>
      <w:proofErr w:type="spellEnd"/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767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B01EB">
        <w:rPr>
          <w:rFonts w:ascii="Times New Roman" w:eastAsia="Calibri" w:hAnsi="Times New Roman" w:cs="Times New Roman"/>
          <w:sz w:val="28"/>
          <w:szCs w:val="24"/>
        </w:rPr>
        <w:t>сформированность</w:t>
      </w:r>
      <w:proofErr w:type="spellEnd"/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 представлений о методах познания социальных явлений и процессов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881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умениями применять полученные знания в повседневной жизни, прогнозировать последствия принимаемых решений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819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B01EB">
        <w:rPr>
          <w:rFonts w:ascii="Times New Roman" w:eastAsia="Calibri" w:hAnsi="Times New Roman" w:cs="Times New Roman"/>
          <w:sz w:val="28"/>
          <w:szCs w:val="24"/>
        </w:rPr>
        <w:t>сформированность</w:t>
      </w:r>
      <w:proofErr w:type="spellEnd"/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0B01EB" w:rsidRPr="000B01EB" w:rsidRDefault="000B01EB" w:rsidP="000B01EB">
      <w:pPr>
        <w:tabs>
          <w:tab w:val="num" w:pos="5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0A27" w:rsidRPr="005D0A27" w:rsidRDefault="005D0A27" w:rsidP="005D0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1EB" w:rsidRPr="000B01EB" w:rsidRDefault="000B01EB" w:rsidP="00C6238C">
      <w:pPr>
        <w:pStyle w:val="a3"/>
        <w:numPr>
          <w:ilvl w:val="1"/>
          <w:numId w:val="74"/>
        </w:num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Р</w:t>
      </w:r>
      <w:r w:rsidRPr="000B01EB">
        <w:rPr>
          <w:rFonts w:ascii="Times New Roman" w:eastAsia="Calibri" w:hAnsi="Times New Roman" w:cs="Times New Roman"/>
          <w:b/>
          <w:sz w:val="28"/>
          <w:szCs w:val="24"/>
        </w:rPr>
        <w:t>езультаты освоения учебной дисциплины</w:t>
      </w:r>
    </w:p>
    <w:p w:rsidR="000B01EB" w:rsidRPr="000B01EB" w:rsidRDefault="000B01EB" w:rsidP="000B01E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Освоение содержания учебной дисциплины «Обществознание» обеспечивает достижение обучающимися следующих </w:t>
      </w:r>
      <w:r w:rsidRPr="000B01EB">
        <w:rPr>
          <w:rFonts w:ascii="Times New Roman" w:eastAsia="Calibri" w:hAnsi="Times New Roman" w:cs="Times New Roman"/>
          <w:b/>
          <w:bCs/>
          <w:sz w:val="28"/>
          <w:szCs w:val="24"/>
        </w:rPr>
        <w:t>результатов:</w:t>
      </w:r>
    </w:p>
    <w:p w:rsidR="000B01EB" w:rsidRPr="000B01EB" w:rsidRDefault="000B01EB" w:rsidP="000B01EB">
      <w:pPr>
        <w:tabs>
          <w:tab w:val="num" w:pos="560"/>
        </w:tabs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личностных</w:t>
      </w:r>
      <w:r w:rsidRPr="000B01EB">
        <w:rPr>
          <w:rFonts w:ascii="Times New Roman" w:eastAsia="Calibri" w:hAnsi="Times New Roman" w:cs="Times New Roman"/>
          <w:b/>
          <w:bCs/>
          <w:sz w:val="28"/>
          <w:szCs w:val="24"/>
        </w:rPr>
        <w:t>:</w:t>
      </w:r>
    </w:p>
    <w:p w:rsidR="000B01EB" w:rsidRPr="000B01EB" w:rsidRDefault="000B01EB" w:rsidP="003B6F18">
      <w:pPr>
        <w:pStyle w:val="a3"/>
        <w:numPr>
          <w:ilvl w:val="0"/>
          <w:numId w:val="41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1.формирование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0B01EB" w:rsidRPr="000B01EB" w:rsidRDefault="000B01EB" w:rsidP="003B6F18">
      <w:pPr>
        <w:pStyle w:val="a3"/>
        <w:numPr>
          <w:ilvl w:val="0"/>
          <w:numId w:val="41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2.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 </w:t>
      </w:r>
    </w:p>
    <w:p w:rsidR="000B01EB" w:rsidRPr="000B01EB" w:rsidRDefault="000B01EB" w:rsidP="003B6F18">
      <w:pPr>
        <w:pStyle w:val="a3"/>
        <w:numPr>
          <w:ilvl w:val="0"/>
          <w:numId w:val="41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  <w:proofErr w:type="gramEnd"/>
    </w:p>
    <w:p w:rsidR="000B01EB" w:rsidRPr="000B01EB" w:rsidRDefault="000B01EB" w:rsidP="003B6F18">
      <w:pPr>
        <w:pStyle w:val="a3"/>
        <w:numPr>
          <w:ilvl w:val="0"/>
          <w:numId w:val="41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0B01EB" w:rsidRPr="000B01EB" w:rsidRDefault="000B01EB" w:rsidP="003B6F18">
      <w:pPr>
        <w:pStyle w:val="a3"/>
        <w:numPr>
          <w:ilvl w:val="0"/>
          <w:numId w:val="41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:rsidR="000B01EB" w:rsidRPr="000B01EB" w:rsidRDefault="000B01EB" w:rsidP="003B6F18">
      <w:pPr>
        <w:pStyle w:val="a3"/>
        <w:numPr>
          <w:ilvl w:val="0"/>
          <w:numId w:val="41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0B01EB" w:rsidRPr="000B01EB" w:rsidRDefault="000B01EB" w:rsidP="003B6F18">
      <w:pPr>
        <w:pStyle w:val="a3"/>
        <w:numPr>
          <w:ilvl w:val="0"/>
          <w:numId w:val="41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ответственное отношение к созданию семьи на основе осознанного принятия ценностей семейной жизни; </w:t>
      </w:r>
    </w:p>
    <w:p w:rsidR="000B01EB" w:rsidRPr="000B01EB" w:rsidRDefault="000B01EB" w:rsidP="000B01EB">
      <w:pPr>
        <w:tabs>
          <w:tab w:val="num" w:pos="560"/>
        </w:tabs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B01E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метапредметных</w:t>
      </w:r>
      <w:proofErr w:type="spellEnd"/>
      <w:r w:rsidRPr="000B01EB">
        <w:rPr>
          <w:rFonts w:ascii="Times New Roman" w:eastAsia="Calibri" w:hAnsi="Times New Roman" w:cs="Times New Roman"/>
          <w:b/>
          <w:bCs/>
          <w:sz w:val="28"/>
          <w:szCs w:val="24"/>
        </w:rPr>
        <w:t>:</w:t>
      </w:r>
    </w:p>
    <w:p w:rsidR="000B01EB" w:rsidRPr="000B01EB" w:rsidRDefault="000B01EB" w:rsidP="003B6F18">
      <w:pPr>
        <w:pStyle w:val="a3"/>
        <w:numPr>
          <w:ilvl w:val="2"/>
          <w:numId w:val="43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оставленных целей и реализации планов деятельности; выбирать успешные стратегии в различных ситуациях;</w:t>
      </w:r>
    </w:p>
    <w:p w:rsidR="000B01EB" w:rsidRPr="000B01EB" w:rsidRDefault="000B01EB" w:rsidP="003B6F18">
      <w:pPr>
        <w:pStyle w:val="a3"/>
        <w:numPr>
          <w:ilvl w:val="2"/>
          <w:numId w:val="43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0B01EB" w:rsidRPr="000B01EB" w:rsidRDefault="000B01EB" w:rsidP="003B6F18">
      <w:pPr>
        <w:pStyle w:val="a3"/>
        <w:numPr>
          <w:ilvl w:val="2"/>
          <w:numId w:val="43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0B01EB" w:rsidRPr="000B01EB" w:rsidRDefault="000B01EB" w:rsidP="003B6F18">
      <w:pPr>
        <w:pStyle w:val="a3"/>
        <w:numPr>
          <w:ilvl w:val="2"/>
          <w:numId w:val="43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0B01EB" w:rsidRPr="000B01EB" w:rsidRDefault="000B01EB" w:rsidP="003B6F18">
      <w:pPr>
        <w:pStyle w:val="a3"/>
        <w:numPr>
          <w:ilvl w:val="2"/>
          <w:numId w:val="43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умение определять назначение и функции различных социальных, экономических и правовых институтов; </w:t>
      </w:r>
    </w:p>
    <w:p w:rsidR="000B01EB" w:rsidRPr="000B01EB" w:rsidRDefault="000B01EB" w:rsidP="003B6F18">
      <w:pPr>
        <w:pStyle w:val="a3"/>
        <w:numPr>
          <w:ilvl w:val="2"/>
          <w:numId w:val="43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0B01EB" w:rsidRPr="000B01EB" w:rsidRDefault="000B01EB" w:rsidP="003B6F18">
      <w:pPr>
        <w:pStyle w:val="a3"/>
        <w:numPr>
          <w:ilvl w:val="2"/>
          <w:numId w:val="43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</w:r>
    </w:p>
    <w:p w:rsidR="000B01EB" w:rsidRPr="000B01EB" w:rsidRDefault="000B01EB" w:rsidP="000B01EB">
      <w:pPr>
        <w:tabs>
          <w:tab w:val="num" w:pos="560"/>
        </w:tabs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предметных</w:t>
      </w:r>
      <w:r w:rsidRPr="000B01EB">
        <w:rPr>
          <w:rFonts w:ascii="Times New Roman" w:eastAsia="Calibri" w:hAnsi="Times New Roman" w:cs="Times New Roman"/>
          <w:b/>
          <w:bCs/>
          <w:sz w:val="28"/>
          <w:szCs w:val="24"/>
        </w:rPr>
        <w:t>:</w:t>
      </w:r>
    </w:p>
    <w:p w:rsidR="000B01EB" w:rsidRPr="000B01EB" w:rsidRDefault="000B01EB" w:rsidP="003B6F18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формирование знаний об обществе как целостной развивающейся системе в единстве и взаимодействии его основных сфер и институтов; </w:t>
      </w:r>
    </w:p>
    <w:p w:rsidR="000B01EB" w:rsidRPr="000B01EB" w:rsidRDefault="000B01EB" w:rsidP="003B6F18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базовым понятийным аппаратом социальных наук; </w:t>
      </w:r>
    </w:p>
    <w:p w:rsidR="000B01EB" w:rsidRPr="000B01EB" w:rsidRDefault="000B01EB" w:rsidP="003B6F18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0B01EB" w:rsidRPr="000B01EB" w:rsidRDefault="000B01EB" w:rsidP="003B6F18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формирование представлений об основных тенденциях и возможных перспективах развития мирового сообщества в глобальном мире; </w:t>
      </w:r>
    </w:p>
    <w:p w:rsidR="000B01EB" w:rsidRPr="000B01EB" w:rsidRDefault="000B01EB" w:rsidP="003B6F18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формирование представлений о методах познания социальных явлений и процессов; </w:t>
      </w:r>
    </w:p>
    <w:p w:rsidR="000B01EB" w:rsidRPr="000B01EB" w:rsidRDefault="000B01EB" w:rsidP="003B6F18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умениями применять полученные знания в повседневной жизни, прогнозировать последствия принимаемых решений; </w:t>
      </w:r>
    </w:p>
    <w:p w:rsidR="000B01EB" w:rsidRPr="000B01EB" w:rsidRDefault="000B01EB" w:rsidP="003B6F18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формирование 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0B01EB" w:rsidRDefault="000B01EB" w:rsidP="000B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2C6" w:rsidRDefault="000B01EB" w:rsidP="000B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FF3E23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FF3E23"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ь «</w:t>
      </w:r>
      <w:r w:rsidR="005D0A27" w:rsidRPr="005D0A27">
        <w:rPr>
          <w:rFonts w:ascii="Times New Roman" w:hAnsi="Times New Roman" w:cs="Times New Roman"/>
          <w:sz w:val="28"/>
          <w:szCs w:val="28"/>
        </w:rPr>
        <w:t>Общественные науки</w:t>
      </w:r>
      <w:r w:rsidR="005052C6">
        <w:rPr>
          <w:rFonts w:ascii="Times New Roman" w:hAnsi="Times New Roman" w:cs="Times New Roman"/>
          <w:sz w:val="28"/>
          <w:szCs w:val="28"/>
        </w:rPr>
        <w:t xml:space="preserve">». </w:t>
      </w:r>
      <w:r w:rsidR="005052C6" w:rsidRPr="005052C6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.</w:t>
      </w:r>
    </w:p>
    <w:p w:rsidR="005052C6" w:rsidRPr="00A21F60" w:rsidRDefault="005052C6" w:rsidP="000B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0B" w:rsidRPr="00A21F60" w:rsidRDefault="005052C6" w:rsidP="008C4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16770B"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16770B" w:rsidRPr="00A21F60" w:rsidRDefault="0016770B" w:rsidP="008C4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16770B" w:rsidRPr="00A21F60" w:rsidRDefault="0016770B" w:rsidP="008C4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16770B" w:rsidRPr="00A21F60" w:rsidRDefault="0016770B" w:rsidP="008C41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C4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70B" w:rsidRPr="00A21F60" w:rsidRDefault="0016770B" w:rsidP="008C41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FF3E23" w:rsidRPr="00A21F60" w:rsidRDefault="00FF3E23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5052C6" w:rsidP="0050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6E0761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AF682E" w:rsidRDefault="00AF682E" w:rsidP="008C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C6" w:rsidRPr="005052C6" w:rsidRDefault="005052C6" w:rsidP="0050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Введение. </w:t>
      </w:r>
      <w:r w:rsidRPr="005052C6">
        <w:rPr>
          <w:rFonts w:ascii="Times New Roman" w:hAnsi="Times New Roman" w:cs="Times New Roman"/>
          <w:sz w:val="28"/>
          <w:szCs w:val="28"/>
        </w:rPr>
        <w:t>Обществознание как учебный курс. Социальные науки. Специфика объекта их изучения. Актуальность изучения обществознания при освоении специальностей СПО.</w:t>
      </w:r>
    </w:p>
    <w:p w:rsidR="005052C6" w:rsidRPr="005052C6" w:rsidRDefault="005052C6" w:rsidP="0050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C6">
        <w:rPr>
          <w:rFonts w:ascii="Times New Roman" w:hAnsi="Times New Roman" w:cs="Times New Roman"/>
          <w:sz w:val="28"/>
          <w:szCs w:val="28"/>
        </w:rPr>
        <w:t>Тема 1.1 Природа человека, врожденные, приобретенные качества.</w:t>
      </w:r>
    </w:p>
    <w:p w:rsidR="005052C6" w:rsidRPr="005052C6" w:rsidRDefault="005052C6" w:rsidP="0050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C6">
        <w:rPr>
          <w:rFonts w:ascii="Times New Roman" w:hAnsi="Times New Roman" w:cs="Times New Roman"/>
          <w:sz w:val="28"/>
          <w:szCs w:val="28"/>
        </w:rPr>
        <w:t>Тема 1.2 Общество как сложная система</w:t>
      </w:r>
    </w:p>
    <w:p w:rsidR="005052C6" w:rsidRPr="005052C6" w:rsidRDefault="005052C6" w:rsidP="0050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C6">
        <w:rPr>
          <w:rFonts w:ascii="Times New Roman" w:hAnsi="Times New Roman" w:cs="Times New Roman"/>
          <w:sz w:val="28"/>
          <w:szCs w:val="28"/>
        </w:rPr>
        <w:t>Раздел II. Духовная  культура человека и общества</w:t>
      </w:r>
    </w:p>
    <w:p w:rsidR="005052C6" w:rsidRPr="005052C6" w:rsidRDefault="005052C6" w:rsidP="0050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C6">
        <w:rPr>
          <w:rFonts w:ascii="Times New Roman" w:hAnsi="Times New Roman" w:cs="Times New Roman"/>
          <w:sz w:val="28"/>
          <w:szCs w:val="28"/>
        </w:rPr>
        <w:t>2.2 Духовная культура личности и общества.</w:t>
      </w:r>
    </w:p>
    <w:p w:rsidR="005052C6" w:rsidRPr="005052C6" w:rsidRDefault="005052C6" w:rsidP="0050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C6">
        <w:rPr>
          <w:rFonts w:ascii="Times New Roman" w:hAnsi="Times New Roman" w:cs="Times New Roman"/>
          <w:sz w:val="28"/>
          <w:szCs w:val="28"/>
        </w:rPr>
        <w:t>2.2 Наука и образование в современном мире</w:t>
      </w:r>
    </w:p>
    <w:p w:rsidR="005052C6" w:rsidRPr="005052C6" w:rsidRDefault="005052C6" w:rsidP="0050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C6">
        <w:rPr>
          <w:rFonts w:ascii="Times New Roman" w:hAnsi="Times New Roman" w:cs="Times New Roman"/>
          <w:sz w:val="28"/>
          <w:szCs w:val="28"/>
        </w:rPr>
        <w:t>2.3 Мораль, искусство и религия как элементы духовной культуры</w:t>
      </w:r>
    </w:p>
    <w:p w:rsidR="005052C6" w:rsidRPr="005052C6" w:rsidRDefault="005052C6" w:rsidP="0050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C6">
        <w:rPr>
          <w:rFonts w:ascii="Times New Roman" w:hAnsi="Times New Roman" w:cs="Times New Roman"/>
          <w:sz w:val="28"/>
          <w:szCs w:val="28"/>
        </w:rPr>
        <w:t>Раздел III. Социальные отношения</w:t>
      </w:r>
    </w:p>
    <w:p w:rsidR="005052C6" w:rsidRPr="005052C6" w:rsidRDefault="005052C6" w:rsidP="0050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C6">
        <w:rPr>
          <w:rFonts w:ascii="Times New Roman" w:hAnsi="Times New Roman" w:cs="Times New Roman"/>
          <w:sz w:val="28"/>
          <w:szCs w:val="28"/>
        </w:rPr>
        <w:t>3.1 Социальная роль и стратификация.</w:t>
      </w:r>
    </w:p>
    <w:p w:rsidR="005052C6" w:rsidRPr="005052C6" w:rsidRDefault="005052C6" w:rsidP="0050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C6">
        <w:rPr>
          <w:rFonts w:ascii="Times New Roman" w:hAnsi="Times New Roman" w:cs="Times New Roman"/>
          <w:sz w:val="28"/>
          <w:szCs w:val="28"/>
        </w:rPr>
        <w:t>3.2 Социальные нормы и конфликты.</w:t>
      </w:r>
    </w:p>
    <w:p w:rsidR="005052C6" w:rsidRPr="005052C6" w:rsidRDefault="005052C6" w:rsidP="0050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C6">
        <w:rPr>
          <w:rFonts w:ascii="Times New Roman" w:hAnsi="Times New Roman" w:cs="Times New Roman"/>
          <w:sz w:val="28"/>
          <w:szCs w:val="28"/>
        </w:rPr>
        <w:t>3.3 Важнейшие социальные общности и группы</w:t>
      </w:r>
    </w:p>
    <w:p w:rsidR="005052C6" w:rsidRPr="005052C6" w:rsidRDefault="005052C6" w:rsidP="0050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C6">
        <w:rPr>
          <w:rFonts w:ascii="Times New Roman" w:hAnsi="Times New Roman" w:cs="Times New Roman"/>
          <w:sz w:val="28"/>
          <w:szCs w:val="28"/>
        </w:rPr>
        <w:t>Раздел IV.  Политика .</w:t>
      </w:r>
    </w:p>
    <w:p w:rsidR="005052C6" w:rsidRPr="005052C6" w:rsidRDefault="005052C6" w:rsidP="0050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C6">
        <w:rPr>
          <w:rFonts w:ascii="Times New Roman" w:hAnsi="Times New Roman" w:cs="Times New Roman"/>
          <w:sz w:val="28"/>
          <w:szCs w:val="28"/>
        </w:rPr>
        <w:t>4.1 Политика и власть. Государство в политической системе.</w:t>
      </w:r>
    </w:p>
    <w:p w:rsidR="005052C6" w:rsidRPr="005052C6" w:rsidRDefault="005052C6" w:rsidP="0050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C6">
        <w:rPr>
          <w:rFonts w:ascii="Times New Roman" w:hAnsi="Times New Roman" w:cs="Times New Roman"/>
          <w:sz w:val="28"/>
          <w:szCs w:val="28"/>
        </w:rPr>
        <w:t>4.2 Участники политического процесса.</w:t>
      </w:r>
    </w:p>
    <w:p w:rsidR="005052C6" w:rsidRPr="005052C6" w:rsidRDefault="005052C6" w:rsidP="0050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2C6" w:rsidRPr="005052C6" w:rsidRDefault="005052C6" w:rsidP="0050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F32" w:rsidRPr="00A21F60" w:rsidRDefault="00B24F32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B24F32" w:rsidP="001428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ОУД.10</w:t>
      </w:r>
      <w:r w:rsidR="005052C6">
        <w:rPr>
          <w:rFonts w:ascii="Times New Roman" w:hAnsi="Times New Roman" w:cs="Times New Roman"/>
          <w:b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82E">
        <w:rPr>
          <w:rFonts w:ascii="Times New Roman" w:hAnsi="Times New Roman" w:cs="Times New Roman"/>
          <w:b/>
          <w:sz w:val="28"/>
          <w:szCs w:val="28"/>
        </w:rPr>
        <w:t>Э</w:t>
      </w:r>
      <w:r w:rsidR="005052C6">
        <w:rPr>
          <w:rFonts w:ascii="Times New Roman" w:hAnsi="Times New Roman" w:cs="Times New Roman"/>
          <w:b/>
          <w:sz w:val="28"/>
          <w:szCs w:val="28"/>
        </w:rPr>
        <w:t>КОНОМИКА</w:t>
      </w:r>
    </w:p>
    <w:p w:rsidR="005052C6" w:rsidRPr="005052C6" w:rsidRDefault="005052C6" w:rsidP="00505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5052C6" w:rsidRDefault="005052C6" w:rsidP="00505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Экономика является частью программы подготовки специалистов среднего звена  (далее ППССЗ) в соответствии с ФГОС по специальностям СПО</w:t>
      </w:r>
      <w:r w:rsidRPr="005052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5052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оциально-экономического профиля реализуемых  в академии.</w:t>
      </w:r>
    </w:p>
    <w:p w:rsidR="005052C6" w:rsidRPr="005052C6" w:rsidRDefault="005052C6" w:rsidP="00505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52C6" w:rsidRPr="00C6238C" w:rsidRDefault="005052C6" w:rsidP="00C6238C">
      <w:pPr>
        <w:pStyle w:val="a3"/>
        <w:numPr>
          <w:ilvl w:val="1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5052C6" w:rsidRPr="005052C6" w:rsidRDefault="005052C6" w:rsidP="00505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программы «Экономика » направлено на достижение следующих основных  </w:t>
      </w:r>
      <w:r w:rsidRPr="00505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4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29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 </w:t>
      </w:r>
    </w:p>
    <w:p w:rsidR="005052C6" w:rsidRPr="005052C6" w:rsidRDefault="005052C6" w:rsidP="005052C6">
      <w:pPr>
        <w:widowControl w:val="0"/>
        <w:tabs>
          <w:tab w:val="num" w:pos="709"/>
        </w:tabs>
        <w:autoSpaceDE w:val="0"/>
        <w:autoSpaceDN w:val="0"/>
        <w:adjustRightInd w:val="0"/>
        <w:spacing w:after="0" w:line="4" w:lineRule="exact"/>
        <w:ind w:left="720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C6" w:rsidRPr="005052C6" w:rsidRDefault="005052C6" w:rsidP="003B6F18">
      <w:pPr>
        <w:pStyle w:val="a3"/>
        <w:widowControl w:val="0"/>
        <w:numPr>
          <w:ilvl w:val="0"/>
          <w:numId w:val="44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29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 </w:t>
      </w:r>
    </w:p>
    <w:p w:rsidR="005052C6" w:rsidRPr="005052C6" w:rsidRDefault="005052C6" w:rsidP="005052C6">
      <w:pPr>
        <w:widowControl w:val="0"/>
        <w:tabs>
          <w:tab w:val="num" w:pos="709"/>
        </w:tabs>
        <w:autoSpaceDE w:val="0"/>
        <w:autoSpaceDN w:val="0"/>
        <w:adjustRightInd w:val="0"/>
        <w:spacing w:after="0" w:line="4" w:lineRule="exact"/>
        <w:ind w:left="720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C6" w:rsidRPr="005052C6" w:rsidRDefault="005052C6" w:rsidP="003B6F18">
      <w:pPr>
        <w:pStyle w:val="a3"/>
        <w:widowControl w:val="0"/>
        <w:numPr>
          <w:ilvl w:val="0"/>
          <w:numId w:val="44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29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ответственности за экономические решения, уважение к труду и предпринимательской деятельности; </w:t>
      </w:r>
    </w:p>
    <w:p w:rsidR="005052C6" w:rsidRPr="005052C6" w:rsidRDefault="005052C6" w:rsidP="005052C6">
      <w:pPr>
        <w:widowControl w:val="0"/>
        <w:tabs>
          <w:tab w:val="num" w:pos="709"/>
        </w:tabs>
        <w:autoSpaceDE w:val="0"/>
        <w:autoSpaceDN w:val="0"/>
        <w:adjustRightInd w:val="0"/>
        <w:spacing w:after="0" w:line="3" w:lineRule="exact"/>
        <w:ind w:left="720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C6" w:rsidRPr="005052C6" w:rsidRDefault="005052C6" w:rsidP="003B6F18">
      <w:pPr>
        <w:pStyle w:val="a3"/>
        <w:widowControl w:val="0"/>
        <w:numPr>
          <w:ilvl w:val="0"/>
          <w:numId w:val="44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3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 </w:t>
      </w:r>
    </w:p>
    <w:p w:rsidR="005052C6" w:rsidRPr="005052C6" w:rsidRDefault="005052C6" w:rsidP="005052C6">
      <w:pPr>
        <w:widowControl w:val="0"/>
        <w:tabs>
          <w:tab w:val="num" w:pos="709"/>
        </w:tabs>
        <w:autoSpaceDE w:val="0"/>
        <w:autoSpaceDN w:val="0"/>
        <w:adjustRightInd w:val="0"/>
        <w:spacing w:after="0" w:line="2" w:lineRule="exact"/>
        <w:ind w:left="720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C6" w:rsidRPr="005052C6" w:rsidRDefault="005052C6" w:rsidP="003B6F18">
      <w:pPr>
        <w:pStyle w:val="a3"/>
        <w:widowControl w:val="0"/>
        <w:numPr>
          <w:ilvl w:val="0"/>
          <w:numId w:val="44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29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умением разрабатывать и реализовывать проекты экономической и междисциплинарной направленности на основе базовых экономических знаний; </w:t>
      </w:r>
    </w:p>
    <w:p w:rsidR="005052C6" w:rsidRPr="005052C6" w:rsidRDefault="005052C6" w:rsidP="005052C6">
      <w:pPr>
        <w:widowControl w:val="0"/>
        <w:tabs>
          <w:tab w:val="num" w:pos="709"/>
        </w:tabs>
        <w:autoSpaceDE w:val="0"/>
        <w:autoSpaceDN w:val="0"/>
        <w:adjustRightInd w:val="0"/>
        <w:spacing w:after="0" w:line="3" w:lineRule="exact"/>
        <w:ind w:left="720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C6" w:rsidRPr="005052C6" w:rsidRDefault="005052C6" w:rsidP="003B6F18">
      <w:pPr>
        <w:pStyle w:val="a3"/>
        <w:widowControl w:val="0"/>
        <w:numPr>
          <w:ilvl w:val="0"/>
          <w:numId w:val="44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29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 </w:t>
      </w:r>
    </w:p>
    <w:p w:rsidR="005052C6" w:rsidRPr="005052C6" w:rsidRDefault="005052C6" w:rsidP="005052C6">
      <w:pPr>
        <w:widowControl w:val="0"/>
        <w:tabs>
          <w:tab w:val="num" w:pos="709"/>
        </w:tabs>
        <w:autoSpaceDE w:val="0"/>
        <w:autoSpaceDN w:val="0"/>
        <w:adjustRightInd w:val="0"/>
        <w:spacing w:after="0" w:line="2" w:lineRule="exact"/>
        <w:ind w:left="720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C6" w:rsidRPr="005052C6" w:rsidRDefault="005052C6" w:rsidP="003B6F18">
      <w:pPr>
        <w:pStyle w:val="a3"/>
        <w:widowControl w:val="0"/>
        <w:numPr>
          <w:ilvl w:val="0"/>
          <w:numId w:val="44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3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особенностей современной мировой экономики, место и роли России,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31" w:lineRule="auto"/>
        <w:ind w:hanging="436"/>
        <w:rPr>
          <w:rFonts w:ascii="Arial" w:eastAsia="Times New Roman" w:hAnsi="Arial" w:cs="Arial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текущих экономических событиях</w:t>
      </w:r>
      <w:r w:rsidRPr="005052C6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31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31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 </w:t>
      </w:r>
      <w:proofErr w:type="spellStart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ительного отношения к чужой собственности;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31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ономического  мышления:  умения  принимать  рациональные  решения 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31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31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31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именять полученные знания и сформированные навыки для </w:t>
      </w: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 </w:t>
      </w:r>
      <w:proofErr w:type="gramEnd"/>
    </w:p>
    <w:p w:rsidR="005052C6" w:rsidRPr="005052C6" w:rsidRDefault="005052C6" w:rsidP="003B6F18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31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31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места и роли России в современной мировой экономике; умение ориентироваться в текущих экономических событиях в России и в мире.</w:t>
      </w:r>
    </w:p>
    <w:p w:rsidR="00180DDC" w:rsidRDefault="00180DDC" w:rsidP="00142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2C6" w:rsidRPr="005052C6" w:rsidRDefault="005052C6" w:rsidP="00C6238C">
      <w:pPr>
        <w:pStyle w:val="a3"/>
        <w:widowControl w:val="0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505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ы освоения учебной дисциплины</w:t>
      </w:r>
    </w:p>
    <w:p w:rsidR="005052C6" w:rsidRPr="005052C6" w:rsidRDefault="005052C6" w:rsidP="00505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C6" w:rsidRPr="005052C6" w:rsidRDefault="005052C6" w:rsidP="005052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«Экономика» обеспечивает достижение студентами следующих </w:t>
      </w:r>
      <w:r w:rsidRPr="00505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</w:t>
      </w: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52C6" w:rsidRPr="005052C6" w:rsidRDefault="005052C6" w:rsidP="005052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505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052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истемы знаний об экономической жизни общества, определение своих места и роли в экономическом пространстве;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ответственного отношения к сохранению окружающей природной среды, личному здоровью как к индивидуальной и общественной ценности; </w:t>
      </w:r>
    </w:p>
    <w:p w:rsidR="005052C6" w:rsidRPr="005052C6" w:rsidRDefault="005052C6" w:rsidP="005052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52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505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052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ирование знаний о многообразии взглядов различных ученых по </w:t>
      </w:r>
      <w:proofErr w:type="gramStart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proofErr w:type="gramEnd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 </w:t>
      </w:r>
    </w:p>
    <w:p w:rsidR="005052C6" w:rsidRPr="005052C6" w:rsidRDefault="005052C6" w:rsidP="005052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едметных</w:t>
      </w:r>
      <w:r w:rsidRPr="00505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052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, </w:t>
      </w:r>
      <w:proofErr w:type="spellStart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ительного отношения к чужой собственности;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 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 ля, производителя, покупателя, продавца, заемщика, акционера, наемного работника, работодателя, налогоплательщика);</w:t>
      </w:r>
    </w:p>
    <w:p w:rsidR="005052C6" w:rsidRPr="005052C6" w:rsidRDefault="005052C6" w:rsidP="003B6F18">
      <w:pPr>
        <w:pStyle w:val="a3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 </w:t>
      </w:r>
    </w:p>
    <w:p w:rsidR="007C0B66" w:rsidRPr="00DC1403" w:rsidRDefault="005052C6" w:rsidP="003B6F18">
      <w:pPr>
        <w:pStyle w:val="a3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места и роли России в современной мировой экономике; умение ориентироваться в текущих экономических событиях, происходящих в России и мире</w:t>
      </w:r>
      <w:r w:rsidRPr="00CC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0B66" w:rsidRPr="007C0B66" w:rsidRDefault="007C0B66" w:rsidP="007C0B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7C0B66">
        <w:rPr>
          <w:rFonts w:ascii="Times New Roman" w:hAnsi="Times New Roman" w:cs="Times New Roman"/>
          <w:b/>
          <w:sz w:val="28"/>
          <w:szCs w:val="24"/>
        </w:rPr>
        <w:t>"Экономика" (углубленный уровень)</w:t>
      </w:r>
      <w:r w:rsidRPr="007C0B66">
        <w:rPr>
          <w:rFonts w:ascii="Times New Roman" w:hAnsi="Times New Roman" w:cs="Times New Roman"/>
          <w:sz w:val="28"/>
          <w:szCs w:val="24"/>
        </w:rPr>
        <w:t xml:space="preserve"> -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:</w:t>
      </w:r>
    </w:p>
    <w:p w:rsidR="007C0B66" w:rsidRPr="007C0B66" w:rsidRDefault="007C0B66" w:rsidP="007C0B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7C0B66">
        <w:rPr>
          <w:rFonts w:ascii="Times New Roman" w:hAnsi="Times New Roman" w:cs="Times New Roman"/>
          <w:sz w:val="28"/>
          <w:szCs w:val="24"/>
        </w:rPr>
        <w:t xml:space="preserve">1) </w:t>
      </w:r>
      <w:proofErr w:type="spellStart"/>
      <w:r w:rsidRPr="007C0B66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7C0B66">
        <w:rPr>
          <w:rFonts w:ascii="Times New Roman" w:hAnsi="Times New Roman" w:cs="Times New Roman"/>
          <w:sz w:val="28"/>
          <w:szCs w:val="24"/>
        </w:rPr>
        <w:t xml:space="preserve"> представлений об экономической науке как системе теоретических и прикладных наук; особенностях ее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</w:r>
    </w:p>
    <w:p w:rsidR="007C0B66" w:rsidRPr="007C0B66" w:rsidRDefault="007C0B66" w:rsidP="007C0B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7C0B66">
        <w:rPr>
          <w:rFonts w:ascii="Times New Roman" w:hAnsi="Times New Roman" w:cs="Times New Roman"/>
          <w:sz w:val="28"/>
          <w:szCs w:val="24"/>
        </w:rPr>
        <w:t xml:space="preserve">2) владение системными экономическими знаниями, включая современные научные методы познания и опыт самостоятельной </w:t>
      </w:r>
      <w:r w:rsidRPr="007C0B66">
        <w:rPr>
          <w:rFonts w:ascii="Times New Roman" w:hAnsi="Times New Roman" w:cs="Times New Roman"/>
          <w:sz w:val="28"/>
          <w:szCs w:val="24"/>
        </w:rPr>
        <w:lastRenderedPageBreak/>
        <w:t>исследовательской деятельности в области экономики;</w:t>
      </w:r>
    </w:p>
    <w:p w:rsidR="007C0B66" w:rsidRPr="007C0B66" w:rsidRDefault="007C0B66" w:rsidP="007C0B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7C0B66">
        <w:rPr>
          <w:rFonts w:ascii="Times New Roman" w:hAnsi="Times New Roman" w:cs="Times New Roman"/>
          <w:sz w:val="28"/>
          <w:szCs w:val="24"/>
        </w:rPr>
        <w:t>3) владение прие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:rsidR="007C0B66" w:rsidRPr="007C0B66" w:rsidRDefault="007C0B66" w:rsidP="007C0B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7C0B66">
        <w:rPr>
          <w:rFonts w:ascii="Times New Roman" w:hAnsi="Times New Roman" w:cs="Times New Roman"/>
          <w:sz w:val="28"/>
          <w:szCs w:val="24"/>
        </w:rPr>
        <w:t>4) умение оценивать и аргументировать собственную точку зрения по экономическим проблемам, различным аспектам социально-экономической политики государства;</w:t>
      </w:r>
    </w:p>
    <w:p w:rsidR="007C0B66" w:rsidRPr="007C0B66" w:rsidRDefault="007C0B66" w:rsidP="007C0B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7C0B66">
        <w:rPr>
          <w:rFonts w:ascii="Times New Roman" w:hAnsi="Times New Roman" w:cs="Times New Roman"/>
          <w:sz w:val="28"/>
          <w:szCs w:val="24"/>
        </w:rPr>
        <w:t xml:space="preserve">5) </w:t>
      </w:r>
      <w:proofErr w:type="spellStart"/>
      <w:r w:rsidRPr="007C0B66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7C0B66">
        <w:rPr>
          <w:rFonts w:ascii="Times New Roman" w:hAnsi="Times New Roman" w:cs="Times New Roman"/>
          <w:sz w:val="28"/>
          <w:szCs w:val="24"/>
        </w:rPr>
        <w:t xml:space="preserve">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.</w:t>
      </w:r>
    </w:p>
    <w:p w:rsidR="007C0B66" w:rsidRPr="007C0B66" w:rsidRDefault="007C0B66" w:rsidP="007C0B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2C6" w:rsidRDefault="005052C6" w:rsidP="00180DDC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2C6" w:rsidRDefault="005052C6" w:rsidP="005052C6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1E7EC8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1E7EC8"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ь «</w:t>
      </w:r>
      <w:r w:rsidR="00180DDC">
        <w:rPr>
          <w:rFonts w:ascii="Times New Roman" w:hAnsi="Times New Roman" w:cs="Times New Roman"/>
          <w:sz w:val="28"/>
          <w:szCs w:val="28"/>
        </w:rPr>
        <w:t>Общественные науки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1E7EC8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5052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ых планах ППССЗ дисциплина входит в состав общеобразовательного учебного цикла. </w:t>
      </w:r>
    </w:p>
    <w:p w:rsidR="005052C6" w:rsidRPr="005052C6" w:rsidRDefault="005052C6" w:rsidP="005052C6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0DDC" w:rsidRPr="00A21F60" w:rsidRDefault="005052C6" w:rsidP="005052C6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5 </w:t>
      </w:r>
      <w:r w:rsidR="00180DDC"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180DDC" w:rsidRPr="00A21F60" w:rsidRDefault="00180DDC" w:rsidP="00180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ED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5</w:t>
      </w:r>
      <w:r w:rsidR="00ED6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180DDC" w:rsidRPr="00A21F60" w:rsidRDefault="00180DDC" w:rsidP="00180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6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180DDC" w:rsidRPr="00A21F60" w:rsidRDefault="00180DDC" w:rsidP="00180D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D6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DDC" w:rsidRPr="00A21F60" w:rsidRDefault="00180DDC" w:rsidP="00180D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 w:rsidR="00ED6371">
        <w:rPr>
          <w:rFonts w:ascii="Times New Roman" w:hAnsi="Times New Roman" w:cs="Times New Roman"/>
          <w:b/>
          <w:iCs/>
          <w:sz w:val="28"/>
          <w:szCs w:val="28"/>
        </w:rPr>
        <w:t xml:space="preserve"> экзамен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1E7EC8" w:rsidRPr="00A21F60" w:rsidRDefault="001E7EC8" w:rsidP="00DC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Default="00F62A42" w:rsidP="00F62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2413A3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F62A42" w:rsidRPr="00A21F60" w:rsidRDefault="00F62A42" w:rsidP="00F62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13A3" w:rsidRPr="00ED6371" w:rsidRDefault="002413A3" w:rsidP="00ED6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371">
        <w:rPr>
          <w:rFonts w:ascii="Times New Roman" w:hAnsi="Times New Roman" w:cs="Times New Roman"/>
          <w:sz w:val="28"/>
          <w:szCs w:val="28"/>
        </w:rPr>
        <w:t>Введение</w:t>
      </w:r>
    </w:p>
    <w:p w:rsidR="002413A3" w:rsidRPr="00A24C88" w:rsidRDefault="00ED6371" w:rsidP="00ED6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D6371">
        <w:rPr>
          <w:rFonts w:ascii="Times New Roman" w:hAnsi="Times New Roman" w:cs="Times New Roman"/>
          <w:sz w:val="28"/>
          <w:szCs w:val="28"/>
        </w:rPr>
        <w:t>Экономика и экономическая наука</w:t>
      </w:r>
      <w:r w:rsidR="002413A3" w:rsidRPr="00A24C88">
        <w:rPr>
          <w:rFonts w:ascii="Times New Roman" w:hAnsi="Times New Roman" w:cs="Times New Roman"/>
          <w:sz w:val="28"/>
          <w:szCs w:val="28"/>
        </w:rPr>
        <w:t>.</w:t>
      </w:r>
    </w:p>
    <w:p w:rsidR="00ED6371" w:rsidRDefault="00ED6371" w:rsidP="00ED6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D6371">
        <w:rPr>
          <w:rFonts w:ascii="Times New Roman" w:hAnsi="Times New Roman" w:cs="Times New Roman"/>
          <w:sz w:val="28"/>
          <w:szCs w:val="28"/>
        </w:rPr>
        <w:t>Семейный бюдж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371" w:rsidRDefault="00ED6371" w:rsidP="00ED6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D6371">
        <w:rPr>
          <w:rFonts w:ascii="Times New Roman" w:hAnsi="Times New Roman" w:cs="Times New Roman"/>
          <w:sz w:val="28"/>
          <w:szCs w:val="28"/>
        </w:rPr>
        <w:t>Товар и его стоимость</w:t>
      </w:r>
    </w:p>
    <w:p w:rsidR="00ED6371" w:rsidRDefault="00ED6371" w:rsidP="00ED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D6371">
        <w:rPr>
          <w:rFonts w:ascii="Times New Roman" w:hAnsi="Times New Roman" w:cs="Times New Roman"/>
          <w:sz w:val="28"/>
          <w:szCs w:val="28"/>
        </w:rPr>
        <w:t xml:space="preserve">Рыночная экономика </w:t>
      </w:r>
    </w:p>
    <w:p w:rsidR="00ED6371" w:rsidRPr="00ED6371" w:rsidRDefault="00ED6371" w:rsidP="00ED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D6371">
        <w:rPr>
          <w:rFonts w:ascii="Times New Roman" w:hAnsi="Times New Roman" w:cs="Times New Roman"/>
          <w:sz w:val="28"/>
          <w:szCs w:val="28"/>
        </w:rPr>
        <w:t>Труд и заработная плата</w:t>
      </w:r>
    </w:p>
    <w:p w:rsidR="00ED6371" w:rsidRPr="00ED6371" w:rsidRDefault="00ED6371" w:rsidP="00ED6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D6371">
        <w:rPr>
          <w:rFonts w:ascii="Times New Roman" w:hAnsi="Times New Roman" w:cs="Times New Roman"/>
          <w:sz w:val="28"/>
          <w:szCs w:val="28"/>
        </w:rPr>
        <w:t>Деньги и банки</w:t>
      </w:r>
    </w:p>
    <w:p w:rsidR="00ED6371" w:rsidRDefault="00ED6371" w:rsidP="00ED6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D6371">
        <w:rPr>
          <w:rFonts w:ascii="Times New Roman" w:hAnsi="Times New Roman" w:cs="Times New Roman"/>
          <w:sz w:val="28"/>
          <w:szCs w:val="28"/>
        </w:rPr>
        <w:t>Государство и экономика</w:t>
      </w:r>
    </w:p>
    <w:p w:rsidR="00ED6371" w:rsidRPr="00ED6371" w:rsidRDefault="00ED6371" w:rsidP="00ED6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ED6371">
        <w:rPr>
          <w:rFonts w:ascii="Times New Roman" w:hAnsi="Times New Roman" w:cs="Times New Roman"/>
          <w:sz w:val="28"/>
          <w:szCs w:val="28"/>
        </w:rPr>
        <w:t xml:space="preserve"> Международная экономика</w:t>
      </w:r>
    </w:p>
    <w:p w:rsidR="001E7EC8" w:rsidRPr="00A21F60" w:rsidRDefault="001E7EC8" w:rsidP="00DC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1E7EC8" w:rsidP="001428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sz w:val="28"/>
          <w:szCs w:val="28"/>
        </w:rPr>
        <w:t>ОУД.11</w:t>
      </w:r>
      <w:r w:rsidR="00F62A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637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62A42">
        <w:rPr>
          <w:rFonts w:ascii="Times New Roman" w:hAnsi="Times New Roman" w:cs="Times New Roman"/>
          <w:b/>
          <w:sz w:val="28"/>
          <w:szCs w:val="28"/>
        </w:rPr>
        <w:t>РАВО</w:t>
      </w:r>
    </w:p>
    <w:p w:rsidR="001428EF" w:rsidRPr="00A21F60" w:rsidRDefault="001428EF" w:rsidP="001428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42" w:rsidRPr="00F62A42" w:rsidRDefault="00F62A42" w:rsidP="00F62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F62A42" w:rsidRDefault="00F62A42" w:rsidP="00F62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Право является частью программы подготовки специалистов среднего звена  (далее ППССЗ) в соответствии с ФГОС по специальностям СПО</w:t>
      </w:r>
      <w:r w:rsidRPr="00F62A4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оциально-экономического профиля, реализуемых  в академии.</w:t>
      </w:r>
    </w:p>
    <w:p w:rsidR="00F62A42" w:rsidRDefault="00F62A42" w:rsidP="00F62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2A42" w:rsidRPr="00F62A42" w:rsidRDefault="00F62A42" w:rsidP="00F62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2A42" w:rsidRPr="00DC1403" w:rsidRDefault="00F62A42" w:rsidP="003B6F18">
      <w:pPr>
        <w:pStyle w:val="a3"/>
        <w:numPr>
          <w:ilvl w:val="1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программы  Право» направлено на достижение следующих </w:t>
      </w:r>
      <w:r w:rsidRPr="00F62A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ей: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 склонностей; 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 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; 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 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2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560"/>
          <w:tab w:val="num" w:pos="767"/>
        </w:tabs>
        <w:overflowPunct w:val="0"/>
        <w:autoSpaceDE w:val="0"/>
        <w:autoSpaceDN w:val="0"/>
        <w:adjustRightInd w:val="0"/>
        <w:spacing w:after="0" w:line="242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понятии государства, его функциях, механизме и формах; 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560"/>
          <w:tab w:val="num" w:pos="767"/>
        </w:tabs>
        <w:overflowPunct w:val="0"/>
        <w:autoSpaceDE w:val="0"/>
        <w:autoSpaceDN w:val="0"/>
        <w:adjustRightInd w:val="0"/>
        <w:spacing w:after="0" w:line="242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знаниями о понятии права, источниках и нормах права, законности, правоотношениях; 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560"/>
          <w:tab w:val="num" w:pos="767"/>
        </w:tabs>
        <w:overflowPunct w:val="0"/>
        <w:autoSpaceDE w:val="0"/>
        <w:autoSpaceDN w:val="0"/>
        <w:adjustRightInd w:val="0"/>
        <w:spacing w:after="0" w:line="242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знаниями о правонарушениях и юридической ответственности; 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560"/>
          <w:tab w:val="num" w:pos="840"/>
        </w:tabs>
        <w:overflowPunct w:val="0"/>
        <w:autoSpaceDE w:val="0"/>
        <w:autoSpaceDN w:val="0"/>
        <w:adjustRightInd w:val="0"/>
        <w:spacing w:after="0" w:line="242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 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560"/>
          <w:tab w:val="num" w:pos="788"/>
        </w:tabs>
        <w:overflowPunct w:val="0"/>
        <w:autoSpaceDE w:val="0"/>
        <w:autoSpaceDN w:val="0"/>
        <w:adjustRightInd w:val="0"/>
        <w:spacing w:after="0" w:line="242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 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560"/>
          <w:tab w:val="num" w:pos="767"/>
        </w:tabs>
        <w:overflowPunct w:val="0"/>
        <w:autoSpaceDE w:val="0"/>
        <w:autoSpaceDN w:val="0"/>
        <w:adjustRightInd w:val="0"/>
        <w:spacing w:after="0" w:line="242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 правового мышления; 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560"/>
          <w:tab w:val="num" w:pos="827"/>
        </w:tabs>
        <w:overflowPunct w:val="0"/>
        <w:autoSpaceDE w:val="0"/>
        <w:autoSpaceDN w:val="0"/>
        <w:adjustRightInd w:val="0"/>
        <w:spacing w:after="0" w:line="242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ний об основах административного, гражданского, трудового, уголовного права; 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560"/>
          <w:tab w:val="num" w:pos="864"/>
        </w:tabs>
        <w:overflowPunct w:val="0"/>
        <w:autoSpaceDE w:val="0"/>
        <w:autoSpaceDN w:val="0"/>
        <w:adjustRightInd w:val="0"/>
        <w:spacing w:after="0" w:line="242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имание юридической деятельности; ознакомление со спецификой основных юридических профессий; 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560"/>
          <w:tab w:val="num" w:pos="783"/>
        </w:tabs>
        <w:overflowPunct w:val="0"/>
        <w:autoSpaceDE w:val="0"/>
        <w:autoSpaceDN w:val="0"/>
        <w:adjustRightInd w:val="0"/>
        <w:spacing w:after="0" w:line="242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применять правовые знания для оценивания конкретных правовых норм с точки зрения их соответствия </w:t>
      </w:r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аконодательству Российской Федерации; 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2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ов самостоятельного поиска правовой информации, умений использовать результаты в конкретных жизненных ситуациях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2" w:lineRule="auto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A42" w:rsidRPr="00F62A42" w:rsidRDefault="00DC1403" w:rsidP="00DC1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r w:rsidRPr="00DC14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зультаты освоения учебной дисциплины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A42" w:rsidRPr="00F62A42" w:rsidRDefault="00F62A42" w:rsidP="00F62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Право обеспечивает достижение студентами следующих </w:t>
      </w:r>
      <w:r w:rsidRPr="00F62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: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42" w:rsidRPr="00F62A42" w:rsidRDefault="00F62A42" w:rsidP="00F62A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F62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62A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F62A42" w:rsidRPr="00F62A42" w:rsidRDefault="00F62A42" w:rsidP="003B6F18">
      <w:pPr>
        <w:pStyle w:val="a3"/>
        <w:widowControl w:val="0"/>
        <w:numPr>
          <w:ilvl w:val="2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высокого уровня правовой культуры, правового сознания, уважение государственных символов (герба, флага, гимна); </w:t>
      </w:r>
    </w:p>
    <w:p w:rsidR="00F62A42" w:rsidRPr="00F62A42" w:rsidRDefault="00F62A42" w:rsidP="00F62A42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42" w:rsidRPr="00F62A42" w:rsidRDefault="00F62A42" w:rsidP="003B6F18">
      <w:pPr>
        <w:pStyle w:val="a3"/>
        <w:widowControl w:val="0"/>
        <w:numPr>
          <w:ilvl w:val="2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  <w:proofErr w:type="gramEnd"/>
    </w:p>
    <w:p w:rsidR="00F62A42" w:rsidRPr="00F62A42" w:rsidRDefault="00F62A42" w:rsidP="003B6F18">
      <w:pPr>
        <w:pStyle w:val="a3"/>
        <w:widowControl w:val="0"/>
        <w:numPr>
          <w:ilvl w:val="2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осмысления окружающей жизни, соответствующего современному уровню развития правовой науки и практики, а также правового сознания; </w:t>
      </w:r>
    </w:p>
    <w:p w:rsidR="00F62A42" w:rsidRPr="00F62A42" w:rsidRDefault="00F62A42" w:rsidP="003B6F18">
      <w:pPr>
        <w:pStyle w:val="a3"/>
        <w:widowControl w:val="0"/>
        <w:numPr>
          <w:ilvl w:val="2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ответственной деятельности в сфере права; </w:t>
      </w:r>
    </w:p>
    <w:p w:rsidR="00F62A42" w:rsidRPr="00F62A42" w:rsidRDefault="00F62A42" w:rsidP="003B6F18">
      <w:pPr>
        <w:pStyle w:val="a3"/>
        <w:widowControl w:val="0"/>
        <w:numPr>
          <w:ilvl w:val="2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вести коммуникацию с другими людьми, сотрудничать для достижения поставленных целей; </w:t>
      </w:r>
    </w:p>
    <w:p w:rsidR="00F62A42" w:rsidRPr="00F62A42" w:rsidRDefault="00F62A42" w:rsidP="003B6F18">
      <w:pPr>
        <w:pStyle w:val="a3"/>
        <w:widowControl w:val="0"/>
        <w:numPr>
          <w:ilvl w:val="2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е сознание и поведение на основе усвоения общечеловеческих ценностей; </w:t>
      </w:r>
    </w:p>
    <w:p w:rsidR="00F62A42" w:rsidRPr="00F62A42" w:rsidRDefault="00F62A42" w:rsidP="003B6F18">
      <w:pPr>
        <w:pStyle w:val="a3"/>
        <w:widowControl w:val="0"/>
        <w:numPr>
          <w:ilvl w:val="2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образованию на протяжении всей жизни; </w:t>
      </w:r>
    </w:p>
    <w:p w:rsidR="00F62A42" w:rsidRDefault="00F62A42" w:rsidP="00F62A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42" w:rsidRPr="00F62A42" w:rsidRDefault="00F62A42" w:rsidP="00F62A42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hanging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F62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62A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F62A42" w:rsidRPr="00F62A42" w:rsidRDefault="00F62A42" w:rsidP="003B6F18">
      <w:pPr>
        <w:pStyle w:val="a3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успешных стратегий поведения в различных правовых ситуациях; </w:t>
      </w:r>
    </w:p>
    <w:p w:rsidR="00F62A42" w:rsidRPr="00F62A42" w:rsidRDefault="00F62A42" w:rsidP="003B6F18">
      <w:pPr>
        <w:pStyle w:val="a3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 </w:t>
      </w:r>
    </w:p>
    <w:p w:rsidR="00F62A42" w:rsidRPr="00F62A42" w:rsidRDefault="00F62A42" w:rsidP="003B6F18">
      <w:pPr>
        <w:pStyle w:val="a3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F62A42" w:rsidRPr="00F62A42" w:rsidRDefault="00F62A42" w:rsidP="003B6F18">
      <w:pPr>
        <w:pStyle w:val="a3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 </w:t>
      </w:r>
    </w:p>
    <w:p w:rsidR="00F62A42" w:rsidRPr="00F62A42" w:rsidRDefault="00F62A42" w:rsidP="003B6F18">
      <w:pPr>
        <w:pStyle w:val="a3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амостоятельно оценивать и принимать решения, определяющие </w:t>
      </w: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атегию правового поведения с учетом гражданских и нравственных ценностей; </w:t>
      </w:r>
    </w:p>
    <w:p w:rsidR="00F62A42" w:rsidRPr="00F62A42" w:rsidRDefault="00F62A42" w:rsidP="003B6F18">
      <w:pPr>
        <w:pStyle w:val="a3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F62A42" w:rsidRPr="00F62A42" w:rsidRDefault="00F62A42" w:rsidP="003B6F18">
      <w:pPr>
        <w:pStyle w:val="a3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F62A42" w:rsidRPr="00F62A42" w:rsidRDefault="00F62A42" w:rsidP="00F62A42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hanging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42" w:rsidRPr="00F62A42" w:rsidRDefault="00F62A42" w:rsidP="00F62A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F62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62A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F62A42" w:rsidRPr="00F62A42" w:rsidRDefault="00F62A42" w:rsidP="003B6F18">
      <w:pPr>
        <w:pStyle w:val="a3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понятии государства, его функциях, механизме и формах; </w:t>
      </w:r>
    </w:p>
    <w:p w:rsidR="00F62A42" w:rsidRPr="00F62A42" w:rsidRDefault="00F62A42" w:rsidP="003B6F18">
      <w:pPr>
        <w:pStyle w:val="a3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знаниями о понятии права, источниках и нормах права, законности, правоотношениях; </w:t>
      </w:r>
    </w:p>
    <w:p w:rsidR="00F62A42" w:rsidRPr="00F62A42" w:rsidRDefault="00F62A42" w:rsidP="003B6F18">
      <w:pPr>
        <w:pStyle w:val="a3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знаниями о правонарушениях и юридической ответственности; </w:t>
      </w:r>
    </w:p>
    <w:p w:rsidR="00F62A42" w:rsidRPr="00F62A42" w:rsidRDefault="00F62A42" w:rsidP="003B6F18">
      <w:pPr>
        <w:pStyle w:val="a3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Конституции РФ как основном законе государства, владение знаниями об основах правового статуса личности в Российской Федерации; </w:t>
      </w:r>
    </w:p>
    <w:p w:rsidR="00F62A42" w:rsidRPr="00F62A42" w:rsidRDefault="00F62A42" w:rsidP="003B6F18">
      <w:pPr>
        <w:pStyle w:val="a3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 </w:t>
      </w:r>
    </w:p>
    <w:p w:rsidR="00F62A42" w:rsidRPr="00F62A42" w:rsidRDefault="00F62A42" w:rsidP="003B6F18">
      <w:pPr>
        <w:pStyle w:val="a3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правового мышления; </w:t>
      </w:r>
    </w:p>
    <w:p w:rsidR="00F62A42" w:rsidRPr="00F62A42" w:rsidRDefault="00F62A42" w:rsidP="003B6F18">
      <w:pPr>
        <w:pStyle w:val="a3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б основах административного, гражданского, трудового, уголовного права; </w:t>
      </w:r>
    </w:p>
    <w:p w:rsidR="00F62A42" w:rsidRPr="00F62A42" w:rsidRDefault="00F62A42" w:rsidP="003B6F18">
      <w:pPr>
        <w:pStyle w:val="a3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юридической деятельности; ознакомление со спецификой основных юридических профессий; </w:t>
      </w:r>
    </w:p>
    <w:p w:rsidR="00F62A42" w:rsidRPr="00F62A42" w:rsidRDefault="00F62A42" w:rsidP="003B6F18">
      <w:pPr>
        <w:pStyle w:val="a3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 </w:t>
      </w:r>
    </w:p>
    <w:p w:rsidR="00F62A42" w:rsidRPr="00F62A42" w:rsidRDefault="00F62A42" w:rsidP="003B6F18">
      <w:pPr>
        <w:pStyle w:val="a3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самостоятельного поиска правовой информации, умений использовать результаты в конкретных жизненных ситуациях. 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раво" (углубленный уровень) -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: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роли и значении права как важнейшего социального регулятора и элемента культуры общества;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ладение знаниями об основных правовых принципах, действующих в демократическом обществе;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истеме и структуре права, правоотношениях, правонарушениях и юридической ответственности;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ладение знаниями о российской правовой системе, особенностях ее развития;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нимание юридической деятельности как формы реализации права; ознакомление со спецификой основных юридических профессий;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.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A42" w:rsidRDefault="00F62A42" w:rsidP="00F62A42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077861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077861"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</w:t>
      </w:r>
      <w:r>
        <w:rPr>
          <w:rFonts w:ascii="Times New Roman" w:hAnsi="Times New Roman" w:cs="Times New Roman"/>
          <w:sz w:val="28"/>
          <w:szCs w:val="28"/>
        </w:rPr>
        <w:t>ую область «Общественные науки».</w:t>
      </w:r>
      <w:r w:rsidR="00077861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F62A42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.</w:t>
      </w:r>
    </w:p>
    <w:p w:rsidR="00F62A42" w:rsidRDefault="00F62A42" w:rsidP="00F62A42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DE4" w:rsidRPr="00A21F60" w:rsidRDefault="00F62A42" w:rsidP="00F62A42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472DE4"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472DE4" w:rsidRPr="00A21F60" w:rsidRDefault="00472DE4" w:rsidP="00472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8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472DE4" w:rsidRPr="00A21F60" w:rsidRDefault="00472DE4" w:rsidP="00472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472DE4" w:rsidRPr="00A21F60" w:rsidRDefault="00472DE4" w:rsidP="00472D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DE4" w:rsidRPr="00A21F60" w:rsidRDefault="00472DE4" w:rsidP="00472D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077861" w:rsidRPr="00A21F60" w:rsidRDefault="00077861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4EE" w:rsidRDefault="00F62A42" w:rsidP="00F62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077861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797C4F" w:rsidRPr="00797C4F" w:rsidRDefault="00797C4F" w:rsidP="00F62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A42">
        <w:rPr>
          <w:rFonts w:ascii="Times New Roman" w:hAnsi="Times New Roman" w:cs="Times New Roman"/>
          <w:sz w:val="28"/>
          <w:szCs w:val="28"/>
        </w:rPr>
        <w:t>Тема 1.Юрисприденция как важная общественная наука. Роль права в жизни человека и общества</w:t>
      </w: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A42">
        <w:rPr>
          <w:rFonts w:ascii="Times New Roman" w:hAnsi="Times New Roman" w:cs="Times New Roman"/>
          <w:sz w:val="28"/>
          <w:szCs w:val="28"/>
        </w:rPr>
        <w:t>Тема 2. Правовое регулирование общественных отношений. Теоретические основы права как системы</w:t>
      </w: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A42">
        <w:rPr>
          <w:rFonts w:ascii="Times New Roman" w:hAnsi="Times New Roman" w:cs="Times New Roman"/>
          <w:sz w:val="28"/>
          <w:szCs w:val="28"/>
        </w:rPr>
        <w:t>Тема 3. Правоотношения, правовая культура и правовое поведение личности.</w:t>
      </w: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A42">
        <w:rPr>
          <w:rFonts w:ascii="Times New Roman" w:hAnsi="Times New Roman" w:cs="Times New Roman"/>
          <w:sz w:val="28"/>
          <w:szCs w:val="28"/>
        </w:rPr>
        <w:t>Тема 4. Государство и право. Основы конституционного права Российской Федерации.</w:t>
      </w: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A42">
        <w:rPr>
          <w:rFonts w:ascii="Times New Roman" w:hAnsi="Times New Roman" w:cs="Times New Roman"/>
          <w:sz w:val="28"/>
          <w:szCs w:val="28"/>
        </w:rPr>
        <w:t>Тема 5. Правосудие и правоохранительные органы.</w:t>
      </w: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A42">
        <w:rPr>
          <w:rFonts w:ascii="Times New Roman" w:hAnsi="Times New Roman" w:cs="Times New Roman"/>
          <w:sz w:val="28"/>
          <w:szCs w:val="28"/>
        </w:rPr>
        <w:t>Тема 6. Гражданское право. Организация предпринимательства в России.</w:t>
      </w: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A42">
        <w:rPr>
          <w:rFonts w:ascii="Times New Roman" w:hAnsi="Times New Roman" w:cs="Times New Roman"/>
          <w:sz w:val="28"/>
          <w:szCs w:val="28"/>
        </w:rPr>
        <w:t>Тема 7. Защита прав потребителей.</w:t>
      </w: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A42">
        <w:rPr>
          <w:rFonts w:ascii="Times New Roman" w:hAnsi="Times New Roman" w:cs="Times New Roman"/>
          <w:sz w:val="28"/>
          <w:szCs w:val="28"/>
        </w:rPr>
        <w:t>Тема 8. Правовое регулирование образовательной деятельности.</w:t>
      </w: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A42">
        <w:rPr>
          <w:rFonts w:ascii="Times New Roman" w:hAnsi="Times New Roman" w:cs="Times New Roman"/>
          <w:sz w:val="28"/>
          <w:szCs w:val="28"/>
        </w:rPr>
        <w:t>Тема 9. Семейное право и наследственное право.</w:t>
      </w: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A42">
        <w:rPr>
          <w:rFonts w:ascii="Times New Roman" w:hAnsi="Times New Roman" w:cs="Times New Roman"/>
          <w:sz w:val="28"/>
          <w:szCs w:val="28"/>
        </w:rPr>
        <w:lastRenderedPageBreak/>
        <w:t>Тема 10. Трудовое право</w:t>
      </w: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A42">
        <w:rPr>
          <w:rFonts w:ascii="Times New Roman" w:hAnsi="Times New Roman" w:cs="Times New Roman"/>
          <w:sz w:val="28"/>
          <w:szCs w:val="28"/>
        </w:rPr>
        <w:t xml:space="preserve">Тема 11. Административное право и </w:t>
      </w:r>
      <w:proofErr w:type="gramStart"/>
      <w:r w:rsidRPr="00F62A42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Pr="00F62A42">
        <w:rPr>
          <w:rFonts w:ascii="Times New Roman" w:hAnsi="Times New Roman" w:cs="Times New Roman"/>
          <w:sz w:val="28"/>
          <w:szCs w:val="28"/>
        </w:rPr>
        <w:t xml:space="preserve"> процесс.</w:t>
      </w: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A42">
        <w:rPr>
          <w:rFonts w:ascii="Times New Roman" w:hAnsi="Times New Roman" w:cs="Times New Roman"/>
          <w:sz w:val="28"/>
          <w:szCs w:val="28"/>
        </w:rPr>
        <w:t>Тема 12. Уголовное право и уголовный процесс.</w:t>
      </w: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A42">
        <w:rPr>
          <w:rFonts w:ascii="Times New Roman" w:hAnsi="Times New Roman" w:cs="Times New Roman"/>
          <w:sz w:val="28"/>
          <w:szCs w:val="28"/>
        </w:rPr>
        <w:t>Тема 13. Международное право как основа взаимоотношений государств мира</w:t>
      </w:r>
    </w:p>
    <w:p w:rsidR="00F62A42" w:rsidRDefault="00F62A42" w:rsidP="00F62A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4EE" w:rsidRPr="00A21F60" w:rsidRDefault="005A22FF" w:rsidP="001428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sz w:val="28"/>
          <w:szCs w:val="28"/>
        </w:rPr>
        <w:t>ОУ</w:t>
      </w:r>
      <w:r w:rsidR="00907879">
        <w:rPr>
          <w:rFonts w:ascii="Times New Roman" w:hAnsi="Times New Roman" w:cs="Times New Roman"/>
          <w:b/>
          <w:bCs/>
          <w:sz w:val="28"/>
          <w:szCs w:val="28"/>
        </w:rPr>
        <w:t>Д.12</w:t>
      </w:r>
      <w:r w:rsidR="00F62A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7879">
        <w:rPr>
          <w:rFonts w:ascii="Times New Roman" w:hAnsi="Times New Roman" w:cs="Times New Roman"/>
          <w:b/>
          <w:bCs/>
          <w:sz w:val="28"/>
          <w:szCs w:val="28"/>
        </w:rPr>
        <w:t xml:space="preserve"> Е</w:t>
      </w:r>
      <w:r w:rsidR="00F62A42">
        <w:rPr>
          <w:rFonts w:ascii="Times New Roman" w:hAnsi="Times New Roman" w:cs="Times New Roman"/>
          <w:b/>
          <w:bCs/>
          <w:sz w:val="28"/>
          <w:szCs w:val="28"/>
        </w:rPr>
        <w:t>СТЕСТВОЗНАНИЕ</w:t>
      </w:r>
    </w:p>
    <w:p w:rsidR="005A22FF" w:rsidRPr="00A21F60" w:rsidRDefault="005A22FF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2A42" w:rsidRPr="00F62A42" w:rsidRDefault="00F62A42" w:rsidP="00F62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F62A42" w:rsidRDefault="00F62A42" w:rsidP="00F62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 общеобразовательной учебной дисциплины Естествознание является частью программы подготовки специалистов среднего звена  (далее ППССЗ) в соответствии с ФГОС по специальностям СПО    социально-экономического профиля  реализуемых  академии.</w:t>
      </w:r>
    </w:p>
    <w:p w:rsidR="00F62A42" w:rsidRPr="00F62A42" w:rsidRDefault="00F62A42" w:rsidP="00F62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42" w:rsidRPr="00DC1403" w:rsidRDefault="00DC1403" w:rsidP="003B6F18">
      <w:pPr>
        <w:pStyle w:val="a3"/>
        <w:numPr>
          <w:ilvl w:val="1"/>
          <w:numId w:val="5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2A42" w:rsidRPr="00DC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«Естествознание» направлено на достижение следующих основных  </w:t>
      </w:r>
      <w:r w:rsidRPr="00F62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й о современной </w:t>
      </w:r>
      <w:proofErr w:type="gram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gram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 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умениями применять полученные знания для объяснения явлений окружающего мира, восприятия информации </w:t>
      </w:r>
      <w:proofErr w:type="gram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 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proofErr w:type="gram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gram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применять естественнонаучные знания для </w:t>
      </w: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научном методе познания природы и средствах изучения </w:t>
      </w: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мира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ромира и микромира; владение приемами естественнонаучных наблюдений, опытов исследований и оценки достоверности полученных результатов; 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 </w:t>
      </w:r>
    </w:p>
    <w:p w:rsidR="00F62A42" w:rsidRPr="00F62A42" w:rsidRDefault="00F62A42" w:rsidP="003B6F18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907879" w:rsidRPr="00907879" w:rsidRDefault="00907879" w:rsidP="0090787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A42" w:rsidRPr="00C6238C" w:rsidRDefault="00F62A42" w:rsidP="00C6238C">
      <w:pPr>
        <w:pStyle w:val="a3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" w:name="_GoBack"/>
      <w:bookmarkEnd w:id="2"/>
      <w:r w:rsidRPr="00C623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 освоения учебной дисциплины</w:t>
      </w:r>
    </w:p>
    <w:p w:rsidR="00F62A42" w:rsidRPr="00F62A42" w:rsidRDefault="00F62A42" w:rsidP="00F62A42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 xml:space="preserve">  Освоение содержания учебной дисциплины «Естествознание» обеспечивает достижение обучающимися следующих </w:t>
      </w:r>
      <w:r w:rsidRPr="00F62A42">
        <w:rPr>
          <w:rFonts w:ascii="Times New Roman" w:hAnsi="Times New Roman" w:cs="Times New Roman"/>
          <w:b/>
          <w:bCs/>
          <w:sz w:val="28"/>
          <w:szCs w:val="24"/>
        </w:rPr>
        <w:t>результатов:</w:t>
      </w: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62A42">
        <w:rPr>
          <w:rFonts w:ascii="Times New Roman" w:hAnsi="Times New Roman" w:cs="Times New Roman"/>
          <w:b/>
          <w:bCs/>
          <w:i/>
          <w:iCs/>
          <w:sz w:val="28"/>
          <w:szCs w:val="24"/>
        </w:rPr>
        <w:t>личностных</w:t>
      </w:r>
      <w:r w:rsidRPr="00F62A42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F62A42" w:rsidRPr="00F62A42" w:rsidRDefault="00F62A42" w:rsidP="003B6F18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>устойчивый интерес к истории и достижениям в области естественных наук,</w:t>
      </w:r>
    </w:p>
    <w:p w:rsidR="00F62A42" w:rsidRPr="00F62A42" w:rsidRDefault="00F62A42" w:rsidP="003B6F18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>чувство гордости за российские естественные науки;</w:t>
      </w:r>
    </w:p>
    <w:p w:rsidR="00F62A42" w:rsidRPr="00F62A42" w:rsidRDefault="00F62A42" w:rsidP="003B6F18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</w:r>
    </w:p>
    <w:p w:rsidR="00F62A42" w:rsidRPr="00F62A42" w:rsidRDefault="00F62A42" w:rsidP="003B6F18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F62A42" w:rsidRPr="00F62A42" w:rsidRDefault="00F62A42" w:rsidP="003B6F18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>умение проанализировать техногенные последствия для окружающей среды, бытовой и производственной деятельности человека;</w:t>
      </w:r>
    </w:p>
    <w:p w:rsidR="00F62A42" w:rsidRPr="00F62A42" w:rsidRDefault="00F62A42" w:rsidP="003B6F18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 xml:space="preserve">готовность самостоятельно добывать новые для себя </w:t>
      </w:r>
      <w:proofErr w:type="gramStart"/>
      <w:r w:rsidRPr="00F62A42">
        <w:rPr>
          <w:rFonts w:ascii="Times New Roman" w:hAnsi="Times New Roman" w:cs="Times New Roman"/>
          <w:sz w:val="28"/>
          <w:szCs w:val="24"/>
        </w:rPr>
        <w:t>естественно-научные</w:t>
      </w:r>
      <w:proofErr w:type="gramEnd"/>
      <w:r w:rsidRPr="00F62A42">
        <w:rPr>
          <w:rFonts w:ascii="Times New Roman" w:hAnsi="Times New Roman" w:cs="Times New Roman"/>
          <w:sz w:val="28"/>
          <w:szCs w:val="24"/>
        </w:rPr>
        <w:t xml:space="preserve"> знания с использованием для этого доступных источников информации;</w:t>
      </w:r>
    </w:p>
    <w:p w:rsidR="00F62A42" w:rsidRPr="00F62A42" w:rsidRDefault="00F62A42" w:rsidP="003B6F18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F62A42" w:rsidRPr="00F62A42" w:rsidRDefault="00F62A42" w:rsidP="003B6F18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>умение выстраивать конструктивные взаимоотношения в команде по решению общих задач в области естествознания;</w:t>
      </w: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F62A42">
        <w:rPr>
          <w:rFonts w:ascii="Times New Roman" w:hAnsi="Times New Roman" w:cs="Times New Roman"/>
          <w:b/>
          <w:bCs/>
          <w:i/>
          <w:iCs/>
          <w:sz w:val="28"/>
          <w:szCs w:val="24"/>
        </w:rPr>
        <w:t>метапредметных</w:t>
      </w:r>
      <w:proofErr w:type="spellEnd"/>
      <w:r w:rsidRPr="00F62A42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F62A42" w:rsidRPr="00F62A42" w:rsidRDefault="00F62A42" w:rsidP="003B6F1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lastRenderedPageBreak/>
        <w:t>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F62A42" w:rsidRPr="00F62A42" w:rsidRDefault="00F62A42" w:rsidP="003B6F1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 xml:space="preserve">применение основных методов познания (наблюдения, научного эксперимента) для изучения различных сторон </w:t>
      </w:r>
      <w:proofErr w:type="gramStart"/>
      <w:r w:rsidRPr="00F62A42">
        <w:rPr>
          <w:rFonts w:ascii="Times New Roman" w:hAnsi="Times New Roman" w:cs="Times New Roman"/>
          <w:sz w:val="28"/>
          <w:szCs w:val="24"/>
        </w:rPr>
        <w:t>естественно-научной</w:t>
      </w:r>
      <w:proofErr w:type="gramEnd"/>
      <w:r w:rsidRPr="00F62A42">
        <w:rPr>
          <w:rFonts w:ascii="Times New Roman" w:hAnsi="Times New Roman" w:cs="Times New Roman"/>
          <w:sz w:val="28"/>
          <w:szCs w:val="24"/>
        </w:rPr>
        <w:t xml:space="preserve"> картины мира, с которыми возникает необходимость сталкиваться в профессиональной сфере;</w:t>
      </w:r>
    </w:p>
    <w:p w:rsidR="00F62A42" w:rsidRPr="00F62A42" w:rsidRDefault="00F62A42" w:rsidP="003B6F1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>умение определять цели и задачи деятельности, выбирать средства для их достижения на практике;</w:t>
      </w:r>
    </w:p>
    <w:p w:rsidR="00F62A42" w:rsidRPr="00F62A42" w:rsidRDefault="00F62A42" w:rsidP="003B6F1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 xml:space="preserve">умение использовать различные источники для получения </w:t>
      </w:r>
      <w:proofErr w:type="gramStart"/>
      <w:r w:rsidRPr="00F62A42">
        <w:rPr>
          <w:rFonts w:ascii="Times New Roman" w:hAnsi="Times New Roman" w:cs="Times New Roman"/>
          <w:sz w:val="28"/>
          <w:szCs w:val="24"/>
        </w:rPr>
        <w:t>естественно-научной</w:t>
      </w:r>
      <w:proofErr w:type="gramEnd"/>
      <w:r w:rsidRPr="00F62A42">
        <w:rPr>
          <w:rFonts w:ascii="Times New Roman" w:hAnsi="Times New Roman" w:cs="Times New Roman"/>
          <w:sz w:val="28"/>
          <w:szCs w:val="24"/>
        </w:rPr>
        <w:t xml:space="preserve"> информации и оценивать ее достоверность для достижения поставленных целей и задач;</w:t>
      </w: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62A42">
        <w:rPr>
          <w:rFonts w:ascii="Times New Roman" w:hAnsi="Times New Roman" w:cs="Times New Roman"/>
          <w:b/>
          <w:bCs/>
          <w:i/>
          <w:iCs/>
          <w:sz w:val="28"/>
          <w:szCs w:val="24"/>
        </w:rPr>
        <w:t>предметных</w:t>
      </w:r>
      <w:r w:rsidRPr="00F62A42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F62A42" w:rsidRPr="00F62A42" w:rsidRDefault="00F62A42" w:rsidP="003B6F1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62A42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F62A42">
        <w:rPr>
          <w:rFonts w:ascii="Times New Roman" w:hAnsi="Times New Roman" w:cs="Times New Roman"/>
          <w:sz w:val="28"/>
          <w:szCs w:val="24"/>
        </w:rPr>
        <w:t xml:space="preserve"> представлений о целостной современной </w:t>
      </w:r>
      <w:proofErr w:type="gramStart"/>
      <w:r w:rsidRPr="00F62A42">
        <w:rPr>
          <w:rFonts w:ascii="Times New Roman" w:hAnsi="Times New Roman" w:cs="Times New Roman"/>
          <w:sz w:val="28"/>
          <w:szCs w:val="24"/>
        </w:rPr>
        <w:t>естественно-научной</w:t>
      </w:r>
      <w:proofErr w:type="gramEnd"/>
      <w:r w:rsidRPr="00F62A42">
        <w:rPr>
          <w:rFonts w:ascii="Times New Roman" w:hAnsi="Times New Roman" w:cs="Times New Roman"/>
          <w:sz w:val="28"/>
          <w:szCs w:val="24"/>
        </w:rPr>
        <w:t xml:space="preserve"> картине мира, природе как единой целостной системе, взаимосвязи человека, природы и общества, пространственно-временных масштабах Вселенной;</w:t>
      </w:r>
    </w:p>
    <w:p w:rsidR="00F62A42" w:rsidRPr="00F62A42" w:rsidRDefault="00F62A42" w:rsidP="003B6F1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F62A42" w:rsidRPr="00F62A42" w:rsidRDefault="00F62A42" w:rsidP="003B6F1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62A42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F62A42">
        <w:rPr>
          <w:rFonts w:ascii="Times New Roman" w:hAnsi="Times New Roman" w:cs="Times New Roman"/>
          <w:sz w:val="28"/>
          <w:szCs w:val="24"/>
        </w:rPr>
        <w:t xml:space="preserve"> умения применять </w:t>
      </w:r>
      <w:proofErr w:type="gramStart"/>
      <w:r w:rsidRPr="00F62A42">
        <w:rPr>
          <w:rFonts w:ascii="Times New Roman" w:hAnsi="Times New Roman" w:cs="Times New Roman"/>
          <w:sz w:val="28"/>
          <w:szCs w:val="24"/>
        </w:rPr>
        <w:t>естественно-научные</w:t>
      </w:r>
      <w:proofErr w:type="gramEnd"/>
      <w:r w:rsidRPr="00F62A42">
        <w:rPr>
          <w:rFonts w:ascii="Times New Roman" w:hAnsi="Times New Roman" w:cs="Times New Roman"/>
          <w:sz w:val="28"/>
          <w:szCs w:val="24"/>
        </w:rPr>
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F62A42" w:rsidRPr="00F62A42" w:rsidRDefault="00F62A42" w:rsidP="003B6F1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62A42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F62A42">
        <w:rPr>
          <w:rFonts w:ascii="Times New Roman" w:hAnsi="Times New Roman" w:cs="Times New Roman"/>
          <w:sz w:val="28"/>
          <w:szCs w:val="24"/>
        </w:rPr>
        <w:t xml:space="preserve"> представлений о научном методе познания природы и средствах изучения </w:t>
      </w:r>
      <w:proofErr w:type="spellStart"/>
      <w:r w:rsidRPr="00F62A42">
        <w:rPr>
          <w:rFonts w:ascii="Times New Roman" w:hAnsi="Times New Roman" w:cs="Times New Roman"/>
          <w:sz w:val="28"/>
          <w:szCs w:val="24"/>
        </w:rPr>
        <w:t>мегамира</w:t>
      </w:r>
      <w:proofErr w:type="spellEnd"/>
      <w:r w:rsidRPr="00F62A42">
        <w:rPr>
          <w:rFonts w:ascii="Times New Roman" w:hAnsi="Times New Roman" w:cs="Times New Roman"/>
          <w:sz w:val="28"/>
          <w:szCs w:val="24"/>
        </w:rPr>
        <w:t xml:space="preserve">, макромира и микромира; владение приемами </w:t>
      </w:r>
      <w:proofErr w:type="gramStart"/>
      <w:r w:rsidRPr="00F62A42">
        <w:rPr>
          <w:rFonts w:ascii="Times New Roman" w:hAnsi="Times New Roman" w:cs="Times New Roman"/>
          <w:sz w:val="28"/>
          <w:szCs w:val="24"/>
        </w:rPr>
        <w:t>естественно-научных</w:t>
      </w:r>
      <w:proofErr w:type="gramEnd"/>
      <w:r w:rsidRPr="00F62A42">
        <w:rPr>
          <w:rFonts w:ascii="Times New Roman" w:hAnsi="Times New Roman" w:cs="Times New Roman"/>
          <w:sz w:val="28"/>
          <w:szCs w:val="24"/>
        </w:rPr>
        <w:t xml:space="preserve"> наблюдений, опытов, исследований и оценки достоверности полученных результатов;</w:t>
      </w:r>
    </w:p>
    <w:p w:rsidR="00F62A42" w:rsidRPr="00F62A42" w:rsidRDefault="00F62A42" w:rsidP="003B6F1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 xml:space="preserve">владение понятийным аппаратом естественных наук, позволяющим познавать мир, участвовать в дискуссиях по </w:t>
      </w:r>
      <w:proofErr w:type="gramStart"/>
      <w:r w:rsidRPr="00F62A42">
        <w:rPr>
          <w:rFonts w:ascii="Times New Roman" w:hAnsi="Times New Roman" w:cs="Times New Roman"/>
          <w:sz w:val="28"/>
          <w:szCs w:val="24"/>
        </w:rPr>
        <w:t>естественно-научным</w:t>
      </w:r>
      <w:proofErr w:type="gramEnd"/>
      <w:r w:rsidRPr="00F62A42">
        <w:rPr>
          <w:rFonts w:ascii="Times New Roman" w:hAnsi="Times New Roman" w:cs="Times New Roman"/>
          <w:sz w:val="28"/>
          <w:szCs w:val="24"/>
        </w:rPr>
        <w:t xml:space="preserve">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F62A42" w:rsidRPr="00F62A42" w:rsidRDefault="00F62A42" w:rsidP="003B6F1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62A42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F62A42">
        <w:rPr>
          <w:rFonts w:ascii="Times New Roman" w:hAnsi="Times New Roman" w:cs="Times New Roman"/>
          <w:sz w:val="28"/>
          <w:szCs w:val="24"/>
        </w:rPr>
        <w:t xml:space="preserve"> умений понимать значимость </w:t>
      </w:r>
      <w:proofErr w:type="gramStart"/>
      <w:r w:rsidRPr="00F62A42">
        <w:rPr>
          <w:rFonts w:ascii="Times New Roman" w:hAnsi="Times New Roman" w:cs="Times New Roman"/>
          <w:sz w:val="28"/>
          <w:szCs w:val="24"/>
        </w:rPr>
        <w:t>естественно-научного</w:t>
      </w:r>
      <w:proofErr w:type="gramEnd"/>
      <w:r w:rsidRPr="00F62A42">
        <w:rPr>
          <w:rFonts w:ascii="Times New Roman" w:hAnsi="Times New Roman" w:cs="Times New Roman"/>
          <w:sz w:val="28"/>
          <w:szCs w:val="24"/>
        </w:rPr>
        <w:t xml:space="preserve">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F62A42" w:rsidRPr="00F62A42" w:rsidRDefault="00F62A42" w:rsidP="00F62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EB8" w:rsidRPr="00BA0EB8" w:rsidRDefault="00F62A42" w:rsidP="00BA0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5A22FF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5A22FF"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</w:t>
      </w:r>
      <w:r w:rsidR="00BA0EB8">
        <w:rPr>
          <w:rFonts w:ascii="Times New Roman" w:hAnsi="Times New Roman" w:cs="Times New Roman"/>
          <w:sz w:val="28"/>
          <w:szCs w:val="28"/>
        </w:rPr>
        <w:t>ю область «Естественные науки».</w:t>
      </w:r>
      <w:r w:rsidR="00BA0EB8" w:rsidRPr="00BA0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EB8" w:rsidRPr="00BA0EB8">
        <w:rPr>
          <w:rFonts w:ascii="Times New Roman" w:hAnsi="Times New Roman" w:cs="Times New Roman"/>
          <w:sz w:val="28"/>
          <w:szCs w:val="28"/>
        </w:rPr>
        <w:t xml:space="preserve">В учебных планах ППССЗ дисциплина входит в состав общеобразовательного учебного цикла. </w:t>
      </w:r>
    </w:p>
    <w:p w:rsidR="00F62A42" w:rsidRPr="00A21F60" w:rsidRDefault="00F62A42" w:rsidP="00F62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9F1" w:rsidRPr="00A21F60" w:rsidRDefault="00F62A42" w:rsidP="007D1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5 </w:t>
      </w:r>
      <w:r w:rsidR="007D19F1"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7D19F1" w:rsidRPr="00A21F60" w:rsidRDefault="007D19F1" w:rsidP="007D1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8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D19F1" w:rsidRPr="00A21F60" w:rsidRDefault="007D19F1" w:rsidP="007D1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7D19F1" w:rsidRPr="00A21F60" w:rsidRDefault="007D19F1" w:rsidP="007D19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9F1" w:rsidRPr="00A21F60" w:rsidRDefault="007D19F1" w:rsidP="007D19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комплексного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5A22FF" w:rsidRPr="00A21F60" w:rsidRDefault="005A22FF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4EE" w:rsidRPr="00A21F60" w:rsidRDefault="00BA0EB8" w:rsidP="00BA0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5A22FF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066127" w:rsidRPr="00A21F60" w:rsidRDefault="00066127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6127" w:rsidRPr="00A21F60" w:rsidRDefault="00066127" w:rsidP="00BA0E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Введение.</w:t>
      </w:r>
    </w:p>
    <w:p w:rsidR="004324EE" w:rsidRPr="00A21F60" w:rsidRDefault="007D19F1" w:rsidP="00BA0E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66127" w:rsidRPr="00A21F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="00066127" w:rsidRPr="00A21F60">
        <w:rPr>
          <w:rFonts w:ascii="Times New Roman" w:hAnsi="Times New Roman" w:cs="Times New Roman"/>
          <w:sz w:val="28"/>
          <w:szCs w:val="28"/>
        </w:rPr>
        <w:t>.</w:t>
      </w:r>
    </w:p>
    <w:p w:rsidR="004324EE" w:rsidRPr="00A21F60" w:rsidRDefault="007D19F1" w:rsidP="00BA0E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  <w:r w:rsidR="00066127" w:rsidRPr="00A21F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="00066127" w:rsidRPr="00A21F60">
        <w:rPr>
          <w:rFonts w:ascii="Times New Roman" w:hAnsi="Times New Roman" w:cs="Times New Roman"/>
          <w:sz w:val="28"/>
          <w:szCs w:val="28"/>
        </w:rPr>
        <w:t>.</w:t>
      </w:r>
    </w:p>
    <w:p w:rsidR="004324EE" w:rsidRDefault="007D19F1" w:rsidP="00BA0E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66127" w:rsidRPr="00A2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="00066127" w:rsidRPr="00A21F60">
        <w:rPr>
          <w:rFonts w:ascii="Times New Roman" w:hAnsi="Times New Roman" w:cs="Times New Roman"/>
          <w:sz w:val="28"/>
          <w:szCs w:val="28"/>
        </w:rPr>
        <w:t>.</w:t>
      </w:r>
    </w:p>
    <w:p w:rsidR="00DC1403" w:rsidRPr="00A21F60" w:rsidRDefault="00DC1403" w:rsidP="00BA0E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24EE" w:rsidRPr="00A21F60" w:rsidRDefault="00453A3C" w:rsidP="001428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sz w:val="28"/>
          <w:szCs w:val="28"/>
        </w:rPr>
        <w:t>ОУД.13</w:t>
      </w:r>
      <w:r w:rsidR="00BA0E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BA0EB8" w:rsidRPr="00A21F60">
        <w:rPr>
          <w:rFonts w:ascii="Times New Roman" w:hAnsi="Times New Roman" w:cs="Times New Roman"/>
          <w:b/>
          <w:bCs/>
          <w:sz w:val="28"/>
          <w:szCs w:val="28"/>
        </w:rPr>
        <w:t>ЕОГРАФИЯ</w:t>
      </w:r>
    </w:p>
    <w:p w:rsidR="00453A3C" w:rsidRPr="00A21F60" w:rsidRDefault="00453A3C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F8A" w:rsidRPr="00DC1403" w:rsidRDefault="00B74F8A" w:rsidP="00B74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B74F8A" w:rsidRPr="00B74F8A" w:rsidRDefault="00B74F8A" w:rsidP="00B74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География является частью программы подготовки специалистов среднего звена  (далее ППССЗ) в соответствии с ФГОС по специальностям СПО</w:t>
      </w:r>
      <w:r w:rsidRPr="00B74F8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-экономического профил</w:t>
      </w:r>
      <w:r w:rsid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уемых  в академии.</w:t>
      </w:r>
    </w:p>
    <w:p w:rsidR="00B74F8A" w:rsidRPr="00B74F8A" w:rsidRDefault="00B74F8A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B74F8A" w:rsidRPr="00DC1403" w:rsidRDefault="00B74F8A" w:rsidP="003B6F18">
      <w:pPr>
        <w:pStyle w:val="a3"/>
        <w:numPr>
          <w:ilvl w:val="1"/>
          <w:numId w:val="5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B74F8A" w:rsidRPr="00B74F8A" w:rsidRDefault="00B74F8A" w:rsidP="00B74F8A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программы учебной дисциплины «География» направлено на достижение следующих </w:t>
      </w:r>
      <w:r w:rsidRPr="00B74F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ей</w:t>
      </w: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B74F8A" w:rsidRPr="00B74F8A" w:rsidRDefault="00B74F8A" w:rsidP="00B74F8A">
      <w:pPr>
        <w:widowControl w:val="0"/>
        <w:tabs>
          <w:tab w:val="num" w:pos="142"/>
          <w:tab w:val="num" w:pos="426"/>
        </w:tabs>
        <w:autoSpaceDE w:val="0"/>
        <w:autoSpaceDN w:val="0"/>
        <w:adjustRightInd w:val="0"/>
        <w:spacing w:after="0" w:line="4" w:lineRule="exact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геоэкологических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ссов и явлений; </w:t>
      </w:r>
    </w:p>
    <w:p w:rsidR="00B74F8A" w:rsidRPr="00B74F8A" w:rsidRDefault="00B74F8A" w:rsidP="00B74F8A">
      <w:pPr>
        <w:widowControl w:val="0"/>
        <w:tabs>
          <w:tab w:val="num" w:pos="142"/>
          <w:tab w:val="num" w:pos="426"/>
        </w:tabs>
        <w:autoSpaceDE w:val="0"/>
        <w:autoSpaceDN w:val="0"/>
        <w:adjustRightInd w:val="0"/>
        <w:spacing w:after="0" w:line="4" w:lineRule="exact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B74F8A" w:rsidRPr="00B74F8A" w:rsidRDefault="00B74F8A" w:rsidP="00B74F8A">
      <w:pPr>
        <w:widowControl w:val="0"/>
        <w:tabs>
          <w:tab w:val="num" w:pos="142"/>
          <w:tab w:val="num" w:pos="426"/>
        </w:tabs>
        <w:autoSpaceDE w:val="0"/>
        <w:autoSpaceDN w:val="0"/>
        <w:adjustRightInd w:val="0"/>
        <w:spacing w:after="0" w:line="4" w:lineRule="exact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B74F8A" w:rsidRPr="00B74F8A" w:rsidRDefault="00B74F8A" w:rsidP="00B74F8A">
      <w:pPr>
        <w:widowControl w:val="0"/>
        <w:tabs>
          <w:tab w:val="num" w:pos="142"/>
          <w:tab w:val="num" w:pos="426"/>
        </w:tabs>
        <w:autoSpaceDE w:val="0"/>
        <w:autoSpaceDN w:val="0"/>
        <w:adjustRightInd w:val="0"/>
        <w:spacing w:after="0" w:line="3" w:lineRule="exact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е в практической деятельности и повседневной жизни разно­ образных географических методов, знаний и умений, а также географической информации; </w:t>
      </w:r>
    </w:p>
    <w:p w:rsidR="00B74F8A" w:rsidRPr="00B74F8A" w:rsidRDefault="00B74F8A" w:rsidP="00B74F8A">
      <w:pPr>
        <w:widowControl w:val="0"/>
        <w:tabs>
          <w:tab w:val="num" w:pos="142"/>
          <w:tab w:val="num" w:pos="426"/>
        </w:tabs>
        <w:autoSpaceDE w:val="0"/>
        <w:autoSpaceDN w:val="0"/>
        <w:adjustRightInd w:val="0"/>
        <w:spacing w:after="0" w:line="4" w:lineRule="exact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3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ресурсы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, для правильной оценки важнейших соц</w:t>
      </w:r>
      <w:proofErr w:type="gram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.-</w:t>
      </w:r>
      <w:proofErr w:type="gram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х вопросов международной жизни; </w:t>
      </w:r>
    </w:p>
    <w:p w:rsidR="00B74F8A" w:rsidRPr="00B74F8A" w:rsidRDefault="00B74F8A" w:rsidP="00B74F8A">
      <w:pPr>
        <w:widowControl w:val="0"/>
        <w:tabs>
          <w:tab w:val="num" w:pos="142"/>
          <w:tab w:val="num" w:pos="426"/>
        </w:tabs>
        <w:autoSpaceDE w:val="0"/>
        <w:autoSpaceDN w:val="0"/>
        <w:adjustRightInd w:val="0"/>
        <w:spacing w:after="0" w:line="2" w:lineRule="exact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</w:t>
      </w: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еловых и образовательных программ, телекоммуникаций и простого общения</w:t>
      </w:r>
      <w:r w:rsidRPr="00B74F8A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284"/>
          <w:tab w:val="num" w:pos="426"/>
          <w:tab w:val="num" w:pos="888"/>
        </w:tabs>
        <w:overflowPunct w:val="0"/>
        <w:autoSpaceDE w:val="0"/>
        <w:autoSpaceDN w:val="0"/>
        <w:adjustRightInd w:val="0"/>
        <w:spacing w:after="0" w:line="217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представлениями о современной географической науке, ее участии в решении важнейших проблем человечества; </w:t>
      </w: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</w:t>
      </w: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географического анализа и интерпретации разнообразной информации; </w:t>
      </w: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 </w:t>
      </w:r>
    </w:p>
    <w:p w:rsidR="00B74F8A" w:rsidRDefault="00B74F8A" w:rsidP="00142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F8A" w:rsidRPr="00B74F8A" w:rsidRDefault="00B74F8A" w:rsidP="003B6F18">
      <w:pPr>
        <w:pStyle w:val="a3"/>
        <w:numPr>
          <w:ilvl w:val="1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й дисциплины</w:t>
      </w:r>
    </w:p>
    <w:p w:rsidR="00B74F8A" w:rsidRPr="00B74F8A" w:rsidRDefault="00B74F8A" w:rsidP="00B74F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B74F8A" w:rsidRPr="00B74F8A" w:rsidRDefault="00B74F8A" w:rsidP="00B74F8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содержания учебной дисциплины «География» обеспечивает достижение обучающимися  следующих </w:t>
      </w:r>
      <w:r w:rsidRPr="00B74F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ультатов: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B74F8A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личностных</w:t>
      </w:r>
      <w:r w:rsidRPr="00B74F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B74F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B74F8A" w:rsidRPr="00B74F8A" w:rsidRDefault="00B74F8A" w:rsidP="003B6F18">
      <w:pPr>
        <w:pStyle w:val="a3"/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3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after="0" w:line="23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2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</w:t>
      </w: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еятельности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итичность мышления, владение первичными навыками анализа и критичной оценки получаемой информации; </w:t>
      </w:r>
    </w:p>
    <w:p w:rsidR="00B74F8A" w:rsidRPr="00B74F8A" w:rsidRDefault="00B74F8A" w:rsidP="003B6F18">
      <w:pPr>
        <w:pStyle w:val="a3"/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after="0" w:line="23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еативность мышления, инициативность и находчивость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B74F8A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метапредметных</w:t>
      </w:r>
      <w:proofErr w:type="spellEnd"/>
      <w:r w:rsidRPr="00B74F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B74F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6"/>
        </w:numPr>
        <w:overflowPunct w:val="0"/>
        <w:autoSpaceDE w:val="0"/>
        <w:autoSpaceDN w:val="0"/>
        <w:adjustRightInd w:val="0"/>
        <w:spacing w:after="0" w:line="23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2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3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ие о необходимости овладения географическими знаниями с целью </w:t>
      </w:r>
      <w:proofErr w:type="gram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я адекватного понимания особенностей развития современного мира</w:t>
      </w:r>
      <w:proofErr w:type="gram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имание места и роли географии в системе наук; представление об обширных междисциплинарных связях географии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B74F8A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редметных</w:t>
      </w:r>
      <w:r w:rsidRPr="00B74F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B74F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7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представлениями о современной географической науке, ее участии в решении важнейших проблем человечества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3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7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B74F8A" w:rsidRPr="00B74F8A" w:rsidRDefault="00B74F8A" w:rsidP="003B6F18">
      <w:pPr>
        <w:pStyle w:val="a3"/>
        <w:widowControl w:val="0"/>
        <w:numPr>
          <w:ilvl w:val="2"/>
          <w:numId w:val="57"/>
        </w:numPr>
        <w:overflowPunct w:val="0"/>
        <w:autoSpaceDE w:val="0"/>
        <w:autoSpaceDN w:val="0"/>
        <w:adjustRightInd w:val="0"/>
        <w:spacing w:after="0" w:line="23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2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7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7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7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географического анализа и интерпретации разнообразной информации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3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7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pStyle w:val="a3"/>
        <w:widowControl w:val="0"/>
        <w:numPr>
          <w:ilvl w:val="2"/>
          <w:numId w:val="57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 </w:t>
      </w:r>
    </w:p>
    <w:p w:rsidR="00B74F8A" w:rsidRDefault="00B74F8A" w:rsidP="00947559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59" w:rsidRDefault="00B74F8A" w:rsidP="00B74F8A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947559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947559"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</w:t>
      </w:r>
      <w:r>
        <w:rPr>
          <w:rFonts w:ascii="Times New Roman" w:hAnsi="Times New Roman" w:cs="Times New Roman"/>
          <w:sz w:val="28"/>
          <w:szCs w:val="28"/>
        </w:rPr>
        <w:t xml:space="preserve">ю область «Общественные науки». </w:t>
      </w:r>
      <w:r w:rsidRPr="00B74F8A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.</w:t>
      </w:r>
    </w:p>
    <w:p w:rsidR="00B74F8A" w:rsidRPr="00A21F60" w:rsidRDefault="00B74F8A" w:rsidP="00B74F8A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09FA" w:rsidRPr="00A21F60" w:rsidRDefault="00B74F8A" w:rsidP="00220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2209FA"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2209FA" w:rsidRPr="00A21F60" w:rsidRDefault="002209FA" w:rsidP="00220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4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2209FA" w:rsidRPr="00A21F60" w:rsidRDefault="002209FA" w:rsidP="00220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2209FA" w:rsidRPr="00A21F60" w:rsidRDefault="002209FA" w:rsidP="002209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9FA" w:rsidRPr="00A21F60" w:rsidRDefault="002209FA" w:rsidP="002209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956354" w:rsidRPr="00A21F60" w:rsidRDefault="00956354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B74F8A" w:rsidP="00B7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947559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947559" w:rsidRPr="00A21F60" w:rsidRDefault="00947559" w:rsidP="009475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F8A" w:rsidRPr="00B74F8A" w:rsidRDefault="00B74F8A" w:rsidP="00B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0</w:t>
      </w:r>
      <w:r w:rsidR="007C0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.</w:t>
      </w:r>
      <w:r w:rsidR="007C0B66">
        <w:rPr>
          <w:rFonts w:ascii="Times New Roman" w:hAnsi="Times New Roman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Исто</w:t>
      </w:r>
      <w:r>
        <w:rPr>
          <w:rFonts w:ascii="Times New Roman" w:hAnsi="Times New Roman" w:cs="Times New Roman"/>
          <w:sz w:val="28"/>
          <w:szCs w:val="28"/>
        </w:rPr>
        <w:t>чники географической информации</w:t>
      </w:r>
    </w:p>
    <w:p w:rsidR="00B74F8A" w:rsidRPr="00B74F8A" w:rsidRDefault="00B74F8A" w:rsidP="00B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0</w:t>
      </w:r>
      <w:r w:rsidR="007C0B66">
        <w:rPr>
          <w:rFonts w:ascii="Times New Roman" w:hAnsi="Times New Roman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Политическое устройство мира</w:t>
      </w:r>
    </w:p>
    <w:p w:rsidR="00B74F8A" w:rsidRPr="00B74F8A" w:rsidRDefault="00B74F8A" w:rsidP="00B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0</w:t>
      </w:r>
      <w:r w:rsidR="007C0B66">
        <w:rPr>
          <w:rFonts w:ascii="Times New Roman" w:hAnsi="Times New Roman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География мировых природных ресурсов</w:t>
      </w:r>
    </w:p>
    <w:p w:rsidR="00B74F8A" w:rsidRPr="00B74F8A" w:rsidRDefault="00B74F8A" w:rsidP="00B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0</w:t>
      </w:r>
      <w:r w:rsidR="007C0B66">
        <w:rPr>
          <w:rFonts w:ascii="Times New Roman" w:hAnsi="Times New Roman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География населения мира</w:t>
      </w:r>
    </w:p>
    <w:p w:rsidR="00B74F8A" w:rsidRPr="00B74F8A" w:rsidRDefault="00B74F8A" w:rsidP="00B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0</w:t>
      </w:r>
      <w:r w:rsidR="007C0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вое хозяйство</w:t>
      </w:r>
    </w:p>
    <w:p w:rsidR="00B74F8A" w:rsidRPr="00B74F8A" w:rsidRDefault="00B74F8A" w:rsidP="00B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0</w:t>
      </w:r>
      <w:r w:rsidR="007C0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ы мира.</w:t>
      </w:r>
    </w:p>
    <w:p w:rsidR="00B74F8A" w:rsidRPr="00B74F8A" w:rsidRDefault="00B74F8A" w:rsidP="00B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0. Россия в современном мире.</w:t>
      </w:r>
    </w:p>
    <w:p w:rsidR="00B74F8A" w:rsidRPr="00B74F8A" w:rsidRDefault="007C0B66" w:rsidP="00B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B74F8A">
        <w:rPr>
          <w:rFonts w:ascii="Times New Roman" w:hAnsi="Times New Roman" w:cs="Times New Roman"/>
          <w:sz w:val="28"/>
          <w:szCs w:val="28"/>
        </w:rPr>
        <w:t xml:space="preserve">8.0 </w:t>
      </w:r>
      <w:r w:rsidR="00B74F8A" w:rsidRPr="00B74F8A">
        <w:rPr>
          <w:rFonts w:ascii="Times New Roman" w:hAnsi="Times New Roman" w:cs="Times New Roman"/>
          <w:sz w:val="28"/>
          <w:szCs w:val="28"/>
        </w:rPr>
        <w:t>Географические аспекты современных глобальных проблем человечества.</w:t>
      </w:r>
    </w:p>
    <w:p w:rsidR="00B74F8A" w:rsidRPr="00B74F8A" w:rsidRDefault="00B74F8A" w:rsidP="00B74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4EE" w:rsidRPr="00A21F60" w:rsidRDefault="004324E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8E537D" w:rsidP="008E53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sz w:val="28"/>
          <w:szCs w:val="28"/>
        </w:rPr>
        <w:t>ОУД.14</w:t>
      </w:r>
      <w:r w:rsidR="007C0B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="00DC1403" w:rsidRPr="00A21F60">
        <w:rPr>
          <w:rFonts w:ascii="Times New Roman" w:hAnsi="Times New Roman" w:cs="Times New Roman"/>
          <w:b/>
          <w:bCs/>
          <w:sz w:val="28"/>
          <w:szCs w:val="28"/>
        </w:rPr>
        <w:t>КОЛОГИЯ</w:t>
      </w:r>
    </w:p>
    <w:p w:rsidR="008E537D" w:rsidRPr="00A21F60" w:rsidRDefault="008E537D" w:rsidP="008E53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403" w:rsidRPr="00DC1403" w:rsidRDefault="00DC1403" w:rsidP="00DC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DC1403" w:rsidRPr="00DC1403" w:rsidRDefault="00DC1403" w:rsidP="00DC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 общеобразовательной учебной дисциплины Экология  является частью программы подготовки специалистов среднего звена  (далее ППССЗ) в соответствии с ФГОС по специальностям СПО  социально- экономического профиля, реализуемых  в академии.</w:t>
      </w:r>
    </w:p>
    <w:p w:rsidR="00DC1403" w:rsidRDefault="00DC1403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Pr="00DC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чебной дисциплины</w:t>
      </w:r>
    </w:p>
    <w:p w:rsidR="00DC1403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программы «Экология» направлено на достижение следующих </w:t>
      </w:r>
      <w:r w:rsidRPr="00DC140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ей: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C1403" w:rsidRPr="00DC1403" w:rsidRDefault="00DC1403" w:rsidP="00DC14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gramStart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ественно-научной</w:t>
      </w:r>
      <w:proofErr w:type="gramEnd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циальной дисциплины, ее роли в формировании картины мира; о методах научного познания;</w:t>
      </w:r>
    </w:p>
    <w:p w:rsidR="00DC1403" w:rsidRPr="00DC1403" w:rsidRDefault="00DC1403" w:rsidP="00DC14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DC1403" w:rsidRPr="00DC1403" w:rsidRDefault="00DC1403" w:rsidP="00DC14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•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DC1403" w:rsidRPr="00DC1403" w:rsidRDefault="00DC1403" w:rsidP="00DC14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•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DC1403" w:rsidRPr="00DC1403" w:rsidRDefault="00DC1403" w:rsidP="00DC14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DC1403" w:rsidRPr="00DC1403" w:rsidRDefault="00DC1403" w:rsidP="003B6F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- общество - природа"; </w:t>
      </w:r>
    </w:p>
    <w:p w:rsidR="00DC1403" w:rsidRPr="00DC1403" w:rsidRDefault="00DC1403" w:rsidP="003B6F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логического мышления и способности учитывать и оценивать экологические последствия в разных сферах деятельности; </w:t>
      </w:r>
    </w:p>
    <w:p w:rsidR="00DC1403" w:rsidRPr="00DC1403" w:rsidRDefault="00DC1403" w:rsidP="003B6F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DC1403" w:rsidRPr="00DC1403" w:rsidRDefault="00DC1403" w:rsidP="003B6F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энерго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и ресурсосбережения в интересах сохранения окружающей среды, здоровья и безопасности жизни; </w:t>
      </w:r>
    </w:p>
    <w:p w:rsidR="00DC1403" w:rsidRPr="00DC1403" w:rsidRDefault="00DC1403" w:rsidP="003B6F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DC1403" w:rsidRPr="00DC1403" w:rsidRDefault="00DC1403" w:rsidP="003B6F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DC1403" w:rsidRPr="00A21F60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r w:rsidRPr="00DC14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зультаты освоения учебной дисциплины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Экология» обеспечивает дост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и следующих </w:t>
      </w:r>
      <w:r w:rsidRPr="00DC1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в</w:t>
      </w:r>
      <w:r w:rsidRPr="00DC14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C14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остных</w:t>
      </w:r>
      <w:r w:rsidRPr="00DC1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C1403" w:rsidRPr="00DC1403" w:rsidRDefault="00DC1403" w:rsidP="003B6F18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 интерес к истории и достижениям в области экологии;</w:t>
      </w:r>
    </w:p>
    <w:p w:rsidR="00DC1403" w:rsidRPr="00DC1403" w:rsidRDefault="00DC1403" w:rsidP="003B6F18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DC1403" w:rsidRPr="00DC1403" w:rsidRDefault="00DC1403" w:rsidP="003B6F18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е осознание значимости компетенций в области экологии для человек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;</w:t>
      </w:r>
    </w:p>
    <w:p w:rsidR="00DC1403" w:rsidRPr="00DC1403" w:rsidRDefault="00DC1403" w:rsidP="003B6F18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DC1403" w:rsidRPr="00DC1403" w:rsidRDefault="00DC1403" w:rsidP="003B6F18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DC1403" w:rsidRPr="00DC1403" w:rsidRDefault="00DC1403" w:rsidP="003B6F18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DC1403" w:rsidRPr="00DC1403" w:rsidRDefault="00DC1403" w:rsidP="003B6F18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страивать конструктивные взаимоотношения в команде по решению об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в области экологии; 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DC14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х</w:t>
      </w:r>
      <w:proofErr w:type="spellEnd"/>
      <w:r w:rsidRPr="00DC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C1403" w:rsidRPr="00DC1403" w:rsidRDefault="00DC1403" w:rsidP="003B6F18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и навыками различных видов познавательной деятельности для изучения разных сторон окружающей среды;</w:t>
      </w:r>
    </w:p>
    <w:p w:rsidR="00DC1403" w:rsidRPr="00DC1403" w:rsidRDefault="00DC1403" w:rsidP="003B6F18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основных методов познания (описания, наблюдения, эксперимента) для  изучения различных проявлений антропогенного воздействия, с которыми возникает  необходимость сталкиваться в профессиональной сфере;        </w:t>
      </w:r>
    </w:p>
    <w:p w:rsidR="00DC1403" w:rsidRPr="00DC1403" w:rsidRDefault="00DC1403" w:rsidP="003B6F18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цели и задачи деятельности, выбирать средства их достижения на практике;</w:t>
      </w:r>
    </w:p>
    <w:p w:rsidR="00DC1403" w:rsidRPr="00DC1403" w:rsidRDefault="00DC1403" w:rsidP="003B6F18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х</w:t>
      </w:r>
      <w:r w:rsidRPr="00DC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C1403" w:rsidRPr="00DC1403" w:rsidRDefault="00DC1403" w:rsidP="003B6F1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экологической культуре как условии достижения устойч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(сбалансированного) развития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и природы, экологических связях в системе «человек—общество—природа»;</w:t>
      </w:r>
    </w:p>
    <w:p w:rsidR="00DC1403" w:rsidRPr="00DC1403" w:rsidRDefault="00DC1403" w:rsidP="003B6F1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мышления и способности учитывать и оценивать  экологические последствия в разных сферах деятельности;</w:t>
      </w:r>
    </w:p>
    <w:p w:rsidR="00DC1403" w:rsidRPr="00DC1403" w:rsidRDefault="00DC1403" w:rsidP="003B6F1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DC1403" w:rsidRPr="00DC1403" w:rsidRDefault="00DC1403" w:rsidP="003B6F1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ресурсосбережения в интересах сохранения окружающей среды, здоровья и безопасности жизни; </w:t>
      </w:r>
    </w:p>
    <w:p w:rsidR="00DC1403" w:rsidRPr="00DC1403" w:rsidRDefault="00DC1403" w:rsidP="003B6F1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DC1403" w:rsidRPr="00DC1403" w:rsidRDefault="00DC1403" w:rsidP="003B6F1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выполнению проектов экологически ориентированной  со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деятельности, связанных с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безопасностью окружающей среды, здоровьем людей и повышением их экологической культуры.</w:t>
      </w:r>
    </w:p>
    <w:p w:rsidR="00DC1403" w:rsidRDefault="00DC1403" w:rsidP="0059374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403" w:rsidRDefault="002443A1" w:rsidP="003B6F18">
      <w:pPr>
        <w:pStyle w:val="a3"/>
        <w:widowControl w:val="0"/>
        <w:numPr>
          <w:ilvl w:val="1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1403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Pr="00DC1403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ь «</w:t>
      </w:r>
      <w:r w:rsidR="00163B0B" w:rsidRPr="00DC1403">
        <w:rPr>
          <w:rFonts w:ascii="Times New Roman" w:hAnsi="Times New Roman" w:cs="Times New Roman"/>
          <w:sz w:val="28"/>
          <w:szCs w:val="28"/>
        </w:rPr>
        <w:t>Физическая культура, экология и ОБЖ</w:t>
      </w:r>
      <w:r w:rsidR="00DC1403">
        <w:rPr>
          <w:rFonts w:ascii="Times New Roman" w:hAnsi="Times New Roman" w:cs="Times New Roman"/>
          <w:sz w:val="28"/>
          <w:szCs w:val="28"/>
        </w:rPr>
        <w:t xml:space="preserve">». </w:t>
      </w:r>
      <w:r w:rsidR="00DC1403" w:rsidRPr="00DC1403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.</w:t>
      </w:r>
    </w:p>
    <w:p w:rsidR="00DC1403" w:rsidRPr="00DC1403" w:rsidRDefault="00DC1403" w:rsidP="00DC140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3740" w:rsidRPr="00DC1403" w:rsidRDefault="00593740" w:rsidP="003B6F18">
      <w:pPr>
        <w:pStyle w:val="a3"/>
        <w:widowControl w:val="0"/>
        <w:numPr>
          <w:ilvl w:val="1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593740" w:rsidRPr="00A21F60" w:rsidRDefault="00593740" w:rsidP="00DC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4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593740" w:rsidRPr="00A21F60" w:rsidRDefault="00593740" w:rsidP="00DC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3740" w:rsidRPr="00A21F60" w:rsidRDefault="00593740" w:rsidP="00DC14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740" w:rsidRPr="00A21F60" w:rsidRDefault="00593740" w:rsidP="00DC14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2443A1" w:rsidRPr="00A21F60" w:rsidRDefault="002443A1" w:rsidP="0024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1.6 </w:t>
      </w:r>
      <w:r w:rsidR="008E537D" w:rsidRPr="00A21F6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 учебной дисциплины</w:t>
      </w:r>
    </w:p>
    <w:p w:rsidR="008E537D" w:rsidRPr="00A21F60" w:rsidRDefault="008E537D" w:rsidP="008E53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I. </w:t>
      </w:r>
      <w:r w:rsidRPr="00DC1403">
        <w:rPr>
          <w:rFonts w:ascii="Times New Roman" w:hAnsi="Times New Roman" w:cs="Times New Roman"/>
          <w:bCs/>
          <w:sz w:val="28"/>
          <w:szCs w:val="28"/>
        </w:rPr>
        <w:t>Экология как научная дисциплина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Общая экология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2.Социальная экология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3.Прикладная экология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I. Среда обитания челове</w:t>
      </w:r>
      <w:r w:rsidRPr="00DC1403">
        <w:rPr>
          <w:rFonts w:ascii="Times New Roman" w:hAnsi="Times New Roman" w:cs="Times New Roman"/>
          <w:bCs/>
          <w:sz w:val="28"/>
          <w:szCs w:val="28"/>
        </w:rPr>
        <w:t>ка и экологическая безопасность.</w:t>
      </w:r>
    </w:p>
    <w:p w:rsid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403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bCs/>
          <w:sz w:val="28"/>
          <w:szCs w:val="28"/>
        </w:rPr>
        <w:t>Среда обитания человека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2.</w:t>
      </w:r>
      <w:r w:rsidRPr="00DC1403">
        <w:rPr>
          <w:rFonts w:ascii="Times New Roman" w:hAnsi="Times New Roman" w:cs="Times New Roman"/>
          <w:bCs/>
          <w:sz w:val="28"/>
          <w:szCs w:val="28"/>
        </w:rPr>
        <w:t>Городская среда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3.Сельская среда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III. Концепция устойчивого </w:t>
      </w:r>
      <w:r w:rsidRPr="00DC1403">
        <w:rPr>
          <w:rFonts w:ascii="Times New Roman" w:hAnsi="Times New Roman" w:cs="Times New Roman"/>
          <w:bCs/>
          <w:sz w:val="28"/>
          <w:szCs w:val="28"/>
        </w:rPr>
        <w:t>развития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3.1 </w:t>
      </w:r>
      <w:r w:rsidRPr="00DC1403">
        <w:rPr>
          <w:rFonts w:ascii="Times New Roman" w:hAnsi="Times New Roman" w:cs="Times New Roman"/>
          <w:bCs/>
          <w:sz w:val="28"/>
          <w:szCs w:val="28"/>
        </w:rPr>
        <w:t>Возникновение концепции устойчивого развития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3.2.Устойчивость и развитие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IV. </w:t>
      </w:r>
      <w:r w:rsidRPr="00DC1403">
        <w:rPr>
          <w:rFonts w:ascii="Times New Roman" w:hAnsi="Times New Roman" w:cs="Times New Roman"/>
          <w:bCs/>
          <w:sz w:val="28"/>
          <w:szCs w:val="28"/>
        </w:rPr>
        <w:t>Охрана природы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4.1Природоохранная деятельность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4.2.</w:t>
      </w:r>
      <w:r w:rsidRPr="00DC1403">
        <w:rPr>
          <w:rFonts w:ascii="Times New Roman" w:hAnsi="Times New Roman" w:cs="Times New Roman"/>
          <w:bCs/>
          <w:sz w:val="28"/>
          <w:szCs w:val="28"/>
        </w:rPr>
        <w:t>Природные ресурсы и их охрана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0E8" w:rsidRPr="00A21F60" w:rsidRDefault="000770E8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24EE" w:rsidRPr="00A21F60" w:rsidRDefault="00B27546" w:rsidP="00B275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1CC">
        <w:rPr>
          <w:rFonts w:ascii="Times New Roman" w:hAnsi="Times New Roman" w:cs="Times New Roman"/>
          <w:b/>
          <w:bCs/>
          <w:sz w:val="28"/>
          <w:szCs w:val="28"/>
        </w:rPr>
        <w:t>ОУД.15</w:t>
      </w:r>
      <w:r w:rsidR="00DC14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B01CC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DC1403" w:rsidRPr="00DB01CC">
        <w:rPr>
          <w:rFonts w:ascii="Times New Roman" w:hAnsi="Times New Roman" w:cs="Times New Roman"/>
          <w:b/>
          <w:bCs/>
          <w:sz w:val="28"/>
          <w:szCs w:val="28"/>
        </w:rPr>
        <w:t>ВЕДЕНИЕ В ПРОЕКТНО-ИССЛЕДОВАТЕЛЬСКУЮ ДЕЯТЕЛЬНОСТЬ</w:t>
      </w:r>
    </w:p>
    <w:p w:rsidR="00B27546" w:rsidRPr="00A21F60" w:rsidRDefault="00B27546" w:rsidP="00B275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996" w:rsidRPr="00DE4996" w:rsidRDefault="00DE4996" w:rsidP="00DE4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DE4996" w:rsidRPr="00DE4996" w:rsidRDefault="00DE4996" w:rsidP="00DE4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 программа  общеобразовательной учебной дисциплины </w:t>
      </w:r>
      <w:r w:rsidRPr="00DE49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ведение в </w:t>
      </w:r>
      <w:proofErr w:type="spellStart"/>
      <w:r w:rsidRPr="00DE49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но</w:t>
      </w:r>
      <w:proofErr w:type="spellEnd"/>
      <w:r w:rsidRPr="00DE49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 исследовательскую деятельность </w:t>
      </w:r>
      <w:r w:rsidRPr="00DE4996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частью программы подготовки специалистов среднего звена  (далее ППССЗ) в соответствии с учебным планом  по специальностям СПО</w:t>
      </w:r>
      <w:proofErr w:type="gramStart"/>
      <w:r w:rsidRPr="00DE499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DE499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DE4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уемых  в академии.</w:t>
      </w:r>
    </w:p>
    <w:p w:rsidR="00B27546" w:rsidRDefault="00B27546" w:rsidP="009D78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0">
        <w:rPr>
          <w:rFonts w:ascii="Times New Roman" w:hAnsi="Times New Roman" w:cs="Times New Roman"/>
          <w:bCs/>
          <w:sz w:val="28"/>
          <w:szCs w:val="28"/>
        </w:rPr>
        <w:t xml:space="preserve">Программа предназначена для изучения </w:t>
      </w:r>
      <w:r w:rsidR="003A275D" w:rsidRPr="00A21F60">
        <w:rPr>
          <w:rFonts w:ascii="Times New Roman" w:hAnsi="Times New Roman" w:cs="Times New Roman"/>
          <w:bCs/>
          <w:sz w:val="28"/>
          <w:szCs w:val="28"/>
        </w:rPr>
        <w:t>принципов и правил организации проектно-исследовательской деятельности, методологией исследования</w:t>
      </w:r>
      <w:r w:rsidRPr="00A21F60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образовательной програ</w:t>
      </w:r>
      <w:r w:rsidR="00DE4996">
        <w:rPr>
          <w:rFonts w:ascii="Times New Roman" w:hAnsi="Times New Roman" w:cs="Times New Roman"/>
          <w:bCs/>
          <w:sz w:val="28"/>
          <w:szCs w:val="28"/>
        </w:rPr>
        <w:t>ммы среднего общего образования.</w:t>
      </w:r>
    </w:p>
    <w:p w:rsidR="00DE4996" w:rsidRPr="00A21F60" w:rsidRDefault="00DE4996" w:rsidP="009D78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996" w:rsidRPr="00DE4996" w:rsidRDefault="00DE4996" w:rsidP="003B6F18">
      <w:pPr>
        <w:pStyle w:val="a3"/>
        <w:numPr>
          <w:ilvl w:val="1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DE4996" w:rsidRPr="00DE4996" w:rsidRDefault="00DE4996" w:rsidP="00DE49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ебной дисциплины «Введение в проектн</w:t>
      </w:r>
      <w:proofErr w:type="gramStart"/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ую деятельность» направлено на достижение следующих </w:t>
      </w:r>
      <w:r w:rsidRPr="00DE4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</w:t>
      </w: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4996" w:rsidRPr="00DE4996" w:rsidRDefault="00DE4996" w:rsidP="00DE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умениям и навыкам исследовательской работы.</w:t>
      </w:r>
    </w:p>
    <w:p w:rsidR="00DE4996" w:rsidRPr="00DE4996" w:rsidRDefault="00DE4996" w:rsidP="00DE499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ает следующие</w:t>
      </w:r>
      <w:r w:rsidRPr="00DE4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4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</w:t>
      </w:r>
      <w:r w:rsidRPr="00DE4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E4996" w:rsidRPr="00DE4996" w:rsidRDefault="00DE4996" w:rsidP="003B6F18">
      <w:pPr>
        <w:numPr>
          <w:ilvl w:val="0"/>
          <w:numId w:val="6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инципами и правилами организации исследовательской деятельности, методологией исследования;</w:t>
      </w:r>
    </w:p>
    <w:p w:rsidR="00DE4996" w:rsidRPr="00DE4996" w:rsidRDefault="00DE4996" w:rsidP="003B6F18">
      <w:pPr>
        <w:numPr>
          <w:ilvl w:val="0"/>
          <w:numId w:val="6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исследовательских умений и навыков в процессе работы над литературой;</w:t>
      </w:r>
    </w:p>
    <w:p w:rsidR="00DE4996" w:rsidRPr="00DE4996" w:rsidRDefault="00DE4996" w:rsidP="003B6F18">
      <w:pPr>
        <w:numPr>
          <w:ilvl w:val="0"/>
          <w:numId w:val="6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оиска и работы с различными информационными источниками;</w:t>
      </w:r>
    </w:p>
    <w:p w:rsidR="00DE4996" w:rsidRPr="00DE4996" w:rsidRDefault="00DE4996" w:rsidP="003B6F18">
      <w:pPr>
        <w:numPr>
          <w:ilvl w:val="0"/>
          <w:numId w:val="6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самостоятельности и активности учащихся;</w:t>
      </w:r>
    </w:p>
    <w:p w:rsidR="00DE4996" w:rsidRPr="00DE4996" w:rsidRDefault="00DE4996" w:rsidP="003B6F1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сбора и обработки информации, материалов (учащийся должен уметь выбрать подходящую информацию и правильно ее использовать);</w:t>
      </w:r>
    </w:p>
    <w:p w:rsidR="00DE4996" w:rsidRPr="00DE4996" w:rsidRDefault="00DE4996" w:rsidP="003B6F1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анализировать;</w:t>
      </w:r>
    </w:p>
    <w:p w:rsidR="00DE4996" w:rsidRPr="00DE4996" w:rsidRDefault="00DE4996" w:rsidP="003B6F1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оставлять письменный отчет (учащийся должен уметь составлять план работы, оформлять сноски, иметь понятие о библиографии);</w:t>
      </w:r>
    </w:p>
    <w:p w:rsidR="00DE4996" w:rsidRPr="00DE4996" w:rsidRDefault="00DE4996" w:rsidP="003B6F1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итивное отношение к работе (учащийся должен проявлять инициативу, выполнять работу в срок в соответствии с установленным планом и графиком работы).</w:t>
      </w:r>
    </w:p>
    <w:p w:rsidR="00DE4996" w:rsidRPr="00DE4996" w:rsidRDefault="00DE4996" w:rsidP="003B6F18">
      <w:pPr>
        <w:numPr>
          <w:ilvl w:val="0"/>
          <w:numId w:val="6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закрепление навыка рефлексии собственной деятельности в процессе овладения методами научного познания;</w:t>
      </w:r>
    </w:p>
    <w:p w:rsidR="00DE4996" w:rsidRPr="00DE4996" w:rsidRDefault="00DE4996" w:rsidP="003B6F18">
      <w:pPr>
        <w:numPr>
          <w:ilvl w:val="0"/>
          <w:numId w:val="6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резентации результатов собственной деятельности;</w:t>
      </w:r>
    </w:p>
    <w:p w:rsidR="00DE4996" w:rsidRPr="00DE4996" w:rsidRDefault="00DE4996" w:rsidP="003B6F18">
      <w:pPr>
        <w:numPr>
          <w:ilvl w:val="0"/>
          <w:numId w:val="6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потребности к целенаправленному самообразованию;</w:t>
      </w:r>
    </w:p>
    <w:p w:rsidR="00DE4996" w:rsidRPr="00DE4996" w:rsidRDefault="00DE4996" w:rsidP="003B6F18">
      <w:pPr>
        <w:numPr>
          <w:ilvl w:val="0"/>
          <w:numId w:val="6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самостоятельности и ответственности за результаты собственной деятельности.</w:t>
      </w:r>
    </w:p>
    <w:p w:rsidR="003A275D" w:rsidRPr="00A21F60" w:rsidRDefault="003A275D" w:rsidP="003A2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996" w:rsidRPr="00DE4996" w:rsidRDefault="00DE4996" w:rsidP="003B6F18">
      <w:pPr>
        <w:pStyle w:val="a3"/>
        <w:numPr>
          <w:ilvl w:val="1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r w:rsidRPr="00DE49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зультаты освоения учебной дисциплины.</w:t>
      </w:r>
    </w:p>
    <w:p w:rsidR="00DE4996" w:rsidRPr="00DE4996" w:rsidRDefault="00DE4996" w:rsidP="00DE49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996" w:rsidRPr="00DE4996" w:rsidRDefault="00DE4996" w:rsidP="00DE49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Введение в проектн</w:t>
      </w:r>
      <w:proofErr w:type="gramStart"/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ую деятельность» обеспечивает достижение обучающимися  следующих </w:t>
      </w:r>
      <w:r w:rsidRPr="00DE4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:</w:t>
      </w:r>
    </w:p>
    <w:p w:rsidR="00DE4996" w:rsidRPr="00DE4996" w:rsidRDefault="00DE4996" w:rsidP="00DE49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х:</w:t>
      </w:r>
    </w:p>
    <w:p w:rsidR="00DE4996" w:rsidRPr="00DE4996" w:rsidRDefault="00DE4996" w:rsidP="003B6F18">
      <w:pPr>
        <w:pStyle w:val="a3"/>
        <w:numPr>
          <w:ilvl w:val="0"/>
          <w:numId w:val="6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выражать мысли и чувства в процессе речевого общения; </w:t>
      </w:r>
    </w:p>
    <w:p w:rsidR="00DE4996" w:rsidRPr="00DE4996" w:rsidRDefault="00DE4996" w:rsidP="003B6F18">
      <w:pPr>
        <w:pStyle w:val="a3"/>
        <w:numPr>
          <w:ilvl w:val="0"/>
          <w:numId w:val="6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и</w:t>
      </w:r>
      <w:proofErr w:type="spellEnd"/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ности на активное и созидательное участие в будущем в общественной и государственной жизни;</w:t>
      </w:r>
    </w:p>
    <w:p w:rsidR="00DE4996" w:rsidRPr="00DE4996" w:rsidRDefault="00DE4996" w:rsidP="003B6F18">
      <w:pPr>
        <w:pStyle w:val="a3"/>
        <w:numPr>
          <w:ilvl w:val="0"/>
          <w:numId w:val="6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и не только в личном успехе, но и в развитии различных сторон жизни общества;</w:t>
      </w:r>
    </w:p>
    <w:p w:rsidR="00DE4996" w:rsidRPr="00DE4996" w:rsidRDefault="00DE4996" w:rsidP="003B6F18">
      <w:pPr>
        <w:pStyle w:val="a3"/>
        <w:numPr>
          <w:ilvl w:val="0"/>
          <w:numId w:val="6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этическим нормам и правилам ведения диалога;</w:t>
      </w:r>
    </w:p>
    <w:p w:rsidR="00DE4996" w:rsidRPr="00DE4996" w:rsidRDefault="00DE4996" w:rsidP="003B6F18">
      <w:pPr>
        <w:pStyle w:val="a3"/>
        <w:numPr>
          <w:ilvl w:val="0"/>
          <w:numId w:val="6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ю отдельных приемов и техник преодоления конфликтов;</w:t>
      </w:r>
    </w:p>
    <w:p w:rsidR="00DE4996" w:rsidRPr="00DE4996" w:rsidRDefault="00DE4996" w:rsidP="003B6F18">
      <w:pPr>
        <w:pStyle w:val="a3"/>
        <w:numPr>
          <w:ilvl w:val="0"/>
          <w:numId w:val="6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ценностному отношению к окружающей среде, необходимости ее сохранения и рационального использования.</w:t>
      </w:r>
    </w:p>
    <w:p w:rsidR="00DE4996" w:rsidRPr="00DE4996" w:rsidRDefault="00DE4996" w:rsidP="00DE49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: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сновными понятиями курса.</w:t>
      </w:r>
    </w:p>
    <w:p w:rsidR="00DE4996" w:rsidRPr="00DE4996" w:rsidRDefault="00DE4996" w:rsidP="00DE49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DE4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х</w:t>
      </w:r>
      <w:proofErr w:type="spellEnd"/>
      <w:r w:rsidRPr="00DE4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выполнять учебный проект, используя оборудование, модели, методы и приёмы, адекватные исследуемой проблеме;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 формулировать проблему; 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этапы выполнения работ; 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средства реализации замысла, 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разными источниками информации;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информацию;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ть материал;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ход и результаты выполнения проекта;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результаты выполненного проекта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гипотезу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доказательства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вытекающие из исследования выводы;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декватную оценку своей деятельности и деятельности других участников;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рганизовывать собственную деятельность, оценивать ее, определять сферу своих интересов.</w:t>
      </w:r>
    </w:p>
    <w:p w:rsidR="00DE4996" w:rsidRDefault="00DE4996" w:rsidP="0030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996" w:rsidRDefault="00DE4996" w:rsidP="00DE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B27546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B27546" w:rsidRPr="00A21F60">
        <w:rPr>
          <w:rFonts w:ascii="Times New Roman" w:hAnsi="Times New Roman" w:cs="Times New Roman"/>
          <w:sz w:val="28"/>
          <w:szCs w:val="28"/>
        </w:rPr>
        <w:t xml:space="preserve">учебная  дисциплина  </w:t>
      </w:r>
      <w:r w:rsidR="00735883">
        <w:rPr>
          <w:rFonts w:ascii="Times New Roman" w:hAnsi="Times New Roman" w:cs="Times New Roman"/>
          <w:sz w:val="28"/>
          <w:szCs w:val="28"/>
        </w:rPr>
        <w:t>д</w:t>
      </w:r>
      <w:r w:rsidR="00304D07" w:rsidRPr="00A21F60">
        <w:rPr>
          <w:rFonts w:ascii="Times New Roman" w:hAnsi="Times New Roman" w:cs="Times New Roman"/>
          <w:sz w:val="28"/>
          <w:szCs w:val="28"/>
        </w:rPr>
        <w:t>ополнительная д</w:t>
      </w:r>
      <w:r>
        <w:rPr>
          <w:rFonts w:ascii="Times New Roman" w:hAnsi="Times New Roman" w:cs="Times New Roman"/>
          <w:sz w:val="28"/>
          <w:szCs w:val="28"/>
        </w:rPr>
        <w:t>исциплина по выбору обучающихся.</w:t>
      </w:r>
      <w:r w:rsidRPr="00DE4996">
        <w:t xml:space="preserve"> </w:t>
      </w:r>
      <w:r w:rsidRPr="00DE4996">
        <w:rPr>
          <w:rFonts w:ascii="Times New Roman" w:hAnsi="Times New Roman" w:cs="Times New Roman"/>
          <w:sz w:val="28"/>
          <w:szCs w:val="28"/>
        </w:rPr>
        <w:t xml:space="preserve">В учебных планах ППССЗ место </w:t>
      </w:r>
      <w:r w:rsidRPr="00DE4996">
        <w:rPr>
          <w:rFonts w:ascii="Times New Roman" w:hAnsi="Times New Roman" w:cs="Times New Roman"/>
          <w:sz w:val="28"/>
          <w:szCs w:val="28"/>
        </w:rPr>
        <w:lastRenderedPageBreak/>
        <w:t>учебной дисциплины Введение в проектн</w:t>
      </w:r>
      <w:proofErr w:type="gramStart"/>
      <w:r w:rsidRPr="00DE499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E4996">
        <w:rPr>
          <w:rFonts w:ascii="Times New Roman" w:hAnsi="Times New Roman" w:cs="Times New Roman"/>
          <w:sz w:val="28"/>
          <w:szCs w:val="28"/>
        </w:rPr>
        <w:t xml:space="preserve"> исследовательскую деятельность» — в составе общеобразовательных учебных дисциплин.</w:t>
      </w:r>
    </w:p>
    <w:p w:rsidR="00DE4996" w:rsidRPr="00DB01CC" w:rsidRDefault="00DE4996" w:rsidP="00DE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763" w:rsidRPr="00DE4996" w:rsidRDefault="00DE4996" w:rsidP="00DE49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. </w:t>
      </w:r>
      <w:r w:rsidR="00994763" w:rsidRPr="00DE4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994763" w:rsidRPr="00A21F60" w:rsidRDefault="00994763" w:rsidP="00994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9 </w:t>
      </w:r>
      <w:proofErr w:type="spellStart"/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gramStart"/>
      <w:r w:rsid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:rsidR="00994763" w:rsidRPr="00A21F60" w:rsidRDefault="00994763" w:rsidP="00994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994763" w:rsidRPr="00A21F60" w:rsidRDefault="00994763" w:rsidP="009947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763" w:rsidRPr="00A21F60" w:rsidRDefault="00994763" w:rsidP="009947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B27546" w:rsidRPr="00A21F60" w:rsidRDefault="00B27546" w:rsidP="00B2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546" w:rsidRPr="00A21F60" w:rsidRDefault="00DE4996" w:rsidP="00DE4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. </w:t>
      </w:r>
      <w:r w:rsidR="00B27546" w:rsidRPr="00A21F60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B27546" w:rsidRPr="00A21F60" w:rsidRDefault="00B27546" w:rsidP="00B275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D07" w:rsidRPr="00A21F60" w:rsidRDefault="00304D07" w:rsidP="003B6F1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0">
        <w:rPr>
          <w:rFonts w:ascii="Times New Roman" w:hAnsi="Times New Roman" w:cs="Times New Roman"/>
          <w:bCs/>
          <w:sz w:val="28"/>
          <w:szCs w:val="28"/>
        </w:rPr>
        <w:t>Научно - исследовательская деятельность. Методы научного</w:t>
      </w:r>
      <w:r w:rsidR="00DB0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bCs/>
          <w:sz w:val="28"/>
          <w:szCs w:val="28"/>
        </w:rPr>
        <w:t>исследования.</w:t>
      </w:r>
    </w:p>
    <w:p w:rsidR="00304D07" w:rsidRPr="00A21F60" w:rsidRDefault="00304D07" w:rsidP="003B6F1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0">
        <w:rPr>
          <w:rFonts w:ascii="Times New Roman" w:hAnsi="Times New Roman" w:cs="Times New Roman"/>
          <w:bCs/>
          <w:sz w:val="28"/>
          <w:szCs w:val="28"/>
        </w:rPr>
        <w:t xml:space="preserve"> Организация исследовательской деятельности.</w:t>
      </w:r>
    </w:p>
    <w:p w:rsidR="00304D07" w:rsidRDefault="00304D07" w:rsidP="003B6F1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0">
        <w:rPr>
          <w:rFonts w:ascii="Times New Roman" w:hAnsi="Times New Roman" w:cs="Times New Roman"/>
          <w:bCs/>
          <w:sz w:val="28"/>
          <w:szCs w:val="28"/>
        </w:rPr>
        <w:t>Методика написания реферата.</w:t>
      </w:r>
    </w:p>
    <w:p w:rsidR="00DB01CC" w:rsidRPr="00A21F60" w:rsidRDefault="00DB01CC" w:rsidP="00DB01CC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996" w:rsidRDefault="00DE4996" w:rsidP="00DB0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1CC" w:rsidRPr="00A21F60" w:rsidRDefault="00DB01CC" w:rsidP="00DB0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1CC">
        <w:rPr>
          <w:rFonts w:ascii="Times New Roman" w:hAnsi="Times New Roman" w:cs="Times New Roman"/>
          <w:b/>
          <w:bCs/>
          <w:sz w:val="28"/>
          <w:szCs w:val="28"/>
        </w:rPr>
        <w:t>ОУД.16</w:t>
      </w:r>
      <w:r w:rsidR="003B6F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B01CC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3B6F18" w:rsidRPr="00DB01CC">
        <w:rPr>
          <w:rFonts w:ascii="Times New Roman" w:hAnsi="Times New Roman" w:cs="Times New Roman"/>
          <w:b/>
          <w:bCs/>
          <w:sz w:val="28"/>
          <w:szCs w:val="28"/>
        </w:rPr>
        <w:t>СТРОНО</w:t>
      </w:r>
      <w:r w:rsidR="003B6F18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3B6F18" w:rsidRPr="00DB01CC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DB01CC" w:rsidRPr="00A21F60" w:rsidRDefault="00DB01CC" w:rsidP="00DB0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F18" w:rsidRPr="003B6F18" w:rsidRDefault="003B6F18" w:rsidP="003B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3B6F18" w:rsidRPr="003B6F18" w:rsidRDefault="003B6F18" w:rsidP="003B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 общеобразовательной учебной дисциплины Астрономия является частью программы подготовки специалистов среднего звена  (далее ППССЗ) в соответствии с ФГОС по специальностям социально-экономического профиля, реализуемых  в академии.</w:t>
      </w:r>
    </w:p>
    <w:p w:rsidR="003B6F18" w:rsidRPr="003B6F18" w:rsidRDefault="003B6F18" w:rsidP="00DB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6F18" w:rsidRPr="003B6F18" w:rsidRDefault="003B6F18" w:rsidP="003B6F18">
      <w:pPr>
        <w:pStyle w:val="a3"/>
        <w:numPr>
          <w:ilvl w:val="1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 учебной дисциплины:</w:t>
      </w:r>
    </w:p>
    <w:p w:rsidR="003B6F18" w:rsidRPr="003B6F18" w:rsidRDefault="003B6F18" w:rsidP="003B6F1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учебной дисциплины «Астрономия» направлено на достижение следующих </w:t>
      </w:r>
      <w:r w:rsidRPr="003B6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</w:t>
      </w: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6F18" w:rsidRPr="003B6F18" w:rsidRDefault="003B6F18" w:rsidP="003B6F18">
      <w:pPr>
        <w:numPr>
          <w:ilvl w:val="0"/>
          <w:numId w:val="68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ь сущность повседневно наблюдаемых и редких астрономических явлений, познакомиться с научными методами и историей изучения Вселенной, 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мира</w:t>
      </w:r>
      <w:proofErr w:type="spellEnd"/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кромира, - осознать свое место в Солнечной системе и Галактике, ощутить связь своего существования со всей историей эволюции Метагалактики, выработать сознательное отношение к активно внедряемой в нашу жизнь астрологии</w:t>
      </w:r>
      <w:proofErr w:type="gramEnd"/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 оккультным (эзотерическим) наукам.</w:t>
      </w:r>
    </w:p>
    <w:p w:rsidR="003B6F18" w:rsidRPr="003B6F18" w:rsidRDefault="003B6F18" w:rsidP="003B6F18">
      <w:pPr>
        <w:numPr>
          <w:ilvl w:val="0"/>
          <w:numId w:val="68"/>
        </w:numPr>
        <w:spacing w:after="0" w:line="240" w:lineRule="auto"/>
        <w:ind w:left="567" w:hanging="283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Arial" w:hAnsi="Times New Roman" w:cs="Times New Roman"/>
          <w:sz w:val="28"/>
          <w:szCs w:val="28"/>
          <w:lang w:eastAsia="ru-RU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</w:t>
      </w:r>
    </w:p>
    <w:p w:rsidR="003B6F18" w:rsidRPr="003B6F18" w:rsidRDefault="003B6F18" w:rsidP="003B6F18">
      <w:pPr>
        <w:numPr>
          <w:ilvl w:val="0"/>
          <w:numId w:val="68"/>
        </w:numPr>
        <w:spacing w:after="0" w:line="240" w:lineRule="auto"/>
        <w:ind w:left="567" w:hanging="283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</w:t>
      </w:r>
      <w:r w:rsidRPr="003B6F18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использованием различных источников информации и современных информационных технологий;</w:t>
      </w:r>
    </w:p>
    <w:p w:rsidR="003B6F18" w:rsidRPr="003B6F18" w:rsidRDefault="003B6F18" w:rsidP="003B6F18">
      <w:pPr>
        <w:numPr>
          <w:ilvl w:val="0"/>
          <w:numId w:val="68"/>
        </w:numPr>
        <w:spacing w:after="0" w:line="240" w:lineRule="auto"/>
        <w:ind w:left="567" w:hanging="283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Arial" w:hAnsi="Times New Roman" w:cs="Times New Roman"/>
          <w:sz w:val="28"/>
          <w:szCs w:val="28"/>
          <w:lang w:eastAsia="ru-RU"/>
        </w:rPr>
        <w:t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3B6F18" w:rsidRPr="003B6F18" w:rsidRDefault="003B6F18" w:rsidP="003B6F18">
      <w:pPr>
        <w:numPr>
          <w:ilvl w:val="0"/>
          <w:numId w:val="68"/>
        </w:numPr>
        <w:spacing w:after="0" w:line="240" w:lineRule="auto"/>
        <w:ind w:left="567" w:hanging="283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Arial" w:hAnsi="Times New Roman" w:cs="Times New Roman"/>
          <w:sz w:val="28"/>
          <w:szCs w:val="28"/>
          <w:lang w:eastAsia="ru-RU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;</w:t>
      </w:r>
    </w:p>
    <w:p w:rsidR="003B6F18" w:rsidRPr="003B6F18" w:rsidRDefault="003B6F18" w:rsidP="003B6F18">
      <w:pPr>
        <w:numPr>
          <w:ilvl w:val="0"/>
          <w:numId w:val="68"/>
        </w:numPr>
        <w:spacing w:after="0" w:line="240" w:lineRule="auto"/>
        <w:ind w:left="567" w:hanging="283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Arial" w:hAnsi="Times New Roman" w:cs="Times New Roman"/>
          <w:sz w:val="28"/>
          <w:szCs w:val="28"/>
          <w:lang w:eastAsia="ru-RU"/>
        </w:rPr>
        <w:t>применения знаний при решении задач, возникающих в последующей профессиональной деятельности.</w:t>
      </w:r>
    </w:p>
    <w:p w:rsidR="001E3852" w:rsidRPr="001E3852" w:rsidRDefault="001E3852" w:rsidP="003B6F1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01CC" w:rsidRPr="003B6F18" w:rsidRDefault="00DB01CC" w:rsidP="00DB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6F18" w:rsidRPr="003B6F18" w:rsidRDefault="003B6F18" w:rsidP="003B6F18">
      <w:pPr>
        <w:pStyle w:val="a3"/>
        <w:numPr>
          <w:ilvl w:val="1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й дисциплины</w:t>
      </w:r>
    </w:p>
    <w:p w:rsidR="003B6F18" w:rsidRPr="003B6F18" w:rsidRDefault="003B6F18" w:rsidP="003B6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B6F18" w:rsidRPr="003B6F18" w:rsidRDefault="003B6F18" w:rsidP="003B6F1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«Астрономия» обеспечивает достижение обучающимися  следующих </w:t>
      </w:r>
      <w:r w:rsidRPr="003B6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:</w:t>
      </w:r>
    </w:p>
    <w:p w:rsidR="003B6F18" w:rsidRPr="003B6F18" w:rsidRDefault="003B6F18" w:rsidP="003B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F18" w:rsidRPr="003B6F18" w:rsidRDefault="003B6F18" w:rsidP="003B6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3B6F18" w:rsidRPr="003B6F18" w:rsidRDefault="003B6F18" w:rsidP="003B6F18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и уважения к истории и достижениям отечественной науки</w:t>
      </w:r>
    </w:p>
    <w:p w:rsidR="003B6F18" w:rsidRPr="003B6F18" w:rsidRDefault="003B6F18" w:rsidP="003B6F18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использовать достижения современной  науки и технологий для повышения собственного интеллектуального развития в выбранной профессиональной деятельности;</w:t>
      </w:r>
    </w:p>
    <w:p w:rsidR="003B6F18" w:rsidRPr="003B6F18" w:rsidRDefault="003B6F18" w:rsidP="003B6F18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самостоятельно добывать новые для себя знания, используя для этого доступные источники информации;</w:t>
      </w:r>
    </w:p>
    <w:p w:rsidR="003B6F18" w:rsidRPr="003B6F18" w:rsidRDefault="003B6F18" w:rsidP="003B6F18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выстраивать конструктивные взаимоотношения в команде по решению общих задач;</w:t>
      </w:r>
    </w:p>
    <w:p w:rsidR="003B6F18" w:rsidRPr="003B6F18" w:rsidRDefault="003B6F18" w:rsidP="003B6F18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B6F18" w:rsidRPr="003B6F18" w:rsidRDefault="003B6F18" w:rsidP="003B6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B6F18" w:rsidRPr="003B6F18" w:rsidRDefault="003B6F18" w:rsidP="003B6F18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3B6F18" w:rsidRPr="003B6F18" w:rsidRDefault="003B6F18" w:rsidP="003B6F18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</w:t>
      </w: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ми возникает необходимость сталкиваться в профессиональной сфере;</w:t>
      </w:r>
    </w:p>
    <w:p w:rsidR="003B6F18" w:rsidRPr="003B6F18" w:rsidRDefault="003B6F18" w:rsidP="003B6F18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генерировать идеи и определять средства, необходимые для их реализации;</w:t>
      </w:r>
    </w:p>
    <w:p w:rsidR="003B6F18" w:rsidRPr="003B6F18" w:rsidRDefault="003B6F18" w:rsidP="003B6F18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3B6F18" w:rsidRPr="003B6F18" w:rsidRDefault="003B6F18" w:rsidP="003B6F18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анализировать и представлять информацию в различных видах;</w:t>
      </w:r>
    </w:p>
    <w:p w:rsidR="003B6F18" w:rsidRPr="003B6F18" w:rsidRDefault="003B6F18" w:rsidP="003B6F18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3B6F18" w:rsidRPr="003B6F18" w:rsidRDefault="003B6F18" w:rsidP="003B6F1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3B6F18" w:rsidRPr="003B6F18" w:rsidRDefault="003B6F18" w:rsidP="003B6F18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роли и месте астрономии в современной научной картине мира; понимание физической сущности наблюдаемых во Вселенной явлений;</w:t>
      </w:r>
    </w:p>
    <w:p w:rsidR="003B6F18" w:rsidRPr="003B6F18" w:rsidRDefault="003B6F18" w:rsidP="003B6F18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</w:r>
    </w:p>
    <w:p w:rsidR="003B6F18" w:rsidRPr="003B6F18" w:rsidRDefault="003B6F18" w:rsidP="003B6F18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методами научного познания, используемыми в астрономии: наблюдением, описанием, измерением, экспериментом;</w:t>
      </w:r>
    </w:p>
    <w:p w:rsidR="003B6F18" w:rsidRPr="003B6F18" w:rsidRDefault="003B6F18" w:rsidP="003B6F18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;</w:t>
      </w:r>
    </w:p>
    <w:p w:rsidR="003B6F18" w:rsidRPr="003B6F18" w:rsidRDefault="003B6F18" w:rsidP="003B6F18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ешать задачи;</w:t>
      </w:r>
    </w:p>
    <w:p w:rsidR="003B6F18" w:rsidRPr="003B6F18" w:rsidRDefault="003B6F18" w:rsidP="003B6F18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3B6F18" w:rsidRPr="003B6F18" w:rsidRDefault="003B6F18" w:rsidP="003B6F18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бственной позиции по отношению к информации, получаемой из разных источников</w:t>
      </w:r>
      <w:r w:rsidRPr="003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F18" w:rsidRPr="003B6F18" w:rsidRDefault="003B6F18" w:rsidP="003B6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F18" w:rsidRDefault="003B6F18" w:rsidP="003B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DB01CC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DB01CC" w:rsidRPr="00A21F60">
        <w:rPr>
          <w:rFonts w:ascii="Times New Roman" w:hAnsi="Times New Roman" w:cs="Times New Roman"/>
          <w:sz w:val="28"/>
          <w:szCs w:val="28"/>
        </w:rPr>
        <w:t xml:space="preserve">учебная  дисциплина  </w:t>
      </w:r>
      <w:r w:rsidR="00FC032C">
        <w:rPr>
          <w:rFonts w:ascii="Times New Roman" w:hAnsi="Times New Roman" w:cs="Times New Roman"/>
          <w:sz w:val="28"/>
          <w:szCs w:val="28"/>
        </w:rPr>
        <w:t xml:space="preserve">входит к </w:t>
      </w:r>
      <w:proofErr w:type="gramStart"/>
      <w:r w:rsidR="00FC032C">
        <w:rPr>
          <w:rFonts w:ascii="Times New Roman" w:hAnsi="Times New Roman" w:cs="Times New Roman"/>
          <w:sz w:val="28"/>
          <w:szCs w:val="28"/>
        </w:rPr>
        <w:t>предметную</w:t>
      </w:r>
      <w:proofErr w:type="gramEnd"/>
      <w:r w:rsidR="002B07A7">
        <w:rPr>
          <w:rFonts w:ascii="Times New Roman" w:hAnsi="Times New Roman" w:cs="Times New Roman"/>
          <w:sz w:val="28"/>
          <w:szCs w:val="28"/>
        </w:rPr>
        <w:t xml:space="preserve"> области «</w:t>
      </w:r>
      <w:r w:rsidR="002B07A7" w:rsidRPr="003B6F18">
        <w:rPr>
          <w:rFonts w:ascii="Times New Roman" w:hAnsi="Times New Roman" w:cs="Times New Roman"/>
          <w:sz w:val="28"/>
          <w:szCs w:val="28"/>
        </w:rPr>
        <w:t>Естественные нау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6F18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F18" w:rsidRDefault="003B6F18" w:rsidP="003B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1CC" w:rsidRPr="003B6F18" w:rsidRDefault="003B6F18" w:rsidP="003B6F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DB01CC"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DB01CC" w:rsidRPr="00A21F60" w:rsidRDefault="00DB01CC" w:rsidP="00DB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gramStart"/>
      <w:r w:rsid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:rsidR="00DB01CC" w:rsidRPr="00A21F60" w:rsidRDefault="00DB01CC" w:rsidP="00DB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DB01CC" w:rsidRPr="00A21F60" w:rsidRDefault="00DB01CC" w:rsidP="00DB01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B0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1CC" w:rsidRPr="00A21F60" w:rsidRDefault="00DB01CC" w:rsidP="00DB01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2B07A7">
        <w:rPr>
          <w:rFonts w:ascii="Times New Roman" w:hAnsi="Times New Roman" w:cs="Times New Roman"/>
          <w:b/>
          <w:iCs/>
          <w:sz w:val="28"/>
          <w:szCs w:val="28"/>
        </w:rPr>
        <w:t xml:space="preserve">комплексного </w:t>
      </w:r>
      <w:r>
        <w:rPr>
          <w:rFonts w:ascii="Times New Roman" w:hAnsi="Times New Roman" w:cs="Times New Roman"/>
          <w:b/>
          <w:iCs/>
          <w:sz w:val="28"/>
          <w:szCs w:val="28"/>
        </w:rPr>
        <w:t>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DB01CC" w:rsidRPr="00A21F60" w:rsidRDefault="00DB01CC" w:rsidP="00DB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01CC" w:rsidRPr="00A21F60" w:rsidRDefault="003B6F18" w:rsidP="003B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. </w:t>
      </w:r>
      <w:r w:rsidR="00DB01CC" w:rsidRPr="00A21F60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9E7458" w:rsidRDefault="009E7458" w:rsidP="00DB0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1CC" w:rsidRPr="009E7458" w:rsidRDefault="009E7458" w:rsidP="009E745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458">
        <w:rPr>
          <w:rFonts w:ascii="Times New Roman" w:hAnsi="Times New Roman" w:cs="Times New Roman"/>
          <w:bCs/>
          <w:sz w:val="28"/>
          <w:szCs w:val="28"/>
        </w:rPr>
        <w:t>1.Введение в астрономию.</w:t>
      </w:r>
    </w:p>
    <w:p w:rsidR="009E7458" w:rsidRPr="009E7458" w:rsidRDefault="009E7458" w:rsidP="009E745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458">
        <w:rPr>
          <w:rFonts w:ascii="Times New Roman" w:hAnsi="Times New Roman" w:cs="Times New Roman"/>
          <w:bCs/>
          <w:sz w:val="28"/>
          <w:szCs w:val="28"/>
        </w:rPr>
        <w:lastRenderedPageBreak/>
        <w:t>2.Строение солнечной системы.</w:t>
      </w:r>
    </w:p>
    <w:p w:rsidR="009E7458" w:rsidRPr="009E7458" w:rsidRDefault="009E7458" w:rsidP="009E745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458">
        <w:rPr>
          <w:rFonts w:ascii="Times New Roman" w:hAnsi="Times New Roman" w:cs="Times New Roman"/>
          <w:bCs/>
          <w:sz w:val="28"/>
          <w:szCs w:val="28"/>
        </w:rPr>
        <w:t>3.Физическая природа тел солнечной системы.</w:t>
      </w:r>
    </w:p>
    <w:p w:rsidR="009E7458" w:rsidRPr="009E7458" w:rsidRDefault="009E7458" w:rsidP="009E745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458">
        <w:rPr>
          <w:rFonts w:ascii="Times New Roman" w:hAnsi="Times New Roman" w:cs="Times New Roman"/>
          <w:bCs/>
          <w:sz w:val="28"/>
          <w:szCs w:val="28"/>
        </w:rPr>
        <w:t>4.Солнце и звезды.</w:t>
      </w:r>
    </w:p>
    <w:p w:rsidR="009E7458" w:rsidRPr="009E7458" w:rsidRDefault="009E7458" w:rsidP="009E745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458">
        <w:rPr>
          <w:rFonts w:ascii="Times New Roman" w:hAnsi="Times New Roman" w:cs="Times New Roman"/>
          <w:bCs/>
          <w:sz w:val="28"/>
          <w:szCs w:val="28"/>
        </w:rPr>
        <w:t>5.Строение и эволюция Вселенной</w:t>
      </w:r>
    </w:p>
    <w:sectPr w:rsidR="009E7458" w:rsidRPr="009E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040701"/>
    <w:multiLevelType w:val="hybridMultilevel"/>
    <w:tmpl w:val="A372F050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326FC"/>
    <w:multiLevelType w:val="hybridMultilevel"/>
    <w:tmpl w:val="B15A802E"/>
    <w:lvl w:ilvl="0" w:tplc="00003D6C">
      <w:start w:val="1"/>
      <w:numFmt w:val="bullet"/>
      <w:lvlText w:val="•"/>
      <w:lvlJc w:val="left"/>
      <w:pPr>
        <w:ind w:left="2160" w:hanging="360"/>
      </w:p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2E0E3D"/>
    <w:multiLevelType w:val="multilevel"/>
    <w:tmpl w:val="E6EA64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5">
    <w:nsid w:val="09BE62A3"/>
    <w:multiLevelType w:val="hybridMultilevel"/>
    <w:tmpl w:val="C584E36A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D7433"/>
    <w:multiLevelType w:val="hybridMultilevel"/>
    <w:tmpl w:val="15F49270"/>
    <w:lvl w:ilvl="0" w:tplc="00003D6C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6805D6"/>
    <w:multiLevelType w:val="multilevel"/>
    <w:tmpl w:val="20DAA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8">
    <w:nsid w:val="115A6C5F"/>
    <w:multiLevelType w:val="hybridMultilevel"/>
    <w:tmpl w:val="6B9C985A"/>
    <w:lvl w:ilvl="0" w:tplc="00003D6C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195127"/>
    <w:multiLevelType w:val="multilevel"/>
    <w:tmpl w:val="123ABA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10">
    <w:nsid w:val="17217E9C"/>
    <w:multiLevelType w:val="hybridMultilevel"/>
    <w:tmpl w:val="DF4E3F64"/>
    <w:lvl w:ilvl="0" w:tplc="00003D6C">
      <w:start w:val="1"/>
      <w:numFmt w:val="bullet"/>
      <w:lvlText w:val="•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72A6BFA"/>
    <w:multiLevelType w:val="hybridMultilevel"/>
    <w:tmpl w:val="2744C1E6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A143C"/>
    <w:multiLevelType w:val="hybridMultilevel"/>
    <w:tmpl w:val="0122B8A6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66747"/>
    <w:multiLevelType w:val="multilevel"/>
    <w:tmpl w:val="BA7CCA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4">
    <w:nsid w:val="1B2A4DBC"/>
    <w:multiLevelType w:val="multilevel"/>
    <w:tmpl w:val="F5EC2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15">
    <w:nsid w:val="1C9E0457"/>
    <w:multiLevelType w:val="multilevel"/>
    <w:tmpl w:val="7A36E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1E40304C"/>
    <w:multiLevelType w:val="hybridMultilevel"/>
    <w:tmpl w:val="3EDC0114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217443"/>
    <w:multiLevelType w:val="hybridMultilevel"/>
    <w:tmpl w:val="DFE261E8"/>
    <w:lvl w:ilvl="0" w:tplc="00003D6C">
      <w:start w:val="1"/>
      <w:numFmt w:val="bullet"/>
      <w:lvlText w:val="•"/>
      <w:lvlJc w:val="left"/>
      <w:pPr>
        <w:ind w:left="3681" w:hanging="360"/>
      </w:pPr>
    </w:lvl>
    <w:lvl w:ilvl="1" w:tplc="04190019" w:tentative="1">
      <w:start w:val="1"/>
      <w:numFmt w:val="lowerLetter"/>
      <w:lvlText w:val="%2."/>
      <w:lvlJc w:val="left"/>
      <w:pPr>
        <w:ind w:left="4401" w:hanging="360"/>
      </w:pPr>
    </w:lvl>
    <w:lvl w:ilvl="2" w:tplc="0419001B" w:tentative="1">
      <w:start w:val="1"/>
      <w:numFmt w:val="lowerRoman"/>
      <w:lvlText w:val="%3."/>
      <w:lvlJc w:val="right"/>
      <w:pPr>
        <w:ind w:left="5121" w:hanging="180"/>
      </w:pPr>
    </w:lvl>
    <w:lvl w:ilvl="3" w:tplc="0419000F" w:tentative="1">
      <w:start w:val="1"/>
      <w:numFmt w:val="decimal"/>
      <w:lvlText w:val="%4."/>
      <w:lvlJc w:val="left"/>
      <w:pPr>
        <w:ind w:left="5841" w:hanging="360"/>
      </w:pPr>
    </w:lvl>
    <w:lvl w:ilvl="4" w:tplc="04190019" w:tentative="1">
      <w:start w:val="1"/>
      <w:numFmt w:val="lowerLetter"/>
      <w:lvlText w:val="%5."/>
      <w:lvlJc w:val="left"/>
      <w:pPr>
        <w:ind w:left="6561" w:hanging="360"/>
      </w:pPr>
    </w:lvl>
    <w:lvl w:ilvl="5" w:tplc="0419001B" w:tentative="1">
      <w:start w:val="1"/>
      <w:numFmt w:val="lowerRoman"/>
      <w:lvlText w:val="%6."/>
      <w:lvlJc w:val="right"/>
      <w:pPr>
        <w:ind w:left="7281" w:hanging="180"/>
      </w:pPr>
    </w:lvl>
    <w:lvl w:ilvl="6" w:tplc="0419000F" w:tentative="1">
      <w:start w:val="1"/>
      <w:numFmt w:val="decimal"/>
      <w:lvlText w:val="%7."/>
      <w:lvlJc w:val="left"/>
      <w:pPr>
        <w:ind w:left="8001" w:hanging="360"/>
      </w:pPr>
    </w:lvl>
    <w:lvl w:ilvl="7" w:tplc="04190019" w:tentative="1">
      <w:start w:val="1"/>
      <w:numFmt w:val="lowerLetter"/>
      <w:lvlText w:val="%8."/>
      <w:lvlJc w:val="left"/>
      <w:pPr>
        <w:ind w:left="8721" w:hanging="360"/>
      </w:pPr>
    </w:lvl>
    <w:lvl w:ilvl="8" w:tplc="0419001B" w:tentative="1">
      <w:start w:val="1"/>
      <w:numFmt w:val="lowerRoman"/>
      <w:lvlText w:val="%9."/>
      <w:lvlJc w:val="right"/>
      <w:pPr>
        <w:ind w:left="9441" w:hanging="180"/>
      </w:pPr>
    </w:lvl>
  </w:abstractNum>
  <w:abstractNum w:abstractNumId="18">
    <w:nsid w:val="204414DD"/>
    <w:multiLevelType w:val="hybridMultilevel"/>
    <w:tmpl w:val="3AB48846"/>
    <w:lvl w:ilvl="0" w:tplc="00003D6C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0B168E4"/>
    <w:multiLevelType w:val="hybridMultilevel"/>
    <w:tmpl w:val="897A72FC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846BFE"/>
    <w:multiLevelType w:val="hybridMultilevel"/>
    <w:tmpl w:val="6E288C08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8353DA"/>
    <w:multiLevelType w:val="hybridMultilevel"/>
    <w:tmpl w:val="1FBE47F4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11166"/>
    <w:multiLevelType w:val="hybridMultilevel"/>
    <w:tmpl w:val="4F20171C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AC0BD1"/>
    <w:multiLevelType w:val="multilevel"/>
    <w:tmpl w:val="EA3E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24">
    <w:nsid w:val="2B3D7314"/>
    <w:multiLevelType w:val="hybridMultilevel"/>
    <w:tmpl w:val="263C56B0"/>
    <w:lvl w:ilvl="0" w:tplc="00003D6C">
      <w:start w:val="1"/>
      <w:numFmt w:val="bullet"/>
      <w:lvlText w:val="•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D361A55"/>
    <w:multiLevelType w:val="hybridMultilevel"/>
    <w:tmpl w:val="B658D696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4C7A6C"/>
    <w:multiLevelType w:val="multilevel"/>
    <w:tmpl w:val="C68445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27">
    <w:nsid w:val="352F775E"/>
    <w:multiLevelType w:val="hybridMultilevel"/>
    <w:tmpl w:val="621C2E7E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1E650B"/>
    <w:multiLevelType w:val="hybridMultilevel"/>
    <w:tmpl w:val="4D761F60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F51475"/>
    <w:multiLevelType w:val="hybridMultilevel"/>
    <w:tmpl w:val="261A2B2E"/>
    <w:lvl w:ilvl="0" w:tplc="00003D6C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ACF6593"/>
    <w:multiLevelType w:val="hybridMultilevel"/>
    <w:tmpl w:val="EE305CA4"/>
    <w:lvl w:ilvl="0" w:tplc="9978FEE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C664587"/>
    <w:multiLevelType w:val="hybridMultilevel"/>
    <w:tmpl w:val="3EAEEA14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0227D1"/>
    <w:multiLevelType w:val="multilevel"/>
    <w:tmpl w:val="788044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33">
    <w:nsid w:val="3DF11093"/>
    <w:multiLevelType w:val="hybridMultilevel"/>
    <w:tmpl w:val="37947E46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FA613D"/>
    <w:multiLevelType w:val="hybridMultilevel"/>
    <w:tmpl w:val="49F0DCB6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186A77"/>
    <w:multiLevelType w:val="hybridMultilevel"/>
    <w:tmpl w:val="6A82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D4625C"/>
    <w:multiLevelType w:val="multilevel"/>
    <w:tmpl w:val="7C80B7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42696BA1"/>
    <w:multiLevelType w:val="hybridMultilevel"/>
    <w:tmpl w:val="BC3E10AA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9F18EF"/>
    <w:multiLevelType w:val="multilevel"/>
    <w:tmpl w:val="8FAC39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9">
    <w:nsid w:val="42C82567"/>
    <w:multiLevelType w:val="hybridMultilevel"/>
    <w:tmpl w:val="136EC5E2"/>
    <w:lvl w:ilvl="0" w:tplc="00003D6C">
      <w:start w:val="1"/>
      <w:numFmt w:val="bullet"/>
      <w:lvlText w:val="•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0003D6C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440C4AF3"/>
    <w:multiLevelType w:val="hybridMultilevel"/>
    <w:tmpl w:val="138AE42E"/>
    <w:lvl w:ilvl="0" w:tplc="00003D6C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1">
    <w:nsid w:val="4B205598"/>
    <w:multiLevelType w:val="hybridMultilevel"/>
    <w:tmpl w:val="9DF41B40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D3C2A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B523E"/>
    <w:multiLevelType w:val="hybridMultilevel"/>
    <w:tmpl w:val="C6F2C764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416016"/>
    <w:multiLevelType w:val="hybridMultilevel"/>
    <w:tmpl w:val="D098FC78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082A44"/>
    <w:multiLevelType w:val="hybridMultilevel"/>
    <w:tmpl w:val="6D4A28EE"/>
    <w:lvl w:ilvl="0" w:tplc="00003D6C">
      <w:start w:val="1"/>
      <w:numFmt w:val="bullet"/>
      <w:lvlText w:val="•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0003D6C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51A86074"/>
    <w:multiLevelType w:val="hybridMultilevel"/>
    <w:tmpl w:val="F8D45E74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36061F"/>
    <w:multiLevelType w:val="hybridMultilevel"/>
    <w:tmpl w:val="D742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3E4052"/>
    <w:multiLevelType w:val="hybridMultilevel"/>
    <w:tmpl w:val="BBA8C830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A769EC"/>
    <w:multiLevelType w:val="hybridMultilevel"/>
    <w:tmpl w:val="A7366A58"/>
    <w:lvl w:ilvl="0" w:tplc="00003D6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6AA11E7"/>
    <w:multiLevelType w:val="hybridMultilevel"/>
    <w:tmpl w:val="E822DF7E"/>
    <w:lvl w:ilvl="0" w:tplc="00003D6C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75053E5"/>
    <w:multiLevelType w:val="hybridMultilevel"/>
    <w:tmpl w:val="59568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9AB2B40"/>
    <w:multiLevelType w:val="multilevel"/>
    <w:tmpl w:val="B652D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54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2">
    <w:nsid w:val="5EE12644"/>
    <w:multiLevelType w:val="hybridMultilevel"/>
    <w:tmpl w:val="6928C29C"/>
    <w:lvl w:ilvl="0" w:tplc="00003D6C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F7D1434"/>
    <w:multiLevelType w:val="hybridMultilevel"/>
    <w:tmpl w:val="65AE1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0003D6C">
      <w:start w:val="1"/>
      <w:numFmt w:val="bullet"/>
      <w:lvlText w:val="•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5F98157F"/>
    <w:multiLevelType w:val="hybridMultilevel"/>
    <w:tmpl w:val="C6E24A96"/>
    <w:lvl w:ilvl="0" w:tplc="00003D6C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07E7C2E"/>
    <w:multiLevelType w:val="hybridMultilevel"/>
    <w:tmpl w:val="8434234C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E14AAC"/>
    <w:multiLevelType w:val="hybridMultilevel"/>
    <w:tmpl w:val="DA8242AC"/>
    <w:lvl w:ilvl="0" w:tplc="00003D6C">
      <w:start w:val="1"/>
      <w:numFmt w:val="bullet"/>
      <w:lvlText w:val="•"/>
      <w:lvlJc w:val="left"/>
      <w:pPr>
        <w:ind w:left="2160" w:hanging="360"/>
      </w:p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67196587"/>
    <w:multiLevelType w:val="hybridMultilevel"/>
    <w:tmpl w:val="581C9B66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DA5141"/>
    <w:multiLevelType w:val="hybridMultilevel"/>
    <w:tmpl w:val="ECECBE96"/>
    <w:lvl w:ilvl="0" w:tplc="CB96F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69E25359"/>
    <w:multiLevelType w:val="hybridMultilevel"/>
    <w:tmpl w:val="A63CC456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9E63B2"/>
    <w:multiLevelType w:val="multilevel"/>
    <w:tmpl w:val="C28E5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61">
    <w:nsid w:val="6D6345C3"/>
    <w:multiLevelType w:val="hybridMultilevel"/>
    <w:tmpl w:val="0DC456CC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DA0640"/>
    <w:multiLevelType w:val="multilevel"/>
    <w:tmpl w:val="EB1635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3">
    <w:nsid w:val="6EB73774"/>
    <w:multiLevelType w:val="hybridMultilevel"/>
    <w:tmpl w:val="56429298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386F84"/>
    <w:multiLevelType w:val="hybridMultilevel"/>
    <w:tmpl w:val="1E2E4A66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680369"/>
    <w:multiLevelType w:val="multilevel"/>
    <w:tmpl w:val="FB22E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66">
    <w:nsid w:val="73183B59"/>
    <w:multiLevelType w:val="hybridMultilevel"/>
    <w:tmpl w:val="03F2C682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74746A73"/>
    <w:multiLevelType w:val="hybridMultilevel"/>
    <w:tmpl w:val="27A8C908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3C4AF0"/>
    <w:multiLevelType w:val="multilevel"/>
    <w:tmpl w:val="558C47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69">
    <w:nsid w:val="75D71727"/>
    <w:multiLevelType w:val="hybridMultilevel"/>
    <w:tmpl w:val="BDB0ADDE"/>
    <w:lvl w:ilvl="0" w:tplc="00003D6C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81D3E40"/>
    <w:multiLevelType w:val="hybridMultilevel"/>
    <w:tmpl w:val="992229C8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953655"/>
    <w:multiLevelType w:val="multilevel"/>
    <w:tmpl w:val="5602DC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791A1D92"/>
    <w:multiLevelType w:val="hybridMultilevel"/>
    <w:tmpl w:val="5E6230C2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0B0CDA"/>
    <w:multiLevelType w:val="hybridMultilevel"/>
    <w:tmpl w:val="6624DEC6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316359"/>
    <w:multiLevelType w:val="multilevel"/>
    <w:tmpl w:val="1A30E1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num w:numId="1">
    <w:abstractNumId w:val="58"/>
  </w:num>
  <w:num w:numId="2">
    <w:abstractNumId w:val="46"/>
  </w:num>
  <w:num w:numId="3">
    <w:abstractNumId w:val="1"/>
  </w:num>
  <w:num w:numId="4">
    <w:abstractNumId w:val="71"/>
  </w:num>
  <w:num w:numId="5">
    <w:abstractNumId w:val="51"/>
  </w:num>
  <w:num w:numId="6">
    <w:abstractNumId w:val="38"/>
  </w:num>
  <w:num w:numId="7">
    <w:abstractNumId w:val="8"/>
  </w:num>
  <w:num w:numId="8">
    <w:abstractNumId w:val="29"/>
  </w:num>
  <w:num w:numId="9">
    <w:abstractNumId w:val="52"/>
  </w:num>
  <w:num w:numId="10">
    <w:abstractNumId w:val="49"/>
  </w:num>
  <w:num w:numId="11">
    <w:abstractNumId w:val="19"/>
  </w:num>
  <w:num w:numId="12">
    <w:abstractNumId w:val="63"/>
  </w:num>
  <w:num w:numId="13">
    <w:abstractNumId w:val="22"/>
  </w:num>
  <w:num w:numId="14">
    <w:abstractNumId w:val="11"/>
  </w:num>
  <w:num w:numId="15">
    <w:abstractNumId w:val="69"/>
  </w:num>
  <w:num w:numId="16">
    <w:abstractNumId w:val="6"/>
  </w:num>
  <w:num w:numId="17">
    <w:abstractNumId w:val="4"/>
  </w:num>
  <w:num w:numId="18">
    <w:abstractNumId w:val="60"/>
  </w:num>
  <w:num w:numId="19">
    <w:abstractNumId w:val="73"/>
  </w:num>
  <w:num w:numId="20">
    <w:abstractNumId w:val="43"/>
  </w:num>
  <w:num w:numId="21">
    <w:abstractNumId w:val="41"/>
  </w:num>
  <w:num w:numId="22">
    <w:abstractNumId w:val="68"/>
  </w:num>
  <w:num w:numId="23">
    <w:abstractNumId w:val="26"/>
  </w:num>
  <w:num w:numId="24">
    <w:abstractNumId w:val="70"/>
  </w:num>
  <w:num w:numId="25">
    <w:abstractNumId w:val="16"/>
  </w:num>
  <w:num w:numId="26">
    <w:abstractNumId w:val="35"/>
  </w:num>
  <w:num w:numId="27">
    <w:abstractNumId w:val="50"/>
  </w:num>
  <w:num w:numId="28">
    <w:abstractNumId w:val="7"/>
  </w:num>
  <w:num w:numId="29">
    <w:abstractNumId w:val="53"/>
  </w:num>
  <w:num w:numId="30">
    <w:abstractNumId w:val="40"/>
  </w:num>
  <w:num w:numId="31">
    <w:abstractNumId w:val="17"/>
  </w:num>
  <w:num w:numId="32">
    <w:abstractNumId w:val="14"/>
  </w:num>
  <w:num w:numId="33">
    <w:abstractNumId w:val="61"/>
  </w:num>
  <w:num w:numId="34">
    <w:abstractNumId w:val="34"/>
  </w:num>
  <w:num w:numId="35">
    <w:abstractNumId w:val="33"/>
  </w:num>
  <w:num w:numId="36">
    <w:abstractNumId w:val="74"/>
  </w:num>
  <w:num w:numId="37">
    <w:abstractNumId w:val="66"/>
  </w:num>
  <w:num w:numId="38">
    <w:abstractNumId w:val="54"/>
  </w:num>
  <w:num w:numId="39">
    <w:abstractNumId w:val="18"/>
  </w:num>
  <w:num w:numId="40">
    <w:abstractNumId w:val="37"/>
  </w:num>
  <w:num w:numId="41">
    <w:abstractNumId w:val="24"/>
  </w:num>
  <w:num w:numId="42">
    <w:abstractNumId w:val="39"/>
  </w:num>
  <w:num w:numId="43">
    <w:abstractNumId w:val="44"/>
  </w:num>
  <w:num w:numId="44">
    <w:abstractNumId w:val="25"/>
  </w:num>
  <w:num w:numId="45">
    <w:abstractNumId w:val="48"/>
  </w:num>
  <w:num w:numId="46">
    <w:abstractNumId w:val="10"/>
  </w:num>
  <w:num w:numId="47">
    <w:abstractNumId w:val="45"/>
  </w:num>
  <w:num w:numId="48">
    <w:abstractNumId w:val="55"/>
  </w:num>
  <w:num w:numId="49">
    <w:abstractNumId w:val="56"/>
  </w:num>
  <w:num w:numId="50">
    <w:abstractNumId w:val="3"/>
  </w:num>
  <w:num w:numId="51">
    <w:abstractNumId w:val="57"/>
  </w:num>
  <w:num w:numId="52">
    <w:abstractNumId w:val="12"/>
  </w:num>
  <w:num w:numId="53">
    <w:abstractNumId w:val="47"/>
  </w:num>
  <w:num w:numId="54">
    <w:abstractNumId w:val="32"/>
  </w:num>
  <w:num w:numId="55">
    <w:abstractNumId w:val="59"/>
  </w:num>
  <w:num w:numId="56">
    <w:abstractNumId w:val="21"/>
  </w:num>
  <w:num w:numId="57">
    <w:abstractNumId w:val="31"/>
  </w:num>
  <w:num w:numId="58">
    <w:abstractNumId w:val="9"/>
  </w:num>
  <w:num w:numId="59">
    <w:abstractNumId w:val="65"/>
  </w:num>
  <w:num w:numId="60">
    <w:abstractNumId w:val="67"/>
  </w:num>
  <w:num w:numId="61">
    <w:abstractNumId w:val="27"/>
  </w:num>
  <w:num w:numId="62">
    <w:abstractNumId w:val="2"/>
  </w:num>
  <w:num w:numId="63">
    <w:abstractNumId w:val="5"/>
  </w:num>
  <w:num w:numId="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5">
    <w:abstractNumId w:val="15"/>
  </w:num>
  <w:num w:numId="66">
    <w:abstractNumId w:val="30"/>
  </w:num>
  <w:num w:numId="67">
    <w:abstractNumId w:val="64"/>
  </w:num>
  <w:num w:numId="68">
    <w:abstractNumId w:val="20"/>
  </w:num>
  <w:num w:numId="69">
    <w:abstractNumId w:val="36"/>
  </w:num>
  <w:num w:numId="70">
    <w:abstractNumId w:val="72"/>
  </w:num>
  <w:num w:numId="71">
    <w:abstractNumId w:val="28"/>
  </w:num>
  <w:num w:numId="72">
    <w:abstractNumId w:val="42"/>
  </w:num>
  <w:num w:numId="73">
    <w:abstractNumId w:val="13"/>
  </w:num>
  <w:num w:numId="74">
    <w:abstractNumId w:val="62"/>
  </w:num>
  <w:num w:numId="75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61"/>
    <w:rsid w:val="000444B8"/>
    <w:rsid w:val="00066127"/>
    <w:rsid w:val="000770E8"/>
    <w:rsid w:val="00077861"/>
    <w:rsid w:val="00094318"/>
    <w:rsid w:val="000B01EB"/>
    <w:rsid w:val="000B4E72"/>
    <w:rsid w:val="000D21DA"/>
    <w:rsid w:val="000D35DE"/>
    <w:rsid w:val="000E52CE"/>
    <w:rsid w:val="001316FF"/>
    <w:rsid w:val="001428EF"/>
    <w:rsid w:val="00154741"/>
    <w:rsid w:val="00163B0B"/>
    <w:rsid w:val="0016770B"/>
    <w:rsid w:val="00167F63"/>
    <w:rsid w:val="0017710A"/>
    <w:rsid w:val="00180DDC"/>
    <w:rsid w:val="00191864"/>
    <w:rsid w:val="001D0069"/>
    <w:rsid w:val="001E3852"/>
    <w:rsid w:val="001E7EC8"/>
    <w:rsid w:val="001F28AD"/>
    <w:rsid w:val="00210781"/>
    <w:rsid w:val="002209FA"/>
    <w:rsid w:val="002228E4"/>
    <w:rsid w:val="00230E22"/>
    <w:rsid w:val="002413A3"/>
    <w:rsid w:val="002443A1"/>
    <w:rsid w:val="00245249"/>
    <w:rsid w:val="002512BF"/>
    <w:rsid w:val="00274443"/>
    <w:rsid w:val="00292B4E"/>
    <w:rsid w:val="00296C1B"/>
    <w:rsid w:val="00297D06"/>
    <w:rsid w:val="002B07A7"/>
    <w:rsid w:val="002E16D8"/>
    <w:rsid w:val="002E33E3"/>
    <w:rsid w:val="002E496E"/>
    <w:rsid w:val="00300482"/>
    <w:rsid w:val="00304D07"/>
    <w:rsid w:val="00330B75"/>
    <w:rsid w:val="00345EA5"/>
    <w:rsid w:val="003505E2"/>
    <w:rsid w:val="00354389"/>
    <w:rsid w:val="003A275D"/>
    <w:rsid w:val="003B1930"/>
    <w:rsid w:val="003B6F18"/>
    <w:rsid w:val="003F1AA4"/>
    <w:rsid w:val="004312D1"/>
    <w:rsid w:val="004324EE"/>
    <w:rsid w:val="00436345"/>
    <w:rsid w:val="00453A3C"/>
    <w:rsid w:val="004620F0"/>
    <w:rsid w:val="00472DE4"/>
    <w:rsid w:val="0049477B"/>
    <w:rsid w:val="004D347D"/>
    <w:rsid w:val="004E66E7"/>
    <w:rsid w:val="00504410"/>
    <w:rsid w:val="005052C6"/>
    <w:rsid w:val="00563AD9"/>
    <w:rsid w:val="005908FD"/>
    <w:rsid w:val="00593740"/>
    <w:rsid w:val="005A22FF"/>
    <w:rsid w:val="005B43A0"/>
    <w:rsid w:val="005D0A27"/>
    <w:rsid w:val="00610CAC"/>
    <w:rsid w:val="0063690D"/>
    <w:rsid w:val="006475E4"/>
    <w:rsid w:val="006813AA"/>
    <w:rsid w:val="0068149B"/>
    <w:rsid w:val="00685858"/>
    <w:rsid w:val="00691891"/>
    <w:rsid w:val="006E0761"/>
    <w:rsid w:val="006E1DAA"/>
    <w:rsid w:val="006E25B6"/>
    <w:rsid w:val="00735883"/>
    <w:rsid w:val="00797C4F"/>
    <w:rsid w:val="00797F46"/>
    <w:rsid w:val="007C0B66"/>
    <w:rsid w:val="007D19F1"/>
    <w:rsid w:val="007E155A"/>
    <w:rsid w:val="0080763E"/>
    <w:rsid w:val="008975CA"/>
    <w:rsid w:val="008C4118"/>
    <w:rsid w:val="008E537D"/>
    <w:rsid w:val="00907879"/>
    <w:rsid w:val="00907C21"/>
    <w:rsid w:val="009129AD"/>
    <w:rsid w:val="00947559"/>
    <w:rsid w:val="00956354"/>
    <w:rsid w:val="00993D22"/>
    <w:rsid w:val="00994763"/>
    <w:rsid w:val="009A18F2"/>
    <w:rsid w:val="009C0EC4"/>
    <w:rsid w:val="009D782F"/>
    <w:rsid w:val="009E7458"/>
    <w:rsid w:val="00A165B8"/>
    <w:rsid w:val="00A21F60"/>
    <w:rsid w:val="00A24C88"/>
    <w:rsid w:val="00A81723"/>
    <w:rsid w:val="00AA75D9"/>
    <w:rsid w:val="00AF674C"/>
    <w:rsid w:val="00AF682E"/>
    <w:rsid w:val="00B01245"/>
    <w:rsid w:val="00B129F9"/>
    <w:rsid w:val="00B24F32"/>
    <w:rsid w:val="00B27546"/>
    <w:rsid w:val="00B61017"/>
    <w:rsid w:val="00B74F8A"/>
    <w:rsid w:val="00B75C2A"/>
    <w:rsid w:val="00B8430B"/>
    <w:rsid w:val="00B91701"/>
    <w:rsid w:val="00B96C8E"/>
    <w:rsid w:val="00BA0EB8"/>
    <w:rsid w:val="00BA47BB"/>
    <w:rsid w:val="00BB5153"/>
    <w:rsid w:val="00BB736E"/>
    <w:rsid w:val="00BB7930"/>
    <w:rsid w:val="00BC6836"/>
    <w:rsid w:val="00BE27EC"/>
    <w:rsid w:val="00C253DE"/>
    <w:rsid w:val="00C6238C"/>
    <w:rsid w:val="00C73CFF"/>
    <w:rsid w:val="00CC32CD"/>
    <w:rsid w:val="00CD635A"/>
    <w:rsid w:val="00D07B02"/>
    <w:rsid w:val="00D1531C"/>
    <w:rsid w:val="00DA6615"/>
    <w:rsid w:val="00DB01CC"/>
    <w:rsid w:val="00DC1403"/>
    <w:rsid w:val="00DD59E0"/>
    <w:rsid w:val="00DE4996"/>
    <w:rsid w:val="00DE63B6"/>
    <w:rsid w:val="00E24161"/>
    <w:rsid w:val="00ED6371"/>
    <w:rsid w:val="00F2748C"/>
    <w:rsid w:val="00F4695C"/>
    <w:rsid w:val="00F62A42"/>
    <w:rsid w:val="00F847DE"/>
    <w:rsid w:val="00FC032C"/>
    <w:rsid w:val="00FD43C4"/>
    <w:rsid w:val="00FF3B58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43"/>
    <w:pPr>
      <w:ind w:left="720"/>
      <w:contextualSpacing/>
    </w:pPr>
  </w:style>
  <w:style w:type="table" w:styleId="a4">
    <w:name w:val="Table Grid"/>
    <w:basedOn w:val="a1"/>
    <w:uiPriority w:val="59"/>
    <w:rsid w:val="00DD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0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43"/>
    <w:pPr>
      <w:ind w:left="720"/>
      <w:contextualSpacing/>
    </w:pPr>
  </w:style>
  <w:style w:type="table" w:styleId="a4">
    <w:name w:val="Table Grid"/>
    <w:basedOn w:val="a1"/>
    <w:uiPriority w:val="59"/>
    <w:rsid w:val="00DD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0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2603-7B0E-4800-B0A3-0289CD50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1</Pages>
  <Words>19271</Words>
  <Characters>109849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рова ТИ</dc:creator>
  <cp:lastModifiedBy>wsm-132-02</cp:lastModifiedBy>
  <cp:revision>12</cp:revision>
  <dcterms:created xsi:type="dcterms:W3CDTF">2018-11-19T10:35:00Z</dcterms:created>
  <dcterms:modified xsi:type="dcterms:W3CDTF">2018-11-20T08:14:00Z</dcterms:modified>
</cp:coreProperties>
</file>